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53CD7" w14:textId="62D788A9" w:rsidR="00F641A4" w:rsidRDefault="00F641A4" w:rsidP="00F641A4">
      <w:pPr>
        <w:rPr>
          <w:b/>
          <w:sz w:val="20"/>
          <w:szCs w:val="20"/>
        </w:rPr>
      </w:pPr>
      <w:r>
        <w:rPr>
          <w:b/>
          <w:sz w:val="20"/>
          <w:szCs w:val="20"/>
        </w:rPr>
        <w:t>AZP.274.</w:t>
      </w:r>
      <w:r w:rsidR="000F4A2B">
        <w:rPr>
          <w:b/>
          <w:sz w:val="20"/>
          <w:szCs w:val="20"/>
        </w:rPr>
        <w:t>33</w:t>
      </w:r>
      <w:r w:rsidR="00807CC3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021</w:t>
      </w:r>
    </w:p>
    <w:p w14:paraId="32BC9F53" w14:textId="01E2BD4F" w:rsidR="00B3403C" w:rsidRPr="00671D23" w:rsidRDefault="009060FE" w:rsidP="009060FE">
      <w:pPr>
        <w:jc w:val="right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>Załącznik nr 1 do S</w:t>
      </w:r>
      <w:r w:rsidR="00B3403C" w:rsidRPr="0078796F">
        <w:rPr>
          <w:b/>
          <w:sz w:val="20"/>
          <w:szCs w:val="20"/>
        </w:rPr>
        <w:t>WZ</w:t>
      </w:r>
    </w:p>
    <w:p w14:paraId="49EB40F9" w14:textId="61286ECA" w:rsidR="009D3E8B" w:rsidRDefault="009D3E8B" w:rsidP="009D3E8B">
      <w:pPr>
        <w:pStyle w:val="Tekstpodstawowy"/>
        <w:spacing w:before="57" w:after="57" w:line="100" w:lineRule="atLeast"/>
        <w:rPr>
          <w:rFonts w:cs="Arial"/>
          <w:b/>
          <w:bCs/>
          <w:sz w:val="20"/>
        </w:rPr>
      </w:pPr>
    </w:p>
    <w:p w14:paraId="69392609" w14:textId="751F396F" w:rsidR="00B3403C" w:rsidRPr="0078796F" w:rsidRDefault="00B3403C" w:rsidP="00B3403C">
      <w:pPr>
        <w:pStyle w:val="Tekstpodstawowy"/>
        <w:spacing w:before="57" w:after="57" w:line="100" w:lineRule="atLeast"/>
        <w:jc w:val="center"/>
        <w:rPr>
          <w:rFonts w:cs="Arial"/>
          <w:b/>
          <w:bCs/>
          <w:sz w:val="20"/>
        </w:rPr>
      </w:pPr>
      <w:r w:rsidRPr="0078796F">
        <w:rPr>
          <w:rFonts w:cs="Arial"/>
          <w:b/>
          <w:bCs/>
          <w:sz w:val="20"/>
        </w:rPr>
        <w:t>OPIS PRZEDMIOTU ZAMÓWIENIA</w:t>
      </w:r>
    </w:p>
    <w:p w14:paraId="183EEFFD" w14:textId="77777777" w:rsidR="009D3E8B" w:rsidRDefault="009D3E8B" w:rsidP="00807CC3">
      <w:pPr>
        <w:pStyle w:val="Standarduser"/>
        <w:jc w:val="both"/>
        <w:rPr>
          <w:rFonts w:ascii="Calibri" w:hAnsi="Calibri"/>
          <w:b/>
          <w:sz w:val="22"/>
          <w:szCs w:val="22"/>
        </w:rPr>
      </w:pPr>
    </w:p>
    <w:p w14:paraId="280DA9D9" w14:textId="672F2F85" w:rsidR="009D3E8B" w:rsidRPr="009D3E8B" w:rsidRDefault="009D3E8B" w:rsidP="00807CC3">
      <w:pPr>
        <w:pStyle w:val="Standarduser"/>
        <w:jc w:val="both"/>
        <w:rPr>
          <w:rFonts w:ascii="Calibri" w:hAnsi="Calibri" w:cs="Arial"/>
          <w:sz w:val="20"/>
          <w:szCs w:val="20"/>
        </w:rPr>
      </w:pPr>
      <w:r w:rsidRPr="009D3E8B">
        <w:rPr>
          <w:rFonts w:ascii="Calibri" w:hAnsi="Calibri"/>
          <w:b/>
          <w:sz w:val="20"/>
          <w:szCs w:val="20"/>
        </w:rPr>
        <w:t>Usługa gospodarowania odpadami komunalnymi z Domu Pracy Twórczej  Katolickiego Uniwersytetu Lubelskiego Jana Pawła II w Kazimierzu Dolnym</w:t>
      </w:r>
      <w:r w:rsidRPr="009D3E8B">
        <w:rPr>
          <w:rFonts w:ascii="Calibri" w:hAnsi="Calibri" w:cs="Arial"/>
          <w:sz w:val="20"/>
          <w:szCs w:val="20"/>
        </w:rPr>
        <w:t xml:space="preserve"> </w:t>
      </w:r>
    </w:p>
    <w:p w14:paraId="5120DF31" w14:textId="77777777" w:rsidR="009D3E8B" w:rsidRDefault="009D3E8B" w:rsidP="00807CC3">
      <w:pPr>
        <w:pStyle w:val="Standarduser"/>
        <w:jc w:val="both"/>
        <w:rPr>
          <w:rFonts w:ascii="Calibri" w:hAnsi="Calibri" w:cs="Arial"/>
          <w:sz w:val="20"/>
          <w:szCs w:val="20"/>
        </w:rPr>
      </w:pPr>
    </w:p>
    <w:p w14:paraId="1F4840DD" w14:textId="2F39A2A2" w:rsidR="00807CC3" w:rsidRDefault="00807CC3" w:rsidP="00807CC3">
      <w:pPr>
        <w:pStyle w:val="Standarduser"/>
        <w:jc w:val="both"/>
      </w:pPr>
      <w:r>
        <w:rPr>
          <w:rFonts w:ascii="Calibri" w:hAnsi="Calibri" w:cs="Arial"/>
          <w:sz w:val="20"/>
          <w:szCs w:val="20"/>
        </w:rPr>
        <w:t>Przedmiotem zamówienia jest usługa w zakresie odbierania i wywozu odpadów komunalnych niesegregowanych (zmieszanych) ,segregowanych z DPT Katolickiego Uniwersytetu Lubelskiego Jana Pawła II na terenie Kazimierza Dolnego wraz z dostarczeniem pojemników na powyższe odpady, zgodnie z lokalizacją i ilością wskazaną w poniższym harmonogramie wywozu odpadów:</w:t>
      </w:r>
    </w:p>
    <w:p w14:paraId="31ED33A1" w14:textId="77777777" w:rsidR="00807CC3" w:rsidRDefault="00807CC3" w:rsidP="00807CC3">
      <w:pPr>
        <w:pStyle w:val="Standarduser"/>
        <w:jc w:val="both"/>
        <w:rPr>
          <w:rFonts w:ascii="Calibri" w:hAnsi="Calibri" w:cs="Arial"/>
          <w:color w:val="00B050"/>
          <w:sz w:val="20"/>
          <w:szCs w:val="20"/>
        </w:rPr>
      </w:pPr>
    </w:p>
    <w:tbl>
      <w:tblPr>
        <w:tblW w:w="10293" w:type="dxa"/>
        <w:tblInd w:w="-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"/>
        <w:gridCol w:w="1721"/>
        <w:gridCol w:w="2589"/>
        <w:gridCol w:w="1203"/>
        <w:gridCol w:w="4456"/>
      </w:tblGrid>
      <w:tr w:rsidR="00807CC3" w:rsidRPr="00807CC3" w14:paraId="52E46C8F" w14:textId="77777777" w:rsidTr="001B02CE">
        <w:trPr>
          <w:trHeight w:val="315"/>
        </w:trPr>
        <w:tc>
          <w:tcPr>
            <w:tcW w:w="1029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E27D0E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: FRAKCJA ZMIESZANA  odpady niesegregowane kod odpadu 200301</w:t>
            </w:r>
          </w:p>
        </w:tc>
      </w:tr>
      <w:tr w:rsidR="00807CC3" w:rsidRPr="00807CC3" w14:paraId="1D368FEF" w14:textId="77777777" w:rsidTr="001B02CE">
        <w:trPr>
          <w:trHeight w:val="615"/>
        </w:trPr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0258823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AE4668D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ział czasowy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73F2623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pojemnika na odpady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CA6CA4F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pojemników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5ABF803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tliwość odbioru</w:t>
            </w:r>
          </w:p>
          <w:p w14:paraId="71567795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CC3" w:rsidRPr="00807CC3" w14:paraId="237F12C8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13C8097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91E069C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Od kwietnia do października</w:t>
            </w:r>
          </w:p>
          <w:p w14:paraId="2FF05BC6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(7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2FD9140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4BA0151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ED15BB1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razy na miesiąc</w:t>
            </w:r>
          </w:p>
          <w:p w14:paraId="30B751EB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 tygodnia miesiąca oraz 3 tygodnia miesiąca)</w:t>
            </w:r>
          </w:p>
          <w:p w14:paraId="03CE7C31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CC3" w:rsidRPr="00807CC3" w14:paraId="77885413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D005839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1456D2D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Od listopada do marca</w:t>
            </w:r>
          </w:p>
          <w:p w14:paraId="0F7A5BD3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(5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4216685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066F759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92BF4EA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raz na miesiąc</w:t>
            </w:r>
          </w:p>
          <w:p w14:paraId="665F77EB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 tygodnia miesiąca)</w:t>
            </w:r>
          </w:p>
        </w:tc>
      </w:tr>
      <w:tr w:rsidR="00807CC3" w:rsidRPr="00807CC3" w14:paraId="14CCD4E4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40E57B6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547AFDD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Cały rok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A32ADD1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5430091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679AC1E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datkowy odbiór po telefonicznym zgłoszeniu.</w:t>
            </w:r>
          </w:p>
        </w:tc>
      </w:tr>
      <w:tr w:rsidR="00807CC3" w:rsidRPr="00807CC3" w14:paraId="7EC0ABB2" w14:textId="77777777" w:rsidTr="001B02CE">
        <w:tc>
          <w:tcPr>
            <w:tcW w:w="1029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10FE814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46F20D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: FRAKCJA SUCHA SEGREGOWANA – Opakowania z papieru i tektury kod odpadu  150101</w:t>
            </w:r>
          </w:p>
        </w:tc>
      </w:tr>
      <w:tr w:rsidR="00807CC3" w:rsidRPr="00807CC3" w14:paraId="54A0A804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087B6BD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17A39DE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ział czasowy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90ABEE2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pojemnika na odpady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C49B7A5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pojemników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63172316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tliwość odbioru</w:t>
            </w:r>
          </w:p>
          <w:p w14:paraId="09A9DD6F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CC3" w:rsidRPr="00807CC3" w14:paraId="1C956F37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25A803D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4F67562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Od kwietnia do października</w:t>
            </w:r>
          </w:p>
          <w:p w14:paraId="0E02068C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(7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EC1E972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025AA48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0026D56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razy na miesiąc</w:t>
            </w:r>
          </w:p>
          <w:p w14:paraId="28296CB6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 tygodnia miesiąca oraz 3 tygodnia miesiąca)</w:t>
            </w:r>
          </w:p>
          <w:p w14:paraId="583C4E51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CC3" w:rsidRPr="00807CC3" w14:paraId="143454C8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BD85923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5E06A7C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Od listopada do marca</w:t>
            </w:r>
          </w:p>
          <w:p w14:paraId="2D61D790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(5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D9771DA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5F7770F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119F6380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raz na miesiąc</w:t>
            </w:r>
          </w:p>
          <w:p w14:paraId="2AB8F24E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 tygodnia miesiąca)</w:t>
            </w:r>
          </w:p>
        </w:tc>
      </w:tr>
      <w:tr w:rsidR="00807CC3" w:rsidRPr="00807CC3" w14:paraId="7607D9CF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6A54A35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E1CAD04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Cały rok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D266385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jemnik na odpady komunalne z tworzywa sztucznego z klapą </w:t>
            </w: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4C4C2E7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B75ECBC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datkowy odbiór po telefonicznym zgłoszeniu</w:t>
            </w:r>
          </w:p>
        </w:tc>
      </w:tr>
      <w:tr w:rsidR="00807CC3" w:rsidRPr="00807CC3" w14:paraId="5B54A81E" w14:textId="77777777" w:rsidTr="001B02CE">
        <w:tc>
          <w:tcPr>
            <w:tcW w:w="1029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63BE199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24A66BF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: FRAKCJA SUCHA SEGREGOWANA – Opakowania z tworzyw sztucznych kod odpadu  150102</w:t>
            </w:r>
          </w:p>
        </w:tc>
      </w:tr>
      <w:tr w:rsidR="00807CC3" w:rsidRPr="00807CC3" w14:paraId="6908882F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9C274F8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40E216B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ział czasowy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D24B8BE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pojemnika na odpady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4D05E0B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pojemników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48B479C7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tliwość odbioru</w:t>
            </w:r>
          </w:p>
          <w:p w14:paraId="4EB0A075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CC3" w:rsidRPr="00807CC3" w14:paraId="656A86BA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75D718F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6DA1F71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Od kwietnia do października</w:t>
            </w:r>
          </w:p>
          <w:p w14:paraId="18F4F723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(7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8B9BF54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8EDA32D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F99CEE3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razy na miesiąc</w:t>
            </w:r>
          </w:p>
          <w:p w14:paraId="3AA2B6A1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 tygodnia miesiąca oraz 3 tygodnia miesiąca)</w:t>
            </w:r>
          </w:p>
          <w:p w14:paraId="0F450201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CC3" w:rsidRPr="00807CC3" w14:paraId="6A0D1004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2BF6769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3EEF8D1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Od listopada do marca</w:t>
            </w:r>
          </w:p>
          <w:p w14:paraId="41CC4351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(5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43F48A6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AD2FA6C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ADDCD37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raz na miesiąc</w:t>
            </w:r>
          </w:p>
          <w:p w14:paraId="1A167181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 tygodnia miesiąca)</w:t>
            </w:r>
          </w:p>
        </w:tc>
      </w:tr>
      <w:tr w:rsidR="00807CC3" w:rsidRPr="00807CC3" w14:paraId="6FE282C6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22C6576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C3D2AF2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Cały rok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1A55FE7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05D0087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AEA0C31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datkowy odbiór po telefonicznym zgłoszeniu</w:t>
            </w:r>
          </w:p>
        </w:tc>
      </w:tr>
      <w:tr w:rsidR="00807CC3" w:rsidRPr="00807CC3" w14:paraId="14379247" w14:textId="77777777" w:rsidTr="001B02CE">
        <w:tc>
          <w:tcPr>
            <w:tcW w:w="10293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5FBFD100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5CC1DC91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PADY: FRAKCJA SUCHA SEGREGOWANA – Opakowania ze szkła kod odpadu 150107</w:t>
            </w:r>
          </w:p>
        </w:tc>
      </w:tr>
      <w:tr w:rsidR="00807CC3" w:rsidRPr="00807CC3" w14:paraId="06A98B03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2F35AFA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CF5F09A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dział czasowy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21C1E3C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dzaj pojemnika na odpady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BC0B8EA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pojemników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B82D009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zęstotliwość odbioru</w:t>
            </w:r>
          </w:p>
          <w:p w14:paraId="2473B9BF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CC3" w:rsidRPr="00807CC3" w14:paraId="644C7736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146B587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0AEC1CE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Od kwietnia do października</w:t>
            </w:r>
          </w:p>
          <w:p w14:paraId="4B4DB36F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(7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EE97A9E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E120E23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5B52F9A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razy na miesiąc</w:t>
            </w:r>
          </w:p>
          <w:p w14:paraId="42F00D73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 tygodnia miesiąca oraz 3 tygodnia miesiąca)</w:t>
            </w:r>
          </w:p>
          <w:p w14:paraId="0E40BAD7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07CC3" w:rsidRPr="00807CC3" w14:paraId="2FA8CAB9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648639CB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C63FF29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Od listopada do marca</w:t>
            </w:r>
          </w:p>
          <w:p w14:paraId="73407646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(5 miesięcy)</w:t>
            </w: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B0645FB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AB76D0D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39DF4E69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raz na miesiąc</w:t>
            </w:r>
          </w:p>
          <w:p w14:paraId="46CFDEF2" w14:textId="77777777" w:rsidR="00807CC3" w:rsidRPr="00807CC3" w:rsidRDefault="00807CC3" w:rsidP="001B02CE">
            <w:pPr>
              <w:pStyle w:val="Standard"/>
              <w:suppressAutoHyphens w:val="0"/>
              <w:spacing w:before="280"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1 tygodnia miesiąca)</w:t>
            </w:r>
          </w:p>
        </w:tc>
      </w:tr>
      <w:tr w:rsidR="00807CC3" w:rsidRPr="00807CC3" w14:paraId="2EC264DD" w14:textId="77777777" w:rsidTr="001B02CE"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975E8C1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B6F343E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sz w:val="18"/>
                <w:szCs w:val="18"/>
              </w:rPr>
              <w:t>Cały rok</w:t>
            </w:r>
          </w:p>
        </w:tc>
        <w:tc>
          <w:tcPr>
            <w:tcW w:w="258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433F961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 na odpady komunalne z tworzywa sztucznego z klapą zamykającą o pojemności 240 litrów</w:t>
            </w:r>
          </w:p>
        </w:tc>
        <w:tc>
          <w:tcPr>
            <w:tcW w:w="1203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48F2C352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43C0CC3" w14:textId="77777777" w:rsidR="00807CC3" w:rsidRPr="00807CC3" w:rsidRDefault="00807CC3" w:rsidP="001B02CE">
            <w:pPr>
              <w:pStyle w:val="Standard"/>
              <w:suppressAutoHyphens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7CC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datkowy odbiór po telefonicznym zgłoszeniu</w:t>
            </w:r>
          </w:p>
        </w:tc>
      </w:tr>
      <w:tr w:rsidR="00807CC3" w:rsidRPr="00807CC3" w14:paraId="6A1D8368" w14:textId="77777777" w:rsidTr="001B02CE">
        <w:tc>
          <w:tcPr>
            <w:tcW w:w="324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72A44BD2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3FDB9D1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57CE4A96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20103728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5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2920CB21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07CC3" w:rsidRPr="00807CC3" w14:paraId="009F87A9" w14:textId="77777777" w:rsidTr="001B02CE">
        <w:tc>
          <w:tcPr>
            <w:tcW w:w="3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947257F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2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09761E28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136F8DAC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0" w:type="dxa"/>
            </w:tcMar>
          </w:tcPr>
          <w:p w14:paraId="399AA83F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7" w:type="dxa"/>
              <w:bottom w:w="57" w:type="dxa"/>
              <w:right w:w="57" w:type="dxa"/>
            </w:tcMar>
          </w:tcPr>
          <w:p w14:paraId="7D354B87" w14:textId="77777777" w:rsidR="00807CC3" w:rsidRPr="00807CC3" w:rsidRDefault="00807CC3" w:rsidP="001B02CE">
            <w:pPr>
              <w:pStyle w:val="Standard"/>
              <w:suppressAutoHyphens w:val="0"/>
              <w:snapToGrid w:val="0"/>
              <w:spacing w:line="288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3241D90" w14:textId="77777777" w:rsidR="00807CC3" w:rsidRDefault="00807CC3" w:rsidP="00807CC3">
      <w:pPr>
        <w:pStyle w:val="Standard"/>
        <w:suppressAutoHyphens w:val="0"/>
        <w:spacing w:before="280" w:after="142" w:line="288" w:lineRule="auto"/>
      </w:pPr>
      <w:r>
        <w:rPr>
          <w:color w:val="000000"/>
          <w:sz w:val="16"/>
          <w:szCs w:val="16"/>
        </w:rPr>
        <w:t>* W</w:t>
      </w:r>
      <w:r>
        <w:rPr>
          <w:color w:val="FF3333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przypadku gdy wskazane dni są dniami świątecznymi, termin realizacji usługi ulega przesunięciu na pierwszy dzień roboczy przypadający po dniu świątecznym.</w:t>
      </w:r>
    </w:p>
    <w:p w14:paraId="333C2FEB" w14:textId="4E8B1A88" w:rsidR="00807CC3" w:rsidRPr="009D3E8B" w:rsidRDefault="00807CC3" w:rsidP="00807CC3">
      <w:pPr>
        <w:pStyle w:val="Standard"/>
        <w:suppressAutoHyphens w:val="0"/>
        <w:spacing w:before="280" w:after="142" w:line="288" w:lineRule="auto"/>
        <w:rPr>
          <w:rFonts w:asciiTheme="minorHAnsi" w:hAnsiTheme="minorHAnsi" w:cstheme="minorHAnsi"/>
        </w:rPr>
      </w:pPr>
      <w:r w:rsidRPr="009D3E8B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Dodatkowo: Podstawienie </w:t>
      </w:r>
      <w:r w:rsidRPr="009D3E8B">
        <w:rPr>
          <w:rFonts w:asciiTheme="minorHAnsi" w:hAnsiTheme="minorHAnsi" w:cstheme="minorHAnsi"/>
          <w:b/>
          <w:bCs/>
          <w:sz w:val="20"/>
          <w:szCs w:val="20"/>
          <w:u w:val="single"/>
        </w:rPr>
        <w:t>kontenera KP-15 na odpady (gabaryty) ( wliczony koszt podstawienia, odbioru i utylizacji odpadów).</w:t>
      </w:r>
    </w:p>
    <w:p w14:paraId="27072B55" w14:textId="77777777" w:rsidR="00807CC3" w:rsidRPr="009D3E8B" w:rsidRDefault="00807CC3" w:rsidP="00807CC3">
      <w:pPr>
        <w:pStyle w:val="Standard"/>
        <w:suppressAutoHyphens w:val="0"/>
        <w:spacing w:before="280" w:after="142" w:line="288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b/>
          <w:bCs/>
          <w:color w:val="000000"/>
          <w:sz w:val="20"/>
          <w:szCs w:val="20"/>
        </w:rPr>
        <w:lastRenderedPageBreak/>
        <w:t>Wymagania:</w:t>
      </w:r>
    </w:p>
    <w:p w14:paraId="59161100" w14:textId="22B1B996" w:rsidR="00807CC3" w:rsidRPr="009D3E8B" w:rsidRDefault="00807CC3" w:rsidP="00807CC3">
      <w:pPr>
        <w:pStyle w:val="Standard"/>
        <w:widowControl/>
        <w:numPr>
          <w:ilvl w:val="0"/>
          <w:numId w:val="21"/>
        </w:numPr>
        <w:suppressAutoHyphens w:val="0"/>
        <w:autoSpaceDN w:val="0"/>
        <w:spacing w:before="280" w:after="142" w:line="288" w:lineRule="auto"/>
        <w:rPr>
          <w:rFonts w:asciiTheme="minorHAnsi" w:hAnsiTheme="minorHAnsi" w:cstheme="minorHAnsi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 xml:space="preserve">Okres umowy: od dnia podpisania umowy </w:t>
      </w:r>
      <w:r w:rsidR="000F4A2B">
        <w:rPr>
          <w:rFonts w:asciiTheme="minorHAnsi" w:hAnsiTheme="minorHAnsi" w:cstheme="minorHAnsi"/>
          <w:color w:val="000000"/>
          <w:sz w:val="20"/>
          <w:szCs w:val="20"/>
        </w:rPr>
        <w:t>12</w:t>
      </w:r>
      <w:r w:rsidRPr="009D3E8B">
        <w:rPr>
          <w:rFonts w:asciiTheme="minorHAnsi" w:hAnsiTheme="minorHAnsi" w:cstheme="minorHAnsi"/>
          <w:color w:val="000000"/>
          <w:sz w:val="20"/>
          <w:szCs w:val="20"/>
        </w:rPr>
        <w:t xml:space="preserve"> mie</w:t>
      </w:r>
      <w:r w:rsidR="000F4A2B">
        <w:rPr>
          <w:rFonts w:asciiTheme="minorHAnsi" w:hAnsiTheme="minorHAnsi" w:cstheme="minorHAnsi"/>
          <w:color w:val="000000"/>
          <w:sz w:val="20"/>
          <w:szCs w:val="20"/>
        </w:rPr>
        <w:t>sięcy</w:t>
      </w:r>
      <w:r w:rsidRPr="009D3E8B"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3E9724E3" w14:textId="77777777" w:rsidR="00807CC3" w:rsidRPr="009D3E8B" w:rsidRDefault="00807CC3" w:rsidP="00807CC3">
      <w:pPr>
        <w:pStyle w:val="Standard"/>
        <w:widowControl/>
        <w:numPr>
          <w:ilvl w:val="0"/>
          <w:numId w:val="19"/>
        </w:numPr>
        <w:suppressAutoHyphens w:val="0"/>
        <w:autoSpaceDN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Pojemniki podstawia Wykonawca zgodnie z harmonogramem.</w:t>
      </w:r>
    </w:p>
    <w:p w14:paraId="476EE3EB" w14:textId="2FD4F553" w:rsidR="00807CC3" w:rsidRPr="009D3E8B" w:rsidRDefault="00807CC3" w:rsidP="00807CC3">
      <w:pPr>
        <w:pStyle w:val="Standard"/>
        <w:widowControl/>
        <w:numPr>
          <w:ilvl w:val="0"/>
          <w:numId w:val="19"/>
        </w:numPr>
        <w:suppressAutoHyphens w:val="0"/>
        <w:autoSpaceDN w:val="0"/>
        <w:spacing w:after="280" w:line="288" w:lineRule="auto"/>
        <w:rPr>
          <w:rFonts w:asciiTheme="minorHAnsi" w:hAnsiTheme="minorHAnsi" w:cstheme="minorHAnsi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Faktury: wystawiane  miesięcznie, do każdej faktury</w:t>
      </w:r>
      <w:r w:rsidR="009D3E8B">
        <w:rPr>
          <w:rFonts w:asciiTheme="minorHAnsi" w:hAnsiTheme="minorHAnsi" w:cstheme="minorHAnsi"/>
          <w:color w:val="000000"/>
          <w:sz w:val="20"/>
          <w:szCs w:val="20"/>
        </w:rPr>
        <w:t xml:space="preserve"> dołączony  protokół wykonania .</w:t>
      </w:r>
    </w:p>
    <w:p w14:paraId="042A84D8" w14:textId="77777777" w:rsidR="00807CC3" w:rsidRPr="009D3E8B" w:rsidRDefault="00807CC3" w:rsidP="00807CC3">
      <w:pPr>
        <w:pStyle w:val="Standard"/>
        <w:suppressAutoHyphens w:val="0"/>
        <w:spacing w:before="280" w:after="142" w:line="288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b/>
          <w:bCs/>
          <w:color w:val="000000"/>
          <w:sz w:val="20"/>
          <w:szCs w:val="20"/>
        </w:rPr>
        <w:t>Wykonawca zobowiązuje się do:</w:t>
      </w:r>
    </w:p>
    <w:p w14:paraId="6E36F71B" w14:textId="77777777" w:rsidR="00807CC3" w:rsidRPr="009D3E8B" w:rsidRDefault="00807CC3" w:rsidP="009D3E8B">
      <w:pPr>
        <w:pStyle w:val="Standard"/>
        <w:widowControl/>
        <w:numPr>
          <w:ilvl w:val="0"/>
          <w:numId w:val="22"/>
        </w:numPr>
        <w:suppressAutoHyphens w:val="0"/>
        <w:autoSpaceDN w:val="0"/>
        <w:spacing w:before="280"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należytego i terminowego wykonywania usługi, stanowiącej przedmiot umowy,</w:t>
      </w:r>
    </w:p>
    <w:p w14:paraId="4DB2C031" w14:textId="77777777" w:rsidR="00807CC3" w:rsidRPr="009D3E8B" w:rsidRDefault="00807CC3" w:rsidP="009D3E8B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nieodpłatnego dostarczenia oraz udostępnienia Zamawiającemu na czas trwania niniejszej umowy odpowiedniej ilości pojemników na frakcję zmieszaną niesegregowaną  i suchą,</w:t>
      </w:r>
    </w:p>
    <w:p w14:paraId="5D83FB87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wywozu odpadów komunalnych zgodnie z częstotliwością przedstawioną przez Zamawiającego,</w:t>
      </w:r>
    </w:p>
    <w:p w14:paraId="2B55612E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podstawienia kontenera na odpady  wielkogabarytowe  we wskazanym przez Zamawiającego terminie i miejscu po telefonicznym lub mailowym zgłoszeniu zapotrzebowania,</w:t>
      </w:r>
    </w:p>
    <w:p w14:paraId="057DF436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podstawienia dodatkowych  pojemnika do wywozu odpadów w ciągu 48 godzin od momentu telefonicznego zgłoszenia zapotrzebowania w razie wystąpienia takiej konieczności oraz odebrania pojemników wraz z odpadami w ciągu 48 godzin od momentu telefonicznego zgłoszenia możliwości ich odebrania,</w:t>
      </w:r>
    </w:p>
    <w:p w14:paraId="4C0E6E91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niezwłocznego, nieodpłatnego uzupełniania pojemników w przypadku kradzieży lub zaginięcia,</w:t>
      </w:r>
    </w:p>
    <w:p w14:paraId="60B49E4B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nieodpłatnej wymiany lub naprawy uszkodzonych pojemników na każde zgłoszenia Zamawiającego w ciągu 2 dni roboczych od momentu zgłoszenia,</w:t>
      </w:r>
    </w:p>
    <w:p w14:paraId="0C29997D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mycia i dezynfekcji pojemników na odpady - przynajmniej jeden raz na kwartał po wcześniejszym uzgodnieniu z Zamawiającym terminu tej czynności,</w:t>
      </w:r>
    </w:p>
    <w:p w14:paraId="32F1F5A7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wystawiania z ustalonego miejsca pojemników z zawartością odpadów komunalnych oraz ustawiania ich po opróżnieniu ponownie w ustalonej lokalizacji,</w:t>
      </w:r>
    </w:p>
    <w:p w14:paraId="0769C5B6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oczyszczania miejsca usytuowania pojemników zaśmieconego przy załadunku nieczystości,</w:t>
      </w:r>
    </w:p>
    <w:p w14:paraId="7FD299E0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 xml:space="preserve">przestrzegania przepisów BHP, </w:t>
      </w:r>
      <w:proofErr w:type="spellStart"/>
      <w:r w:rsidRPr="009D3E8B">
        <w:rPr>
          <w:rFonts w:asciiTheme="minorHAnsi" w:hAnsiTheme="minorHAnsi" w:cstheme="minorHAnsi"/>
          <w:color w:val="000000"/>
          <w:sz w:val="20"/>
          <w:szCs w:val="20"/>
        </w:rPr>
        <w:t>ppoż</w:t>
      </w:r>
      <w:proofErr w:type="spellEnd"/>
      <w:r w:rsidRPr="009D3E8B">
        <w:rPr>
          <w:rFonts w:asciiTheme="minorHAnsi" w:hAnsiTheme="minorHAnsi" w:cstheme="minorHAnsi"/>
          <w:color w:val="000000"/>
          <w:sz w:val="20"/>
          <w:szCs w:val="20"/>
        </w:rPr>
        <w:t xml:space="preserve"> i innych obowiązujących przepisów podatkowych,</w:t>
      </w:r>
    </w:p>
    <w:p w14:paraId="4D662082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 xml:space="preserve">wykonywania usługi zgodnie z obowiązującymi normami sanitarnymi w tym zakresie i przepisami </w:t>
      </w:r>
      <w:r w:rsidRPr="009D3E8B">
        <w:rPr>
          <w:rFonts w:asciiTheme="minorHAnsi" w:hAnsiTheme="minorHAnsi" w:cstheme="minorHAnsi"/>
          <w:color w:val="000000"/>
          <w:sz w:val="20"/>
          <w:szCs w:val="20"/>
        </w:rPr>
        <w:br/>
        <w:t>o ochronie środowiska oraz specjalnymi przepisami sanitarnym przeciwdziałającymi rozprzestrzenianiu się COVID-19 (na czas trwania pandemii)</w:t>
      </w:r>
    </w:p>
    <w:p w14:paraId="61F9F810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ponoszenia odpowiedzialności finansowej z tytułu szkód wynikłych z niewykonania lub nieprawidłowego wykonania przedmiotu umowy oraz za szkody wyrządzone w trakcie wykonywania przedmiotu umowy oraz ewentualne kary nałożone przez organy porządkowe,</w:t>
      </w:r>
    </w:p>
    <w:p w14:paraId="4DAE59AD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wystawiania dokumentów (protokołów odbioru, zleceń wykonania, poleceń odbioru, itp.) potwierdzających każdorazowy odbiór odpadów, stanowiących podstawę do wystawiania faktur,</w:t>
      </w:r>
    </w:p>
    <w:p w14:paraId="34B30FD9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wystawiania i dostarczania na adres: Al. Racławickie 14 20-950 Lublin faktury wraz z protokołem potwierdzającym wykonanie usług (wzór protokołu zał. nr 1),</w:t>
      </w:r>
    </w:p>
    <w:p w14:paraId="5473D50B" w14:textId="77777777" w:rsidR="00807CC3" w:rsidRPr="009D3E8B" w:rsidRDefault="00807CC3" w:rsidP="00807CC3">
      <w:pPr>
        <w:pStyle w:val="Standard"/>
        <w:widowControl/>
        <w:numPr>
          <w:ilvl w:val="0"/>
          <w:numId w:val="20"/>
        </w:numPr>
        <w:suppressAutoHyphens w:val="0"/>
        <w:autoSpaceDN w:val="0"/>
        <w:spacing w:after="280" w:line="288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9D3E8B">
        <w:rPr>
          <w:rFonts w:asciiTheme="minorHAnsi" w:hAnsiTheme="minorHAnsi" w:cstheme="minorHAnsi"/>
          <w:color w:val="000000"/>
          <w:sz w:val="20"/>
          <w:szCs w:val="20"/>
        </w:rPr>
        <w:t>posiadanie przez cały okres obowiązywania umowy aktualnego zezwolenia na prowadzenie działalności będącej przedmiotem umowy oraz jego niezwłoczne przedstawienie na każde żądanie Zamawiającego. Utrata zezwolenia, o którym mowa w zdaniu poprzedzającym, podczas obowiązywania umowy stanowi podstawę do rozwiązania umowy z winy Wykonawcy.</w:t>
      </w:r>
    </w:p>
    <w:p w14:paraId="0C2FEE1D" w14:textId="77777777" w:rsidR="00B3403C" w:rsidRPr="00EC7517" w:rsidRDefault="00B3403C" w:rsidP="00B3403C">
      <w:pPr>
        <w:pStyle w:val="Standard"/>
        <w:jc w:val="both"/>
        <w:rPr>
          <w:rFonts w:ascii="Calibri" w:eastAsia="BatangChe" w:hAnsi="Calibri" w:cs="Arial"/>
          <w:sz w:val="20"/>
          <w:szCs w:val="20"/>
        </w:rPr>
      </w:pPr>
    </w:p>
    <w:p w14:paraId="25CE7AE5" w14:textId="77777777" w:rsidR="00B3403C" w:rsidRPr="000C2684" w:rsidRDefault="00B3403C" w:rsidP="00B3403C">
      <w:pPr>
        <w:pStyle w:val="Standard"/>
        <w:jc w:val="both"/>
        <w:rPr>
          <w:rFonts w:ascii="Calibri" w:hAnsi="Calibri" w:cs="Arial"/>
          <w:sz w:val="20"/>
          <w:szCs w:val="20"/>
        </w:rPr>
      </w:pPr>
    </w:p>
    <w:p w14:paraId="7D4D6B0B" w14:textId="77777777" w:rsidR="00B3403C" w:rsidRPr="000A7B8E" w:rsidRDefault="00B3403C" w:rsidP="00B3403C">
      <w:pPr>
        <w:spacing w:before="100" w:beforeAutospacing="1"/>
        <w:jc w:val="both"/>
        <w:rPr>
          <w:i/>
          <w:sz w:val="18"/>
          <w:szCs w:val="18"/>
          <w:lang w:eastAsia="pl-PL"/>
        </w:rPr>
      </w:pPr>
      <w:r w:rsidRPr="000A7B8E">
        <w:rPr>
          <w:b/>
          <w:i/>
          <w:sz w:val="18"/>
          <w:szCs w:val="18"/>
          <w:lang w:eastAsia="pl-PL"/>
        </w:rPr>
        <w:t xml:space="preserve">* </w:t>
      </w:r>
      <w:r w:rsidRPr="000A7B8E">
        <w:rPr>
          <w:i/>
          <w:sz w:val="18"/>
          <w:szCs w:val="18"/>
          <w:lang w:eastAsia="pl-PL"/>
        </w:rPr>
        <w:t>W przypadku gdy wskazane dni są dniami świątecznymi, termin realizacji usługi ulega przesunięciu na pierwszy dzień roboczy przypadający po dniu świątecznym.</w:t>
      </w:r>
    </w:p>
    <w:p w14:paraId="1E108C9E" w14:textId="77777777" w:rsidR="006342AA" w:rsidRDefault="006342AA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7BEF5A8B" w14:textId="77777777" w:rsidR="006342AA" w:rsidRDefault="006342AA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28717BD6" w14:textId="77777777" w:rsidR="006342AA" w:rsidRDefault="006342AA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2097A919" w14:textId="6996ABF9" w:rsidR="00F641A4" w:rsidRDefault="009D3E8B" w:rsidP="00F641A4">
      <w:pPr>
        <w:rPr>
          <w:b/>
          <w:sz w:val="20"/>
          <w:szCs w:val="20"/>
        </w:rPr>
      </w:pPr>
      <w:r>
        <w:rPr>
          <w:b/>
          <w:sz w:val="20"/>
          <w:szCs w:val="20"/>
        </w:rPr>
        <w:t>AZP.274.</w:t>
      </w:r>
      <w:r w:rsidR="00147531">
        <w:rPr>
          <w:b/>
          <w:sz w:val="20"/>
          <w:szCs w:val="20"/>
        </w:rPr>
        <w:t>33</w:t>
      </w:r>
      <w:r>
        <w:rPr>
          <w:b/>
          <w:sz w:val="20"/>
          <w:szCs w:val="20"/>
        </w:rPr>
        <w:t>/</w:t>
      </w:r>
      <w:r w:rsidR="00F641A4">
        <w:rPr>
          <w:b/>
          <w:sz w:val="20"/>
          <w:szCs w:val="20"/>
        </w:rPr>
        <w:t>2021</w:t>
      </w:r>
    </w:p>
    <w:p w14:paraId="701A3C02" w14:textId="54505EE0" w:rsidR="005F7E38" w:rsidRDefault="005F7E38" w:rsidP="00036B12">
      <w:pPr>
        <w:pStyle w:val="Default"/>
        <w:spacing w:line="271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397D1B7A" w14:textId="77777777" w:rsidR="003323BE" w:rsidRPr="00496280" w:rsidRDefault="003323BE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Załącznik nr </w:t>
      </w:r>
      <w:r w:rsidR="00583174" w:rsidRPr="00496280">
        <w:rPr>
          <w:rFonts w:asciiTheme="minorHAnsi" w:hAnsiTheme="minorHAnsi" w:cstheme="minorHAnsi"/>
          <w:color w:val="auto"/>
          <w:sz w:val="18"/>
          <w:szCs w:val="18"/>
        </w:rPr>
        <w:t>2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do SWZ </w:t>
      </w:r>
    </w:p>
    <w:p w14:paraId="0F93EFD0" w14:textId="77777777" w:rsidR="003323BE" w:rsidRPr="00496280" w:rsidRDefault="003323BE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3963C5E5" w14:textId="77777777" w:rsidR="003323BE" w:rsidRPr="00496280" w:rsidRDefault="00583174" w:rsidP="00DC6A03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b/>
          <w:color w:val="auto"/>
          <w:sz w:val="18"/>
          <w:szCs w:val="18"/>
        </w:rPr>
        <w:t xml:space="preserve">Formularz Ofertowy </w:t>
      </w:r>
    </w:p>
    <w:p w14:paraId="43ABB909" w14:textId="77777777" w:rsidR="003323BE" w:rsidRPr="00496280" w:rsidRDefault="00036B12" w:rsidP="00DC6A03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>
        <w:rPr>
          <w:rFonts w:asciiTheme="minorHAnsi" w:hAnsiTheme="minorHAnsi" w:cstheme="minorHAnsi"/>
          <w:b/>
          <w:sz w:val="18"/>
          <w:szCs w:val="18"/>
          <w:lang w:eastAsia="ar-SA"/>
        </w:rPr>
        <w:t>Pełna nazwa Wykonawcy</w:t>
      </w:r>
      <w:r w:rsidR="003323BE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..............……………………………………………………..……..……..………</w:t>
      </w:r>
      <w:r w:rsidR="000C518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</w:t>
      </w:r>
      <w:r w:rsid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……………………………..</w:t>
      </w:r>
    </w:p>
    <w:p w14:paraId="2DE655C1" w14:textId="77777777" w:rsidR="003323BE" w:rsidRPr="00B3403C" w:rsidRDefault="00036B12" w:rsidP="00DC6A03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B3403C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Adres </w:t>
      </w:r>
      <w:r w:rsidR="003323BE" w:rsidRPr="00B3403C">
        <w:rPr>
          <w:rFonts w:asciiTheme="minorHAnsi" w:hAnsiTheme="minorHAnsi" w:cstheme="minorHAnsi"/>
          <w:b/>
          <w:sz w:val="18"/>
          <w:szCs w:val="18"/>
          <w:lang w:eastAsia="ar-SA"/>
        </w:rPr>
        <w:t>............……………………………………………………………………………..…………..……..……..………</w:t>
      </w:r>
      <w:r w:rsidR="000C5184" w:rsidRPr="00B3403C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</w:t>
      </w:r>
      <w:r w:rsidR="00496280" w:rsidRPr="00B3403C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…………………………….</w:t>
      </w:r>
    </w:p>
    <w:p w14:paraId="78748B87" w14:textId="77777777" w:rsidR="003323BE" w:rsidRPr="00496280" w:rsidRDefault="003323BE" w:rsidP="00DC6A03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B3403C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NIP/PESEL**  ......................................... </w:t>
      </w:r>
      <w:r w:rsidR="00036B12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REGON 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............................................................</w:t>
      </w:r>
      <w:r w:rsidR="000C518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...........</w:t>
      </w:r>
      <w:r w:rsidR="00496280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.....................................................</w:t>
      </w:r>
    </w:p>
    <w:p w14:paraId="2A199FA6" w14:textId="77777777" w:rsidR="003323BE" w:rsidRPr="00496280" w:rsidRDefault="00036B12" w:rsidP="00DC6A03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>
        <w:rPr>
          <w:rFonts w:asciiTheme="minorHAnsi" w:hAnsiTheme="minorHAnsi" w:cstheme="minorHAnsi"/>
          <w:b/>
          <w:sz w:val="18"/>
          <w:szCs w:val="18"/>
          <w:lang w:eastAsia="ar-SA"/>
        </w:rPr>
        <w:t>KRS/CEiDG**</w:t>
      </w:r>
      <w:r w:rsidR="003323BE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.......……………………………………..…………………………..…….…………………...………</w:t>
      </w:r>
      <w:r w:rsidR="000C518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</w:t>
      </w:r>
      <w:r w:rsidR="00496280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………………………………</w:t>
      </w:r>
    </w:p>
    <w:p w14:paraId="340E6278" w14:textId="77777777" w:rsidR="003323BE" w:rsidRPr="00496280" w:rsidRDefault="003323BE" w:rsidP="00DC6A03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Adres strony, z której można pobrać </w:t>
      </w:r>
      <w:proofErr w:type="spellStart"/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ww</w:t>
      </w:r>
      <w:proofErr w:type="spellEnd"/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dokumenty ……………………</w:t>
      </w:r>
      <w:r w:rsidR="00DC6A03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………</w:t>
      </w:r>
      <w:r w:rsidR="000C518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</w:t>
      </w:r>
      <w:r w:rsid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……………………………</w:t>
      </w:r>
    </w:p>
    <w:p w14:paraId="26E47428" w14:textId="77777777" w:rsidR="003323BE" w:rsidRPr="00496280" w:rsidRDefault="003323BE" w:rsidP="00DC6A03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Osoba reprezentująca  ............................................………………….……………………………..………</w:t>
      </w:r>
      <w:r w:rsidR="000C518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</w:t>
      </w:r>
      <w:r w:rsid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…………………………….</w:t>
      </w:r>
    </w:p>
    <w:p w14:paraId="2548DEDA" w14:textId="77777777" w:rsidR="003323BE" w:rsidRPr="00496280" w:rsidRDefault="003323BE" w:rsidP="00DC6A03">
      <w:pPr>
        <w:pStyle w:val="Default"/>
        <w:spacing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color w:val="auto"/>
          <w:sz w:val="18"/>
          <w:szCs w:val="18"/>
        </w:rPr>
        <w:t xml:space="preserve">Podstawa reprezentacji 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.....................................…</w:t>
      </w:r>
      <w:r w:rsidR="00DC6A03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..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.……………………………..………</w:t>
      </w:r>
      <w:r w:rsidR="000C518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</w:t>
      </w:r>
      <w:r w:rsid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…………………………….</w:t>
      </w:r>
    </w:p>
    <w:p w14:paraId="779A0D23" w14:textId="77777777" w:rsidR="003323BE" w:rsidRPr="00496280" w:rsidRDefault="003323BE" w:rsidP="00DC6A03">
      <w:pPr>
        <w:pStyle w:val="Default"/>
        <w:spacing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Osoba wyznaczona do kontaktów .........................………………….…</w:t>
      </w:r>
      <w:r w:rsidR="00DC6A03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</w:t>
      </w:r>
      <w:r w:rsidR="000C518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..……..………………</w:t>
      </w:r>
      <w:r w:rsid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……………………………..</w:t>
      </w:r>
    </w:p>
    <w:p w14:paraId="6BF6DD8A" w14:textId="77777777" w:rsidR="003323BE" w:rsidRPr="00496280" w:rsidRDefault="00036B12" w:rsidP="00DC6A03">
      <w:pPr>
        <w:pStyle w:val="Default"/>
        <w:spacing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>
        <w:rPr>
          <w:rFonts w:asciiTheme="minorHAnsi" w:hAnsiTheme="minorHAnsi" w:cstheme="minorHAnsi"/>
          <w:b/>
          <w:sz w:val="18"/>
          <w:szCs w:val="18"/>
          <w:lang w:eastAsia="ar-SA"/>
        </w:rPr>
        <w:t>Numer telefonu ………..</w:t>
      </w:r>
      <w:r w:rsidR="003323BE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.................</w:t>
      </w:r>
      <w:r w:rsidR="00DC6A03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..</w:t>
      </w:r>
      <w:r w:rsidR="003323BE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……………………………….……………………………..………</w:t>
      </w:r>
      <w:r w:rsidR="000C518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</w:t>
      </w:r>
      <w:r w:rsid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…………………………….</w:t>
      </w:r>
    </w:p>
    <w:p w14:paraId="789DF1A3" w14:textId="77777777" w:rsidR="003323BE" w:rsidRPr="00496280" w:rsidRDefault="00036B12" w:rsidP="00DC6A03">
      <w:pPr>
        <w:pStyle w:val="Default"/>
        <w:spacing w:line="271" w:lineRule="auto"/>
        <w:rPr>
          <w:rFonts w:asciiTheme="minorHAnsi" w:hAnsiTheme="minorHAnsi" w:cstheme="minorHAnsi"/>
          <w:color w:val="auto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  <w:lang w:eastAsia="ar-SA"/>
        </w:rPr>
        <w:t>Adres e-mail</w:t>
      </w:r>
      <w:r w:rsidR="003323BE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..........................................……………………………….……………………………..………</w:t>
      </w:r>
      <w:r w:rsidR="000C518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</w:t>
      </w:r>
      <w:r w:rsid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……………………………..</w:t>
      </w:r>
    </w:p>
    <w:p w14:paraId="5E4BF9D1" w14:textId="77777777" w:rsidR="003323BE" w:rsidRPr="00496280" w:rsidRDefault="003323BE" w:rsidP="00DC6A03">
      <w:pPr>
        <w:pStyle w:val="Default"/>
        <w:spacing w:line="271" w:lineRule="auto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23BBADA8" w14:textId="77777777" w:rsidR="00525C1B" w:rsidRPr="00496280" w:rsidRDefault="00525C1B" w:rsidP="00DC6A03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b/>
          <w:sz w:val="18"/>
          <w:szCs w:val="18"/>
        </w:rPr>
        <w:t>INFORMACJA O WIELKOŚCI PRZEDSIĘBIORSTWA</w:t>
      </w:r>
      <w:r w:rsidRPr="00496280">
        <w:rPr>
          <w:rFonts w:asciiTheme="minorHAnsi" w:hAnsiTheme="minorHAnsi" w:cstheme="minorHAnsi"/>
          <w:b/>
          <w:sz w:val="18"/>
          <w:szCs w:val="18"/>
          <w:vertAlign w:val="superscript"/>
        </w:rPr>
        <w:footnoteReference w:id="1"/>
      </w:r>
      <w:r w:rsidRPr="00496280">
        <w:rPr>
          <w:rFonts w:asciiTheme="minorHAnsi" w:hAnsiTheme="minorHAnsi" w:cstheme="minorHAnsi"/>
          <w:b/>
          <w:sz w:val="18"/>
          <w:szCs w:val="18"/>
        </w:rPr>
        <w:t>:</w:t>
      </w:r>
    </w:p>
    <w:p w14:paraId="7201BAA1" w14:textId="77777777" w:rsidR="00525C1B" w:rsidRPr="00496280" w:rsidRDefault="00496280" w:rsidP="00DC6A03">
      <w:pPr>
        <w:spacing w:line="271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96280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F9D8F" wp14:editId="2DCC1DC3">
                <wp:simplePos x="0" y="0"/>
                <wp:positionH relativeFrom="column">
                  <wp:posOffset>4324659</wp:posOffset>
                </wp:positionH>
                <wp:positionV relativeFrom="paragraph">
                  <wp:posOffset>56515</wp:posOffset>
                </wp:positionV>
                <wp:extent cx="142875" cy="67945"/>
                <wp:effectExtent l="6985" t="12065" r="1206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5004F135" id="AutoShape 4" o:spid="_x0000_s1026" style="position:absolute;margin-left:340.5pt;margin-top:4.4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" strokeweight=".26mm">
                <v:stroke joinstyle="miter" endcap="square"/>
              </v:roundrect>
            </w:pict>
          </mc:Fallback>
        </mc:AlternateContent>
      </w:r>
      <w:r w:rsidRPr="00496280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E9F21" wp14:editId="024B6DF0">
                <wp:simplePos x="0" y="0"/>
                <wp:positionH relativeFrom="column">
                  <wp:posOffset>2776168</wp:posOffset>
                </wp:positionH>
                <wp:positionV relativeFrom="paragraph">
                  <wp:posOffset>43883</wp:posOffset>
                </wp:positionV>
                <wp:extent cx="142875" cy="67945"/>
                <wp:effectExtent l="6985" t="7620" r="12065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48B7B408" id="AutoShape 3" o:spid="_x0000_s1026" style="position:absolute;margin-left:218.6pt;margin-top:3.4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" strokeweight=".26mm">
                <v:stroke joinstyle="miter" endcap="square"/>
              </v:roundrect>
            </w:pict>
          </mc:Fallback>
        </mc:AlternateContent>
      </w:r>
      <w:r w:rsidRPr="00496280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54577" wp14:editId="05069F55">
                <wp:simplePos x="0" y="0"/>
                <wp:positionH relativeFrom="column">
                  <wp:posOffset>1398596</wp:posOffset>
                </wp:positionH>
                <wp:positionV relativeFrom="paragraph">
                  <wp:posOffset>40005</wp:posOffset>
                </wp:positionV>
                <wp:extent cx="142875" cy="67945"/>
                <wp:effectExtent l="6985" t="7620" r="1206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61D38FDD" id="AutoShape 2" o:spid="_x0000_s1026" style="position:absolute;margin-left:110.15pt;margin-top:3.1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kn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lD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" strokeweight=".26mm">
                <v:stroke joinstyle="miter" endcap="square"/>
              </v:roundrect>
            </w:pict>
          </mc:Fallback>
        </mc:AlternateContent>
      </w:r>
      <w:r w:rsidR="00F83FC5" w:rsidRPr="00496280">
        <w:rPr>
          <w:rFonts w:asciiTheme="minorHAns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B33BA" wp14:editId="309C5B16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6985" t="7620" r="12065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oundrect w14:anchorId="6738B046" id="AutoShape 5" o:spid="_x0000_s1026" style="position:absolute;margin-left:-4.3pt;margin-top:3.1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gY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8vCYGD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525C1B" w:rsidRPr="00496280">
        <w:rPr>
          <w:rFonts w:asciiTheme="minorHAnsi" w:hAnsiTheme="minorHAnsi" w:cstheme="minorHAnsi"/>
          <w:b/>
          <w:sz w:val="18"/>
          <w:szCs w:val="18"/>
        </w:rPr>
        <w:t xml:space="preserve">        mikro przedsiębiorstwo           małe przedsiębiorstwo           średnie przedsiębiorstwo             duże przedsiębiorstwo   </w:t>
      </w:r>
    </w:p>
    <w:p w14:paraId="47619FF5" w14:textId="2584CA86" w:rsidR="00D47C6E" w:rsidRPr="00496280" w:rsidRDefault="00D47C6E" w:rsidP="0003584F">
      <w:pPr>
        <w:spacing w:line="271" w:lineRule="auto"/>
        <w:jc w:val="both"/>
        <w:rPr>
          <w:rFonts w:asciiTheme="minorHAnsi" w:hAnsiTheme="minorHAnsi" w:cstheme="minorHAnsi"/>
          <w:b/>
          <w:bCs/>
          <w:color w:val="00B050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 xml:space="preserve">W odpowiedzi na ogłoszenie o zamówieniu pn. </w:t>
      </w:r>
      <w:r w:rsidR="009D3E8B" w:rsidRPr="009D3E8B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Usługa gospodarowania odpadami komunalnymi z Domu Pracy Twórczej  Katolickiego Uniwersytetu Lubelskiego Jana Pawła II w Kazimierzu Dolnym </w:t>
      </w:r>
      <w:r w:rsidRPr="00496280">
        <w:rPr>
          <w:rFonts w:asciiTheme="minorHAnsi" w:hAnsiTheme="minorHAnsi" w:cstheme="minorHAnsi"/>
          <w:sz w:val="18"/>
          <w:szCs w:val="18"/>
          <w:lang w:eastAsia="zh-CN"/>
        </w:rPr>
        <w:t>składamy ofertę skierowaną do:</w:t>
      </w:r>
    </w:p>
    <w:p w14:paraId="07426262" w14:textId="77777777" w:rsidR="00D47C6E" w:rsidRPr="00496280" w:rsidRDefault="00D47C6E" w:rsidP="00117B9E">
      <w:pPr>
        <w:autoSpaceDE w:val="0"/>
        <w:spacing w:line="23" w:lineRule="atLeast"/>
        <w:jc w:val="center"/>
        <w:rPr>
          <w:rFonts w:asciiTheme="minorHAnsi" w:hAnsiTheme="minorHAnsi" w:cstheme="minorHAnsi"/>
          <w:sz w:val="18"/>
          <w:szCs w:val="18"/>
          <w:lang w:eastAsia="zh-CN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zh-CN"/>
        </w:rPr>
        <w:t>KATOLICKIEGO UNIWERSYTETU LUBELSKIEGO JANA PAWŁA II,</w:t>
      </w:r>
    </w:p>
    <w:p w14:paraId="18C4FE0E" w14:textId="77777777" w:rsidR="00D47C6E" w:rsidRPr="00496280" w:rsidRDefault="00D47C6E" w:rsidP="00117B9E">
      <w:pPr>
        <w:autoSpaceDE w:val="0"/>
        <w:spacing w:line="23" w:lineRule="atLeast"/>
        <w:jc w:val="center"/>
        <w:rPr>
          <w:rFonts w:asciiTheme="minorHAnsi" w:hAnsiTheme="minorHAnsi" w:cstheme="minorHAnsi"/>
          <w:b/>
          <w:sz w:val="18"/>
          <w:szCs w:val="18"/>
          <w:lang w:eastAsia="zh-CN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zh-CN"/>
        </w:rPr>
        <w:t>Al. Racławickie 14, 20-950 Lublin</w:t>
      </w:r>
    </w:p>
    <w:p w14:paraId="58531841" w14:textId="0761B4CE" w:rsidR="00DE79EE" w:rsidRPr="00DE79EE" w:rsidRDefault="00DE79EE" w:rsidP="00DE79EE">
      <w:pPr>
        <w:spacing w:before="100" w:beforeAutospacing="1"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DE79EE">
        <w:rPr>
          <w:rFonts w:eastAsia="Times New Roman" w:cs="Arial"/>
          <w:color w:val="000000"/>
          <w:sz w:val="20"/>
          <w:szCs w:val="20"/>
          <w:lang w:eastAsia="pl-PL"/>
        </w:rPr>
        <w:t>Oferujemy wykonanie zamówienia szczegółowo okr</w:t>
      </w:r>
      <w:r w:rsidR="00F641A4">
        <w:rPr>
          <w:rFonts w:eastAsia="Times New Roman" w:cs="Arial"/>
          <w:color w:val="000000"/>
          <w:sz w:val="20"/>
          <w:szCs w:val="20"/>
          <w:lang w:eastAsia="pl-PL"/>
        </w:rPr>
        <w:t>eślonego w załączniku nr 1 do S</w:t>
      </w:r>
      <w:r w:rsidRPr="00DE79EE">
        <w:rPr>
          <w:rFonts w:eastAsia="Times New Roman" w:cs="Arial"/>
          <w:color w:val="000000"/>
          <w:sz w:val="20"/>
          <w:szCs w:val="20"/>
          <w:lang w:eastAsia="pl-PL"/>
        </w:rPr>
        <w:t xml:space="preserve">WZ </w:t>
      </w:r>
      <w:r w:rsidRPr="00DE79EE">
        <w:rPr>
          <w:rFonts w:eastAsia="Times New Roman" w:cs="Arial"/>
          <w:i/>
          <w:iCs/>
          <w:color w:val="000000"/>
          <w:sz w:val="20"/>
          <w:szCs w:val="20"/>
          <w:lang w:eastAsia="pl-PL"/>
        </w:rPr>
        <w:t xml:space="preserve"> </w:t>
      </w:r>
      <w:r w:rsidRPr="00DE79EE">
        <w:rPr>
          <w:rFonts w:eastAsia="Times New Roman" w:cs="Arial"/>
          <w:color w:val="000000"/>
          <w:sz w:val="20"/>
          <w:szCs w:val="20"/>
          <w:lang w:eastAsia="pl-PL"/>
        </w:rPr>
        <w:t>za cenę:</w:t>
      </w:r>
    </w:p>
    <w:p w14:paraId="06D66629" w14:textId="77777777" w:rsidR="00DE79EE" w:rsidRPr="00DE79EE" w:rsidRDefault="00DE79EE" w:rsidP="00DE79EE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DE79EE">
        <w:rPr>
          <w:rFonts w:eastAsia="Times New Roman" w:cs="Times New Roman"/>
          <w:b/>
          <w:sz w:val="20"/>
          <w:szCs w:val="20"/>
          <w:lang w:eastAsia="pl-PL"/>
        </w:rPr>
        <w:t>KALKULACJA CENY OFERTY:</w:t>
      </w:r>
    </w:p>
    <w:p w14:paraId="39E679D6" w14:textId="1F59ABFA" w:rsidR="009D3E8B" w:rsidRDefault="009D3E8B" w:rsidP="00DE79EE">
      <w:pPr>
        <w:autoSpaceDE w:val="0"/>
        <w:spacing w:after="0"/>
        <w:jc w:val="both"/>
        <w:rPr>
          <w:rFonts w:eastAsia="Times New Roman" w:cs="Times New Roman"/>
          <w:i/>
          <w:sz w:val="18"/>
          <w:szCs w:val="18"/>
          <w:lang w:eastAsia="pl-PL"/>
        </w:rPr>
      </w:pPr>
    </w:p>
    <w:tbl>
      <w:tblPr>
        <w:tblW w:w="104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2221"/>
        <w:gridCol w:w="868"/>
        <w:gridCol w:w="1105"/>
        <w:gridCol w:w="1529"/>
        <w:gridCol w:w="1070"/>
        <w:gridCol w:w="1065"/>
        <w:gridCol w:w="1070"/>
        <w:gridCol w:w="1080"/>
      </w:tblGrid>
      <w:tr w:rsidR="009D3E8B" w:rsidRPr="00D20D34" w14:paraId="380B52EF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3BD5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13EDC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Pozycja zamówienia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547A6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Ilość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A151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Jednostka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B7D7D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Cena jednostkowa netto PLN        (za 1 m</w:t>
            </w:r>
            <w:r w:rsidRPr="00D20D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 xml:space="preserve"> lub sztukę kol. 4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EED1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Wartość netto PLN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8990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Stawka podatku Vat %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37A6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Wartość podatku Vat PL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A916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Wartość brutto PLN</w:t>
            </w:r>
          </w:p>
        </w:tc>
      </w:tr>
      <w:tr w:rsidR="009D3E8B" w:rsidRPr="00D20D34" w14:paraId="43FE0C9E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F88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E3CAD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A27F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C052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EFFE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B3D2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C633E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82733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4BC05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9D3E8B" w:rsidRPr="00D20D34" w14:paraId="150B88E1" w14:textId="77777777" w:rsidTr="00D20D34">
        <w:trPr>
          <w:jc w:val="center"/>
        </w:trPr>
        <w:tc>
          <w:tcPr>
            <w:tcW w:w="6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EC88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Sposób wykonania obliczeń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CDCCC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(3*5)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F4B36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52CF0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(6*7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9B042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(6+8)</w:t>
            </w:r>
          </w:p>
        </w:tc>
      </w:tr>
      <w:tr w:rsidR="009D3E8B" w:rsidRPr="00D20D34" w14:paraId="43AE4759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DC5A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866DF" w14:textId="77777777" w:rsidR="009D3E8B" w:rsidRPr="00D20D34" w:rsidRDefault="009D3E8B" w:rsidP="001B02CE">
            <w:pPr>
              <w:pStyle w:val="Standard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Frakcja mokra zmieszana (koszt odbioru i utylizacji)</w:t>
            </w:r>
          </w:p>
          <w:p w14:paraId="147F74B9" w14:textId="77777777" w:rsidR="009D3E8B" w:rsidRPr="00D20D34" w:rsidRDefault="009D3E8B" w:rsidP="001B02CE">
            <w:pPr>
              <w:pStyle w:val="Standard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bCs/>
                <w:sz w:val="20"/>
                <w:szCs w:val="20"/>
              </w:rPr>
              <w:t>kod odpadu 20030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8C69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829E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20D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FC596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CB56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44C6D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D58E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7EE7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9D3E8B" w:rsidRPr="00D20D34" w14:paraId="05C91AAA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FC99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3634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Frakcja sucha</w:t>
            </w:r>
          </w:p>
          <w:p w14:paraId="6DE21A57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hAnsiTheme="minorHAnsi" w:cstheme="minorHAnsi"/>
                <w:bCs/>
                <w:sz w:val="20"/>
                <w:szCs w:val="20"/>
              </w:rPr>
              <w:t>- opakowania z papieru i tektury</w:t>
            </w:r>
          </w:p>
          <w:p w14:paraId="16197751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bCs/>
                <w:sz w:val="20"/>
                <w:szCs w:val="20"/>
              </w:rPr>
              <w:t>kod odpadu  15010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30DB4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1A3D6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20D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6FC5F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81C2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C0A0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C891A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6F27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9D3E8B" w:rsidRPr="00D20D34" w14:paraId="577265EB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0AA07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7FD9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Frakcja sucha</w:t>
            </w:r>
          </w:p>
          <w:p w14:paraId="70D06F3C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D20D34">
              <w:rPr>
                <w:rFonts w:asciiTheme="minorHAnsi" w:hAnsiTheme="minorHAnsi" w:cstheme="minorHAnsi"/>
                <w:bCs/>
                <w:sz w:val="20"/>
                <w:szCs w:val="20"/>
              </w:rPr>
              <w:t>opakowania z tworzyw sztucznych</w:t>
            </w:r>
          </w:p>
          <w:p w14:paraId="074854F9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Pr="00D20D34">
              <w:rPr>
                <w:rFonts w:asciiTheme="minorHAnsi" w:hAnsiTheme="minorHAnsi" w:cstheme="minorHAnsi"/>
                <w:bCs/>
                <w:sz w:val="20"/>
                <w:szCs w:val="20"/>
              </w:rPr>
              <w:t>kod odpadu  150102</w:t>
            </w:r>
          </w:p>
          <w:p w14:paraId="7CF097D0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D1214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B6B7F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20D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7C5FF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9FFB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1994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21DA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E6EED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9D3E8B" w:rsidRPr="00D20D34" w14:paraId="79E80BCD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D0D2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EA13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Frakcja sucha</w:t>
            </w:r>
          </w:p>
          <w:p w14:paraId="63578FF3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- o</w:t>
            </w:r>
            <w:r w:rsidRPr="00D20D34">
              <w:rPr>
                <w:rFonts w:asciiTheme="minorHAnsi" w:hAnsiTheme="minorHAnsi" w:cstheme="minorHAnsi"/>
                <w:bCs/>
                <w:sz w:val="20"/>
                <w:szCs w:val="20"/>
              </w:rPr>
              <w:t>pakowania ze szkła</w:t>
            </w:r>
          </w:p>
          <w:p w14:paraId="313A4E32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</w:t>
            </w:r>
            <w:r w:rsidRPr="00D20D34">
              <w:rPr>
                <w:rFonts w:asciiTheme="minorHAnsi" w:hAnsiTheme="minorHAnsi" w:cstheme="minorHAnsi"/>
                <w:bCs/>
                <w:sz w:val="20"/>
                <w:szCs w:val="20"/>
              </w:rPr>
              <w:t>kod odpadu 15010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3BD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5FC0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D20D34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A3DA4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7DD6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782F6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7F9E5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AC0EE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9D3E8B" w:rsidRPr="00D20D34" w14:paraId="793B1EA8" w14:textId="77777777" w:rsidTr="00D20D34">
        <w:trPr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9B128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E24C6" w14:textId="77777777" w:rsidR="009D3E8B" w:rsidRPr="00D20D34" w:rsidRDefault="009D3E8B" w:rsidP="001B02CE">
            <w:pPr>
              <w:pStyle w:val="Standard"/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Kontener KP-15 na odpady (gabaryty) koszt podstawienia, odbioru i utylizacji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8037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B856" w14:textId="77777777" w:rsidR="009D3E8B" w:rsidRPr="00D20D34" w:rsidRDefault="009D3E8B" w:rsidP="001B02CE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</w:rPr>
            </w:pPr>
            <w:r w:rsidRPr="00D20D3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0ACD6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4F4F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3AB3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6DD49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27E3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  <w:tr w:rsidR="009D3E8B" w:rsidRPr="00D20D34" w14:paraId="0821A02B" w14:textId="77777777" w:rsidTr="00D20D34">
        <w:trPr>
          <w:jc w:val="center"/>
        </w:trPr>
        <w:tc>
          <w:tcPr>
            <w:tcW w:w="61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40226" w14:textId="77777777" w:rsidR="009D3E8B" w:rsidRPr="00D20D34" w:rsidRDefault="009D3E8B" w:rsidP="001B02CE">
            <w:pPr>
              <w:pStyle w:val="Standard"/>
              <w:suppressAutoHyphens w:val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0D34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  <w:p w14:paraId="56A35407" w14:textId="77777777" w:rsidR="009D3E8B" w:rsidRPr="00D20D34" w:rsidRDefault="009D3E8B" w:rsidP="001B02CE">
            <w:pPr>
              <w:pStyle w:val="Standard"/>
              <w:suppressAutoHyphens w:val="0"/>
              <w:spacing w:before="28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83DB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574D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810A6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6475" w14:textId="77777777" w:rsidR="009D3E8B" w:rsidRPr="00D20D34" w:rsidRDefault="009D3E8B" w:rsidP="001B02CE">
            <w:pPr>
              <w:pStyle w:val="Standard"/>
              <w:suppressAutoHyphens w:val="0"/>
              <w:snapToGrid w:val="0"/>
              <w:jc w:val="both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</w:tr>
    </w:tbl>
    <w:p w14:paraId="4E274865" w14:textId="77777777" w:rsidR="009D3E8B" w:rsidRDefault="009D3E8B" w:rsidP="00DE79EE">
      <w:pPr>
        <w:autoSpaceDE w:val="0"/>
        <w:spacing w:after="0"/>
        <w:jc w:val="both"/>
        <w:rPr>
          <w:rFonts w:eastAsia="Times New Roman" w:cs="Times New Roman"/>
          <w:i/>
          <w:sz w:val="18"/>
          <w:szCs w:val="18"/>
          <w:lang w:eastAsia="pl-PL"/>
        </w:rPr>
      </w:pPr>
    </w:p>
    <w:p w14:paraId="77B2BF16" w14:textId="70AD1A97" w:rsidR="009D3E8B" w:rsidRDefault="009D3E8B" w:rsidP="00DE79EE">
      <w:pPr>
        <w:autoSpaceDE w:val="0"/>
        <w:spacing w:after="0"/>
        <w:jc w:val="both"/>
        <w:rPr>
          <w:rFonts w:eastAsia="Times New Roman" w:cs="Times New Roman"/>
          <w:i/>
          <w:sz w:val="18"/>
          <w:szCs w:val="18"/>
          <w:lang w:eastAsia="pl-PL"/>
        </w:rPr>
      </w:pPr>
    </w:p>
    <w:p w14:paraId="5D2BC123" w14:textId="2FBCC3DD" w:rsidR="00DE79EE" w:rsidRPr="00DE79EE" w:rsidRDefault="00DE79EE" w:rsidP="00DE79EE">
      <w:pPr>
        <w:autoSpaceDE w:val="0"/>
        <w:spacing w:after="0"/>
        <w:jc w:val="both"/>
        <w:rPr>
          <w:rFonts w:eastAsia="Times New Roman" w:cs="Arial"/>
          <w:b/>
          <w:i/>
          <w:color w:val="00B050"/>
          <w:sz w:val="18"/>
          <w:szCs w:val="18"/>
          <w:lang w:eastAsia="zh-CN"/>
        </w:rPr>
      </w:pPr>
      <w:r w:rsidRPr="00DE79EE">
        <w:rPr>
          <w:rFonts w:eastAsia="Times New Roman" w:cs="Times New Roman"/>
          <w:i/>
          <w:sz w:val="18"/>
          <w:szCs w:val="18"/>
          <w:lang w:eastAsia="pl-PL"/>
        </w:rPr>
        <w:t xml:space="preserve">* </w:t>
      </w:r>
      <w:r w:rsidRPr="00DE79EE">
        <w:rPr>
          <w:rFonts w:eastAsia="Times New Roman" w:cs="Arial"/>
          <w:b/>
          <w:i/>
          <w:color w:val="00B050"/>
          <w:sz w:val="18"/>
          <w:szCs w:val="18"/>
          <w:lang w:eastAsia="zh-CN"/>
        </w:rPr>
        <w:t xml:space="preserve">Ilość i rodzaj wskazanych poniżej odpadów ma charakter orientacyjny. Rozliczenia pomiędzy Zamawiającym, </w:t>
      </w:r>
      <w:r w:rsidRPr="00DE79EE">
        <w:rPr>
          <w:rFonts w:eastAsia="Times New Roman" w:cs="Arial"/>
          <w:b/>
          <w:i/>
          <w:color w:val="00B050"/>
          <w:sz w:val="18"/>
          <w:szCs w:val="18"/>
          <w:lang w:eastAsia="zh-CN"/>
        </w:rPr>
        <w:br/>
        <w:t xml:space="preserve">a Wykonawcą będą odbywały się na podstawie ilości i rodzaju rzeczywistego zapotrzebowania. </w:t>
      </w:r>
    </w:p>
    <w:p w14:paraId="729D45BC" w14:textId="77777777" w:rsidR="00DE79EE" w:rsidRPr="00DE79EE" w:rsidRDefault="00DE79EE" w:rsidP="00DE79EE">
      <w:pPr>
        <w:autoSpaceDE w:val="0"/>
        <w:spacing w:after="0"/>
        <w:jc w:val="both"/>
        <w:rPr>
          <w:rFonts w:eastAsia="Times New Roman" w:cs="Times New Roman"/>
          <w:b/>
          <w:bCs/>
          <w:i/>
          <w:color w:val="00B050"/>
          <w:sz w:val="18"/>
          <w:szCs w:val="18"/>
          <w:lang w:eastAsia="ar-SA"/>
        </w:rPr>
      </w:pPr>
    </w:p>
    <w:p w14:paraId="16893E54" w14:textId="77777777" w:rsidR="00DE79EE" w:rsidRPr="00DE79EE" w:rsidRDefault="00DE79EE" w:rsidP="00DE79EE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E79EE">
        <w:rPr>
          <w:rFonts w:eastAsia="Times New Roman" w:cs="Arial"/>
          <w:b/>
          <w:bCs/>
          <w:sz w:val="20"/>
          <w:szCs w:val="20"/>
          <w:lang w:eastAsia="pl-PL"/>
        </w:rPr>
        <w:t xml:space="preserve">Cena brutto przedmiotu zamówienia wynosi: ………...............................zł, </w:t>
      </w:r>
    </w:p>
    <w:p w14:paraId="2A28C7E7" w14:textId="77777777" w:rsidR="00DE79EE" w:rsidRPr="00DE79EE" w:rsidRDefault="00DE79EE" w:rsidP="00DE79EE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E79EE">
        <w:rPr>
          <w:rFonts w:eastAsia="Times New Roman" w:cs="Arial"/>
          <w:sz w:val="20"/>
          <w:szCs w:val="20"/>
          <w:lang w:eastAsia="pl-PL"/>
        </w:rPr>
        <w:t xml:space="preserve">(słownie:....................................................................................................................................................... zł) </w:t>
      </w:r>
    </w:p>
    <w:p w14:paraId="7989A2E9" w14:textId="77777777" w:rsidR="00DE79EE" w:rsidRPr="00DE79EE" w:rsidRDefault="00DE79EE" w:rsidP="00DE79EE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E79EE">
        <w:rPr>
          <w:rFonts w:eastAsia="Times New Roman" w:cs="Arial"/>
          <w:sz w:val="20"/>
          <w:szCs w:val="20"/>
          <w:lang w:eastAsia="pl-PL"/>
        </w:rPr>
        <w:t xml:space="preserve">Cena netto przedmiotu zamówienia  wynosi …................................................................ zł, </w:t>
      </w:r>
    </w:p>
    <w:p w14:paraId="303BB51D" w14:textId="77777777" w:rsidR="00DE79EE" w:rsidRPr="00DE79EE" w:rsidRDefault="00DE79EE" w:rsidP="00DE79EE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E79EE">
        <w:rPr>
          <w:rFonts w:eastAsia="Times New Roman" w:cs="Arial"/>
          <w:sz w:val="20"/>
          <w:szCs w:val="20"/>
          <w:lang w:eastAsia="pl-PL"/>
        </w:rPr>
        <w:t xml:space="preserve">(słownie:………………………………………………………….............................................. zł </w:t>
      </w:r>
    </w:p>
    <w:p w14:paraId="7D9FE5BC" w14:textId="77777777" w:rsidR="00DE79EE" w:rsidRPr="00DE79EE" w:rsidRDefault="00DE79EE" w:rsidP="00DE79EE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E79EE">
        <w:rPr>
          <w:rFonts w:eastAsia="Times New Roman" w:cs="Arial"/>
          <w:sz w:val="20"/>
          <w:szCs w:val="20"/>
          <w:lang w:eastAsia="pl-PL"/>
        </w:rPr>
        <w:t xml:space="preserve">Stawka podatku VAT:…..…..% </w:t>
      </w:r>
    </w:p>
    <w:p w14:paraId="7A3D5315" w14:textId="77777777" w:rsidR="00DE79EE" w:rsidRPr="00DE79EE" w:rsidRDefault="00DE79EE" w:rsidP="00DE79EE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E79EE">
        <w:rPr>
          <w:rFonts w:eastAsia="Times New Roman" w:cs="Arial"/>
          <w:sz w:val="20"/>
          <w:szCs w:val="20"/>
          <w:lang w:eastAsia="pl-PL"/>
        </w:rPr>
        <w:t xml:space="preserve">Wartość podatku VAT wynosi:…………………………………............................................ zł </w:t>
      </w:r>
    </w:p>
    <w:p w14:paraId="1DA93B27" w14:textId="77777777" w:rsidR="00DE79EE" w:rsidRPr="00DE79EE" w:rsidRDefault="00DE79EE" w:rsidP="00DE79EE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DE79EE">
        <w:rPr>
          <w:rFonts w:eastAsia="Times New Roman" w:cs="Arial"/>
          <w:sz w:val="20"/>
          <w:szCs w:val="20"/>
          <w:lang w:eastAsia="pl-PL"/>
        </w:rPr>
        <w:t xml:space="preserve">Słownie …………………………………………………………............................................. zł </w:t>
      </w:r>
    </w:p>
    <w:p w14:paraId="004EF7A7" w14:textId="77777777" w:rsidR="00DE79EE" w:rsidRPr="00DE79EE" w:rsidRDefault="00DE79EE" w:rsidP="00DE79EE">
      <w:pPr>
        <w:spacing w:after="0" w:line="240" w:lineRule="auto"/>
        <w:jc w:val="both"/>
        <w:rPr>
          <w:rFonts w:eastAsia="Times New Roman" w:cs="Arial"/>
          <w:b/>
          <w:color w:val="00B050"/>
          <w:sz w:val="20"/>
          <w:szCs w:val="20"/>
          <w:lang w:eastAsia="pl-PL"/>
        </w:rPr>
      </w:pPr>
    </w:p>
    <w:p w14:paraId="3ACC8C66" w14:textId="77777777" w:rsidR="008339AB" w:rsidRDefault="008339AB" w:rsidP="008339AB">
      <w:pPr>
        <w:spacing w:after="0"/>
        <w:jc w:val="both"/>
        <w:rPr>
          <w:rFonts w:cs="Arial"/>
          <w:sz w:val="20"/>
          <w:szCs w:val="20"/>
          <w:lang w:eastAsia="pl-PL"/>
        </w:rPr>
      </w:pPr>
    </w:p>
    <w:p w14:paraId="54330350" w14:textId="77777777" w:rsidR="008339AB" w:rsidRPr="008C4DCE" w:rsidRDefault="008339AB" w:rsidP="008339AB">
      <w:pPr>
        <w:spacing w:after="0"/>
        <w:jc w:val="both"/>
        <w:rPr>
          <w:rFonts w:cs="Arial"/>
          <w:sz w:val="20"/>
          <w:szCs w:val="20"/>
          <w:lang w:eastAsia="pl-PL"/>
        </w:rPr>
      </w:pPr>
      <w:r w:rsidRPr="008C4DCE">
        <w:rPr>
          <w:rFonts w:cs="Arial"/>
          <w:b/>
          <w:sz w:val="20"/>
          <w:szCs w:val="20"/>
        </w:rPr>
        <w:t>Oświadczamy</w:t>
      </w:r>
      <w:r w:rsidRPr="008C4DCE">
        <w:rPr>
          <w:rFonts w:cs="Arial"/>
          <w:sz w:val="20"/>
          <w:szCs w:val="20"/>
        </w:rPr>
        <w:t xml:space="preserve">, że do wykonania zamówienia </w:t>
      </w:r>
      <w:r>
        <w:rPr>
          <w:sz w:val="20"/>
          <w:szCs w:val="20"/>
        </w:rPr>
        <w:t>o</w:t>
      </w:r>
      <w:r w:rsidRPr="00120B1E">
        <w:rPr>
          <w:sz w:val="20"/>
          <w:szCs w:val="20"/>
        </w:rPr>
        <w:t xml:space="preserve">ferujemy </w:t>
      </w:r>
      <w:r w:rsidRPr="008C4DCE">
        <w:rPr>
          <w:rFonts w:cs="Arial"/>
          <w:sz w:val="20"/>
          <w:szCs w:val="20"/>
        </w:rPr>
        <w:t>pojazdy przystosowane do odbioru odpadów komunalnych spełniające normy emisji spalin minimum EURO 5 w następującej ilości:</w:t>
      </w:r>
      <w:r>
        <w:rPr>
          <w:rFonts w:cs="Arial"/>
          <w:sz w:val="20"/>
          <w:szCs w:val="20"/>
        </w:rPr>
        <w:t xml:space="preserve"> </w:t>
      </w:r>
    </w:p>
    <w:p w14:paraId="4413013C" w14:textId="77777777" w:rsidR="008339AB" w:rsidRPr="008C4DCE" w:rsidRDefault="008339AB" w:rsidP="008339AB">
      <w:pPr>
        <w:pStyle w:val="Tekstpodstawowywcity"/>
        <w:spacing w:after="0"/>
        <w:ind w:left="284"/>
        <w:jc w:val="both"/>
        <w:rPr>
          <w:rFonts w:cs="Arial"/>
          <w:sz w:val="20"/>
          <w:szCs w:val="20"/>
        </w:rPr>
      </w:pPr>
    </w:p>
    <w:p w14:paraId="2823273A" w14:textId="77777777" w:rsidR="008339AB" w:rsidRPr="008C4DCE" w:rsidRDefault="008339AB" w:rsidP="008339AB">
      <w:pPr>
        <w:numPr>
          <w:ilvl w:val="0"/>
          <w:numId w:val="18"/>
        </w:numPr>
        <w:spacing w:after="120" w:line="240" w:lineRule="auto"/>
        <w:ind w:left="567" w:hanging="283"/>
        <w:jc w:val="both"/>
        <w:rPr>
          <w:rFonts w:cs="Arial"/>
          <w:sz w:val="20"/>
          <w:szCs w:val="20"/>
        </w:rPr>
      </w:pPr>
      <w:r w:rsidRPr="008C4DCE">
        <w:rPr>
          <w:rFonts w:cs="Arial"/>
          <w:sz w:val="20"/>
          <w:szCs w:val="20"/>
        </w:rPr>
        <w:t xml:space="preserve">nie dysponuję </w:t>
      </w:r>
      <w:r w:rsidRPr="008C4DCE">
        <w:rPr>
          <w:rFonts w:eastAsia="MyriadPro-Regular" w:cs="MyriadPro-Regular"/>
          <w:sz w:val="20"/>
          <w:szCs w:val="20"/>
        </w:rPr>
        <w:t>pojazdem spełniającym normę emisji spalin min. EURO 5</w:t>
      </w:r>
      <w:r w:rsidRPr="008C4DCE">
        <w:rPr>
          <w:rFonts w:eastAsia="MyriadPro-Regular" w:cs="MyriadPro-Regular"/>
          <w:sz w:val="20"/>
          <w:szCs w:val="20"/>
        </w:rPr>
        <w:tab/>
      </w:r>
      <w:r w:rsidRPr="008C4DCE">
        <w:rPr>
          <w:rFonts w:cs="Arial"/>
          <w:sz w:val="20"/>
          <w:szCs w:val="20"/>
        </w:rPr>
        <w:tab/>
      </w:r>
      <w:r w:rsidRPr="008C4DCE">
        <w:rPr>
          <w:rFonts w:cs="Arial"/>
          <w:sz w:val="20"/>
          <w:szCs w:val="20"/>
        </w:rPr>
        <w:tab/>
      </w:r>
      <w:r w:rsidRPr="008C4DCE">
        <w:rPr>
          <w:rFonts w:cs="Arial"/>
          <w:sz w:val="20"/>
          <w:szCs w:val="20"/>
        </w:rPr>
        <w:sym w:font="Wingdings" w:char="F0A8"/>
      </w:r>
    </w:p>
    <w:p w14:paraId="67A49A09" w14:textId="77777777" w:rsidR="008339AB" w:rsidRPr="008C4DCE" w:rsidRDefault="008339AB" w:rsidP="008339AB">
      <w:pPr>
        <w:numPr>
          <w:ilvl w:val="0"/>
          <w:numId w:val="18"/>
        </w:numPr>
        <w:spacing w:after="120" w:line="240" w:lineRule="auto"/>
        <w:ind w:left="567" w:hanging="283"/>
        <w:jc w:val="both"/>
        <w:rPr>
          <w:rFonts w:cs="Arial"/>
          <w:sz w:val="20"/>
          <w:szCs w:val="20"/>
        </w:rPr>
      </w:pPr>
      <w:r w:rsidRPr="008C4DCE">
        <w:rPr>
          <w:rFonts w:cs="Arial"/>
          <w:sz w:val="20"/>
          <w:szCs w:val="20"/>
        </w:rPr>
        <w:t xml:space="preserve">dysponuję jednym </w:t>
      </w:r>
      <w:r w:rsidRPr="008C4DCE">
        <w:rPr>
          <w:rFonts w:eastAsia="MyriadPro-Regular" w:cs="MyriadPro-Regular"/>
          <w:sz w:val="20"/>
          <w:szCs w:val="20"/>
        </w:rPr>
        <w:t>pojazdem spełniającym normę emisji spalin min. EURO 5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8C4DCE">
        <w:rPr>
          <w:rFonts w:cs="Arial"/>
          <w:sz w:val="20"/>
          <w:szCs w:val="20"/>
        </w:rPr>
        <w:sym w:font="Wingdings" w:char="F0A8"/>
      </w:r>
    </w:p>
    <w:p w14:paraId="30B62D6D" w14:textId="77777777" w:rsidR="008339AB" w:rsidRPr="008C4DCE" w:rsidRDefault="008339AB" w:rsidP="008339AB">
      <w:pPr>
        <w:numPr>
          <w:ilvl w:val="0"/>
          <w:numId w:val="18"/>
        </w:numPr>
        <w:spacing w:after="120" w:line="240" w:lineRule="auto"/>
        <w:ind w:left="567" w:hanging="283"/>
        <w:jc w:val="both"/>
        <w:rPr>
          <w:rFonts w:cs="Arial"/>
          <w:sz w:val="20"/>
          <w:szCs w:val="20"/>
        </w:rPr>
      </w:pPr>
      <w:r w:rsidRPr="008C4DCE">
        <w:rPr>
          <w:rFonts w:cs="Arial"/>
          <w:sz w:val="20"/>
          <w:szCs w:val="20"/>
        </w:rPr>
        <w:t xml:space="preserve">dysponuję dwoma lub więcej </w:t>
      </w:r>
      <w:r w:rsidRPr="008C4DCE">
        <w:rPr>
          <w:rFonts w:eastAsia="MyriadPro-Regular" w:cs="MyriadPro-Regular"/>
          <w:sz w:val="20"/>
          <w:szCs w:val="20"/>
        </w:rPr>
        <w:t>pojazdami spełniającymi normę emisji spalin min. EURO 5</w:t>
      </w:r>
      <w:r>
        <w:rPr>
          <w:rFonts w:cs="Arial"/>
          <w:sz w:val="20"/>
          <w:szCs w:val="20"/>
        </w:rPr>
        <w:tab/>
      </w:r>
      <w:r w:rsidRPr="008C4DCE">
        <w:rPr>
          <w:rFonts w:cs="Arial"/>
          <w:sz w:val="20"/>
          <w:szCs w:val="20"/>
        </w:rPr>
        <w:sym w:font="Wingdings" w:char="F0A8"/>
      </w:r>
    </w:p>
    <w:p w14:paraId="57F9867D" w14:textId="77777777" w:rsidR="008339AB" w:rsidRPr="008C4DCE" w:rsidRDefault="008339AB" w:rsidP="008339AB">
      <w:pPr>
        <w:numPr>
          <w:ilvl w:val="0"/>
          <w:numId w:val="18"/>
        </w:numPr>
        <w:spacing w:after="120" w:line="240" w:lineRule="auto"/>
        <w:ind w:left="567" w:hanging="283"/>
        <w:jc w:val="both"/>
        <w:rPr>
          <w:rFonts w:cs="Arial"/>
          <w:sz w:val="20"/>
          <w:szCs w:val="20"/>
        </w:rPr>
      </w:pPr>
      <w:r w:rsidRPr="008C4DCE">
        <w:rPr>
          <w:rFonts w:cs="Arial"/>
          <w:sz w:val="20"/>
          <w:szCs w:val="20"/>
        </w:rPr>
        <w:t>dysponuję jednym pojazdem spełniającym nor</w:t>
      </w:r>
      <w:r>
        <w:rPr>
          <w:rFonts w:cs="Arial"/>
          <w:sz w:val="20"/>
          <w:szCs w:val="20"/>
        </w:rPr>
        <w:t xml:space="preserve">mę emisji spalin min. EURO 6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8C4DCE">
        <w:rPr>
          <w:rFonts w:cs="Arial"/>
          <w:sz w:val="20"/>
          <w:szCs w:val="20"/>
        </w:rPr>
        <w:sym w:font="Wingdings" w:char="F0A8"/>
      </w:r>
    </w:p>
    <w:p w14:paraId="1AA945B9" w14:textId="77777777" w:rsidR="008339AB" w:rsidRPr="008C4DCE" w:rsidRDefault="008339AB" w:rsidP="008339AB">
      <w:pPr>
        <w:numPr>
          <w:ilvl w:val="0"/>
          <w:numId w:val="18"/>
        </w:numPr>
        <w:spacing w:after="120" w:line="240" w:lineRule="auto"/>
        <w:ind w:left="567" w:hanging="283"/>
        <w:jc w:val="both"/>
        <w:rPr>
          <w:rFonts w:cs="Arial"/>
          <w:sz w:val="20"/>
          <w:szCs w:val="20"/>
        </w:rPr>
      </w:pPr>
      <w:r w:rsidRPr="008C4DCE">
        <w:rPr>
          <w:rFonts w:cs="Arial"/>
          <w:sz w:val="20"/>
          <w:szCs w:val="20"/>
        </w:rPr>
        <w:t xml:space="preserve">dysponuję dwoma lub więcej </w:t>
      </w:r>
      <w:r w:rsidRPr="008C4DCE">
        <w:rPr>
          <w:rFonts w:eastAsia="MyriadPro-Regular" w:cs="MyriadPro-Regular"/>
          <w:sz w:val="20"/>
          <w:szCs w:val="20"/>
        </w:rPr>
        <w:t>pojazdami spełniającym normę emisji spalin min. EURO 6</w:t>
      </w:r>
      <w:r>
        <w:rPr>
          <w:rFonts w:cs="Arial"/>
          <w:sz w:val="20"/>
          <w:szCs w:val="20"/>
        </w:rPr>
        <w:tab/>
      </w:r>
      <w:r w:rsidRPr="008C4DCE">
        <w:rPr>
          <w:rFonts w:cs="Arial"/>
          <w:sz w:val="20"/>
          <w:szCs w:val="20"/>
        </w:rPr>
        <w:sym w:font="Wingdings" w:char="F0A8"/>
      </w:r>
    </w:p>
    <w:p w14:paraId="6AE49BA7" w14:textId="77777777" w:rsidR="008339AB" w:rsidRPr="000D18EE" w:rsidRDefault="008339AB" w:rsidP="008339AB">
      <w:pPr>
        <w:pStyle w:val="Tekstpodstawowywcity"/>
        <w:tabs>
          <w:tab w:val="num" w:pos="426"/>
        </w:tabs>
        <w:spacing w:after="0"/>
        <w:ind w:firstLine="1"/>
        <w:jc w:val="both"/>
        <w:rPr>
          <w:rFonts w:cs="Arial"/>
          <w:sz w:val="18"/>
          <w:szCs w:val="18"/>
          <w:u w:val="single"/>
        </w:rPr>
      </w:pPr>
      <w:r w:rsidRPr="000D18EE">
        <w:rPr>
          <w:rFonts w:cs="Arial"/>
          <w:sz w:val="18"/>
          <w:szCs w:val="18"/>
          <w:u w:val="single"/>
        </w:rPr>
        <w:t>U w a g a:</w:t>
      </w:r>
    </w:p>
    <w:p w14:paraId="5F344084" w14:textId="6741E973" w:rsidR="008339AB" w:rsidRDefault="008339AB" w:rsidP="008339AB">
      <w:pPr>
        <w:pStyle w:val="Tekstpodstawowywcity"/>
        <w:tabs>
          <w:tab w:val="num" w:pos="426"/>
        </w:tabs>
        <w:spacing w:after="0"/>
        <w:ind w:firstLine="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odane</w:t>
      </w:r>
      <w:r w:rsidRPr="00B35A73">
        <w:rPr>
          <w:rFonts w:cs="Arial"/>
          <w:sz w:val="18"/>
          <w:szCs w:val="18"/>
        </w:rPr>
        <w:t xml:space="preserve"> powyżej </w:t>
      </w:r>
      <w:r>
        <w:rPr>
          <w:rFonts w:cs="Arial"/>
          <w:sz w:val="18"/>
          <w:szCs w:val="18"/>
        </w:rPr>
        <w:t>deklaracje</w:t>
      </w:r>
      <w:r w:rsidRPr="00B35A73">
        <w:rPr>
          <w:rFonts w:cs="Arial"/>
          <w:sz w:val="18"/>
          <w:szCs w:val="18"/>
        </w:rPr>
        <w:t xml:space="preserve"> będą podlegały ocenie, zgodnie z kryteria</w:t>
      </w:r>
      <w:r>
        <w:rPr>
          <w:rFonts w:cs="Arial"/>
          <w:sz w:val="18"/>
          <w:szCs w:val="18"/>
        </w:rPr>
        <w:t xml:space="preserve">mi oceny ofert określonymi w rozdziale </w:t>
      </w:r>
      <w:r w:rsidRPr="00B35A7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XV</w:t>
      </w:r>
      <w:r w:rsidR="00821863">
        <w:rPr>
          <w:rFonts w:cs="Arial"/>
          <w:sz w:val="18"/>
          <w:szCs w:val="18"/>
        </w:rPr>
        <w:t>I</w:t>
      </w:r>
      <w:r w:rsidRPr="00A342BF">
        <w:rPr>
          <w:rFonts w:cs="Arial"/>
          <w:sz w:val="18"/>
          <w:szCs w:val="18"/>
        </w:rPr>
        <w:t xml:space="preserve"> SIWZ</w:t>
      </w:r>
      <w:r w:rsidRPr="00B35A73">
        <w:rPr>
          <w:rFonts w:cs="Arial"/>
          <w:sz w:val="18"/>
          <w:szCs w:val="18"/>
        </w:rPr>
        <w:t>.</w:t>
      </w:r>
    </w:p>
    <w:p w14:paraId="729BE2B0" w14:textId="21D88E40" w:rsidR="008339AB" w:rsidRDefault="008339AB" w:rsidP="008339AB">
      <w:pPr>
        <w:pStyle w:val="Tekstpodstawowywcity"/>
        <w:tabs>
          <w:tab w:val="num" w:pos="426"/>
        </w:tabs>
        <w:spacing w:after="0"/>
        <w:ind w:firstLine="1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W przypadku, kiedy Wykonawca zaznaczy dwie lub więcej kratki jednocześnie </w:t>
      </w:r>
      <w:r w:rsidR="0054741F">
        <w:rPr>
          <w:rFonts w:cs="Arial"/>
          <w:sz w:val="18"/>
          <w:szCs w:val="18"/>
        </w:rPr>
        <w:t xml:space="preserve">lub </w:t>
      </w:r>
      <w:r>
        <w:rPr>
          <w:rFonts w:cs="Arial"/>
          <w:sz w:val="18"/>
          <w:szCs w:val="18"/>
        </w:rPr>
        <w:t xml:space="preserve"> </w:t>
      </w:r>
      <w:proofErr w:type="spellStart"/>
      <w:r>
        <w:rPr>
          <w:rFonts w:cs="Arial"/>
          <w:sz w:val="18"/>
          <w:szCs w:val="18"/>
        </w:rPr>
        <w:t>niezazna</w:t>
      </w:r>
      <w:r w:rsidR="0054741F">
        <w:rPr>
          <w:rFonts w:cs="Arial"/>
          <w:sz w:val="18"/>
          <w:szCs w:val="18"/>
        </w:rPr>
        <w:t>czy</w:t>
      </w:r>
      <w:proofErr w:type="spellEnd"/>
      <w:r>
        <w:rPr>
          <w:rFonts w:cs="Arial"/>
          <w:sz w:val="18"/>
          <w:szCs w:val="18"/>
        </w:rPr>
        <w:t xml:space="preserve"> żadnej kratki oznacza, że Wykonawca nie oferuje wykonania zamówienia  pojazdem / pojazdami spełniającymi normę emisji spalin minimum EURO 5, a oferta Wykonawcy w tym kryterium otrzyma 0 pkt.</w:t>
      </w:r>
    </w:p>
    <w:p w14:paraId="615478DD" w14:textId="77777777" w:rsidR="00CA1A21" w:rsidRPr="00496280" w:rsidRDefault="00CA1A21" w:rsidP="00496280">
      <w:pPr>
        <w:pStyle w:val="Default"/>
        <w:rPr>
          <w:rFonts w:asciiTheme="minorHAnsi" w:hAnsiTheme="minorHAnsi" w:cstheme="minorHAnsi"/>
          <w:color w:val="FF0000"/>
          <w:sz w:val="18"/>
          <w:szCs w:val="18"/>
        </w:rPr>
      </w:pPr>
    </w:p>
    <w:p w14:paraId="00ADAB1A" w14:textId="77777777" w:rsidR="00D47C6E" w:rsidRPr="00496280" w:rsidRDefault="00495DFC" w:rsidP="00E40B3C">
      <w:pPr>
        <w:spacing w:after="0"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 xml:space="preserve">1. </w:t>
      </w:r>
      <w:r w:rsidR="00D47C6E" w:rsidRPr="00496280">
        <w:rPr>
          <w:rFonts w:asciiTheme="minorHAnsi" w:hAnsiTheme="minorHAnsi" w:cstheme="minorHAnsi"/>
          <w:sz w:val="18"/>
          <w:szCs w:val="18"/>
        </w:rPr>
        <w:t>Oświadczamy, że</w:t>
      </w:r>
      <w:r w:rsidR="00D47C6E" w:rsidRPr="0049628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D47C6E" w:rsidRPr="00496280">
        <w:rPr>
          <w:rFonts w:asciiTheme="minorHAnsi" w:hAnsiTheme="minorHAnsi" w:cstheme="minorHAnsi"/>
          <w:b/>
          <w:sz w:val="18"/>
          <w:szCs w:val="18"/>
        </w:rPr>
        <w:t>oferta nie zawiera tajemnicy przedsiębiorstwa</w:t>
      </w:r>
      <w:r w:rsidR="00CE184A" w:rsidRPr="00496280">
        <w:rPr>
          <w:rFonts w:asciiTheme="minorHAnsi" w:hAnsiTheme="minorHAnsi" w:cstheme="minorHAnsi"/>
          <w:sz w:val="18"/>
          <w:szCs w:val="18"/>
        </w:rPr>
        <w:t xml:space="preserve"> / </w:t>
      </w:r>
      <w:r w:rsidR="00D47C6E" w:rsidRPr="00496280">
        <w:rPr>
          <w:rFonts w:asciiTheme="minorHAnsi" w:hAnsiTheme="minorHAnsi" w:cstheme="minorHAnsi"/>
          <w:b/>
          <w:sz w:val="18"/>
          <w:szCs w:val="18"/>
        </w:rPr>
        <w:t xml:space="preserve">pliki o nazwach …..………… stanowią tajemnicę przedsiębiorstwa </w:t>
      </w:r>
      <w:r w:rsidR="00D47C6E" w:rsidRPr="00496280">
        <w:rPr>
          <w:rFonts w:asciiTheme="minorHAnsi" w:hAnsiTheme="minorHAnsi" w:cstheme="minorHAnsi"/>
          <w:sz w:val="18"/>
          <w:szCs w:val="18"/>
        </w:rPr>
        <w:t>w rozumieniu ustawy z dnia 16 kwietnia 1993 r. o zwalczaniu nieuczciwej konkurencji (</w:t>
      </w:r>
      <w:proofErr w:type="spellStart"/>
      <w:r w:rsidR="00D47C6E" w:rsidRPr="00496280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D47C6E" w:rsidRPr="00496280">
        <w:rPr>
          <w:rFonts w:asciiTheme="minorHAnsi" w:hAnsiTheme="minorHAnsi" w:cstheme="minorHAnsi"/>
          <w:sz w:val="18"/>
          <w:szCs w:val="18"/>
        </w:rPr>
        <w:t>. Dz. U. z 2020 r. poz. 1913), co zostało wykazane w treści oświadczenia zamieszczonego w pliku o nazwie ………………….</w:t>
      </w:r>
      <w:r w:rsidR="00D47C6E" w:rsidRPr="00496280">
        <w:rPr>
          <w:rFonts w:asciiTheme="minorHAnsi" w:hAnsiTheme="minorHAnsi" w:cstheme="minorHAnsi"/>
          <w:b/>
          <w:sz w:val="18"/>
          <w:szCs w:val="18"/>
        </w:rPr>
        <w:t>.</w:t>
      </w:r>
      <w:r w:rsidR="00CE184A" w:rsidRPr="00496280">
        <w:rPr>
          <w:rFonts w:asciiTheme="minorHAnsi" w:hAnsiTheme="minorHAnsi" w:cstheme="minorHAnsi"/>
          <w:b/>
          <w:sz w:val="18"/>
          <w:szCs w:val="18"/>
        </w:rPr>
        <w:t>*</w:t>
      </w:r>
    </w:p>
    <w:p w14:paraId="2189BEBE" w14:textId="77777777" w:rsidR="00495DFC" w:rsidRPr="00496280" w:rsidRDefault="00495DFC" w:rsidP="00E40B3C">
      <w:pPr>
        <w:spacing w:after="0" w:line="271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 xml:space="preserve">2. </w:t>
      </w:r>
      <w:r w:rsidR="00D47C6E" w:rsidRPr="00496280">
        <w:rPr>
          <w:rFonts w:asciiTheme="minorHAnsi" w:hAnsiTheme="minorHAnsi" w:cstheme="minorHAnsi"/>
          <w:sz w:val="18"/>
          <w:szCs w:val="18"/>
        </w:rPr>
        <w:t xml:space="preserve">Oświadczamy, że wybór naszej oferty </w:t>
      </w:r>
      <w:r w:rsidR="00D47C6E" w:rsidRPr="00496280">
        <w:rPr>
          <w:rFonts w:asciiTheme="minorHAnsi" w:hAnsiTheme="minorHAnsi" w:cstheme="minorHAnsi"/>
          <w:b/>
          <w:bCs/>
          <w:sz w:val="18"/>
          <w:szCs w:val="18"/>
        </w:rPr>
        <w:t>będzie / nie będzie*</w:t>
      </w:r>
      <w:r w:rsidR="00D47C6E" w:rsidRPr="00496280">
        <w:rPr>
          <w:rFonts w:asciiTheme="minorHAnsi" w:hAnsiTheme="minorHAnsi" w:cstheme="minorHAnsi"/>
          <w:sz w:val="18"/>
          <w:szCs w:val="18"/>
        </w:rPr>
        <w:t xml:space="preserve"> prowadzić do powstania </w:t>
      </w:r>
      <w:r w:rsidR="00E40B3C" w:rsidRPr="00496280">
        <w:rPr>
          <w:rFonts w:asciiTheme="minorHAnsi" w:hAnsiTheme="minorHAnsi" w:cstheme="minorHAnsi"/>
          <w:sz w:val="18"/>
          <w:szCs w:val="18"/>
        </w:rPr>
        <w:br/>
      </w:r>
      <w:r w:rsidR="00D47C6E" w:rsidRPr="00496280">
        <w:rPr>
          <w:rFonts w:asciiTheme="minorHAnsi" w:hAnsiTheme="minorHAnsi" w:cstheme="minorHAnsi"/>
          <w:sz w:val="18"/>
          <w:szCs w:val="18"/>
        </w:rPr>
        <w:t xml:space="preserve">u Zamawiającego obowiązku podatkowego. </w:t>
      </w:r>
    </w:p>
    <w:p w14:paraId="3C673EA4" w14:textId="77777777" w:rsidR="00D47C6E" w:rsidRPr="00496280" w:rsidRDefault="00495DFC" w:rsidP="00C44537">
      <w:pPr>
        <w:spacing w:after="0" w:line="271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 xml:space="preserve">3. </w:t>
      </w:r>
      <w:r w:rsidR="00D47C6E" w:rsidRPr="00496280">
        <w:rPr>
          <w:rFonts w:asciiTheme="minorHAnsi" w:hAnsiTheme="minorHAnsi" w:cstheme="minorHAnsi"/>
          <w:sz w:val="18"/>
          <w:szCs w:val="18"/>
        </w:rPr>
        <w:t xml:space="preserve">Oświadczamy, że wykazując spełnianie warunków, o których mowa w art. 112 ust. 2 ustawy </w:t>
      </w:r>
      <w:proofErr w:type="spellStart"/>
      <w:r w:rsidR="00D47C6E" w:rsidRPr="0049628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956615" w:rsidRPr="00496280">
        <w:rPr>
          <w:rFonts w:asciiTheme="minorHAnsi" w:hAnsiTheme="minorHAnsi" w:cstheme="minorHAnsi"/>
          <w:sz w:val="18"/>
          <w:szCs w:val="18"/>
        </w:rPr>
        <w:t xml:space="preserve"> </w:t>
      </w:r>
      <w:r w:rsidR="00D47C6E" w:rsidRPr="00496280">
        <w:rPr>
          <w:rFonts w:asciiTheme="minorHAnsi" w:hAnsiTheme="minorHAnsi" w:cstheme="minorHAnsi"/>
          <w:sz w:val="18"/>
          <w:szCs w:val="18"/>
        </w:rPr>
        <w:t>nie będziemy poleg</w:t>
      </w:r>
      <w:r w:rsidR="00CE184A" w:rsidRPr="00496280">
        <w:rPr>
          <w:rFonts w:asciiTheme="minorHAnsi" w:hAnsiTheme="minorHAnsi" w:cstheme="minorHAnsi"/>
          <w:sz w:val="18"/>
          <w:szCs w:val="18"/>
        </w:rPr>
        <w:t xml:space="preserve">ać na zasobach innych podmiotów / </w:t>
      </w:r>
      <w:r w:rsidR="00D47C6E" w:rsidRPr="00496280">
        <w:rPr>
          <w:rFonts w:asciiTheme="minorHAnsi" w:hAnsiTheme="minorHAnsi" w:cstheme="minorHAnsi"/>
          <w:sz w:val="18"/>
          <w:szCs w:val="18"/>
        </w:rPr>
        <w:t xml:space="preserve">będziemy polegać na zasobach następujących podmiotów (na zasadach określonych w art. 118 - 123 ustawy </w:t>
      </w:r>
      <w:proofErr w:type="spellStart"/>
      <w:r w:rsidR="00D47C6E" w:rsidRPr="0049628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D47C6E" w:rsidRPr="00496280">
        <w:rPr>
          <w:rFonts w:asciiTheme="minorHAnsi" w:hAnsiTheme="minorHAnsi" w:cstheme="minorHAnsi"/>
          <w:sz w:val="18"/>
          <w:szCs w:val="18"/>
        </w:rPr>
        <w:t>):</w:t>
      </w:r>
      <w:r w:rsidR="00CE184A" w:rsidRPr="00496280">
        <w:rPr>
          <w:rFonts w:asciiTheme="minorHAnsi" w:hAnsiTheme="minorHAnsi" w:cstheme="minorHAnsi"/>
          <w:sz w:val="18"/>
          <w:szCs w:val="18"/>
        </w:rPr>
        <w:t>*</w:t>
      </w:r>
    </w:p>
    <w:p w14:paraId="5FDAE0B9" w14:textId="77777777" w:rsidR="00D47C6E" w:rsidRPr="00496280" w:rsidRDefault="00D47C6E" w:rsidP="00C44537">
      <w:pPr>
        <w:spacing w:after="0"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..</w:t>
      </w:r>
    </w:p>
    <w:p w14:paraId="6AEBF1C5" w14:textId="77777777" w:rsidR="00D47C6E" w:rsidRPr="00496280" w:rsidRDefault="00D47C6E" w:rsidP="00C44537">
      <w:pPr>
        <w:spacing w:after="0"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 xml:space="preserve">(Wykonawca polega na </w:t>
      </w:r>
      <w:r w:rsidRPr="00496280">
        <w:rPr>
          <w:rFonts w:asciiTheme="minorHAnsi" w:hAnsiTheme="minorHAnsi" w:cstheme="minorHAnsi"/>
          <w:color w:val="FF0000"/>
          <w:sz w:val="18"/>
          <w:szCs w:val="18"/>
        </w:rPr>
        <w:t>sytuacji ekonomicznej lub finansowej*</w:t>
      </w:r>
      <w:r w:rsidRPr="00496280">
        <w:rPr>
          <w:rFonts w:asciiTheme="minorHAnsi" w:hAnsiTheme="minorHAnsi" w:cstheme="minorHAnsi"/>
          <w:sz w:val="18"/>
          <w:szCs w:val="18"/>
        </w:rPr>
        <w:t xml:space="preserve"> / zdolności technicznej lub zawodowej* podmiotu)</w:t>
      </w:r>
      <w:r w:rsidR="00CE184A" w:rsidRPr="00496280">
        <w:rPr>
          <w:rFonts w:asciiTheme="minorHAnsi" w:hAnsiTheme="minorHAnsi" w:cstheme="minorHAnsi"/>
          <w:sz w:val="18"/>
          <w:szCs w:val="18"/>
        </w:rPr>
        <w:t>*</w:t>
      </w:r>
      <w:r w:rsidRPr="00496280">
        <w:rPr>
          <w:rFonts w:asciiTheme="minorHAnsi" w:hAnsiTheme="minorHAnsi" w:cstheme="minorHAnsi"/>
          <w:sz w:val="18"/>
          <w:szCs w:val="18"/>
        </w:rPr>
        <w:t>.</w:t>
      </w:r>
    </w:p>
    <w:p w14:paraId="78A7073A" w14:textId="77777777" w:rsidR="00D47C6E" w:rsidRPr="00496280" w:rsidRDefault="00495DFC" w:rsidP="00C44537">
      <w:pPr>
        <w:spacing w:after="0"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 xml:space="preserve">4. </w:t>
      </w:r>
      <w:r w:rsidR="00AF494E" w:rsidRPr="00496280">
        <w:rPr>
          <w:rFonts w:asciiTheme="minorHAnsi" w:hAnsiTheme="minorHAnsi" w:cstheme="minorHAnsi"/>
          <w:sz w:val="18"/>
          <w:szCs w:val="18"/>
        </w:rPr>
        <w:t>Zgodnie z art. 117 ust. 4 u</w:t>
      </w:r>
      <w:r w:rsidR="00D47C6E" w:rsidRPr="00496280">
        <w:rPr>
          <w:rFonts w:asciiTheme="minorHAnsi" w:hAnsiTheme="minorHAnsi" w:cstheme="minorHAnsi"/>
          <w:sz w:val="18"/>
          <w:szCs w:val="18"/>
        </w:rPr>
        <w:t xml:space="preserve">stawy </w:t>
      </w:r>
      <w:proofErr w:type="spellStart"/>
      <w:r w:rsidR="00AF494E" w:rsidRPr="0049628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956615" w:rsidRPr="00496280">
        <w:rPr>
          <w:rFonts w:asciiTheme="minorHAnsi" w:hAnsiTheme="minorHAnsi" w:cstheme="minorHAnsi"/>
          <w:sz w:val="18"/>
          <w:szCs w:val="18"/>
        </w:rPr>
        <w:t xml:space="preserve"> </w:t>
      </w:r>
      <w:r w:rsidR="00D47C6E" w:rsidRPr="00496280">
        <w:rPr>
          <w:rFonts w:asciiTheme="minorHAnsi" w:hAnsiTheme="minorHAnsi" w:cstheme="minorHAnsi"/>
          <w:sz w:val="18"/>
          <w:szCs w:val="18"/>
        </w:rPr>
        <w:t xml:space="preserve">oświadczamy, które </w:t>
      </w:r>
      <w:r w:rsidR="00AF494E" w:rsidRPr="00496280">
        <w:rPr>
          <w:rFonts w:asciiTheme="minorHAnsi" w:hAnsiTheme="minorHAnsi" w:cstheme="minorHAnsi"/>
          <w:sz w:val="18"/>
          <w:szCs w:val="18"/>
        </w:rPr>
        <w:t>czynności wykonają poszczególni W</w:t>
      </w:r>
      <w:r w:rsidR="00D47C6E" w:rsidRPr="00496280">
        <w:rPr>
          <w:rFonts w:asciiTheme="minorHAnsi" w:hAnsiTheme="minorHAnsi" w:cstheme="minorHAnsi"/>
          <w:sz w:val="18"/>
          <w:szCs w:val="18"/>
        </w:rPr>
        <w:t>ykonawcy występujący wspólnie:</w:t>
      </w:r>
    </w:p>
    <w:p w14:paraId="3ACD353B" w14:textId="77777777" w:rsidR="00D47C6E" w:rsidRPr="00496280" w:rsidRDefault="00D47C6E" w:rsidP="00C44537">
      <w:pPr>
        <w:spacing w:after="0"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………………………....…………………………………………………………………………………………………..</w:t>
      </w:r>
    </w:p>
    <w:p w14:paraId="6D7FE755" w14:textId="5FC3BA2E" w:rsidR="00D47C6E" w:rsidRPr="00496280" w:rsidRDefault="00AF494E" w:rsidP="00C44537">
      <w:pPr>
        <w:spacing w:after="0"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496280">
        <w:rPr>
          <w:rFonts w:asciiTheme="minorHAnsi" w:hAnsiTheme="minorHAnsi" w:cstheme="minorHAnsi"/>
          <w:i/>
          <w:sz w:val="18"/>
          <w:szCs w:val="18"/>
        </w:rPr>
        <w:t>(</w:t>
      </w:r>
      <w:r w:rsidR="00956615" w:rsidRPr="00496280">
        <w:rPr>
          <w:rFonts w:asciiTheme="minorHAnsi" w:hAnsiTheme="minorHAnsi" w:cstheme="minorHAnsi"/>
          <w:i/>
          <w:sz w:val="18"/>
          <w:szCs w:val="18"/>
        </w:rPr>
        <w:t>W</w:t>
      </w:r>
      <w:r w:rsidR="00D47C6E" w:rsidRPr="00496280">
        <w:rPr>
          <w:rFonts w:asciiTheme="minorHAnsi" w:hAnsiTheme="minorHAnsi" w:cstheme="minorHAnsi"/>
          <w:i/>
          <w:sz w:val="18"/>
          <w:szCs w:val="18"/>
        </w:rPr>
        <w:t>ypełnić tylko w przypadku wspólnego ubiegania się o udzielenie zamówienia</w:t>
      </w:r>
      <w:r w:rsidR="00956615" w:rsidRPr="00496280">
        <w:rPr>
          <w:rFonts w:asciiTheme="minorHAnsi" w:hAnsiTheme="minorHAnsi" w:cstheme="minorHAnsi"/>
          <w:i/>
          <w:sz w:val="18"/>
          <w:szCs w:val="18"/>
        </w:rPr>
        <w:t xml:space="preserve">. Jeśli dotyczy  złożyć stosowne oświadczenie, wzór stanowi załącznik nr </w:t>
      </w:r>
      <w:r w:rsidR="002F3F1D">
        <w:rPr>
          <w:rFonts w:asciiTheme="minorHAnsi" w:hAnsiTheme="minorHAnsi" w:cstheme="minorHAnsi"/>
          <w:i/>
          <w:sz w:val="18"/>
          <w:szCs w:val="18"/>
        </w:rPr>
        <w:t>8</w:t>
      </w:r>
      <w:r w:rsidR="00956615" w:rsidRPr="00496280">
        <w:rPr>
          <w:rFonts w:asciiTheme="minorHAnsi" w:hAnsiTheme="minorHAnsi" w:cstheme="minorHAnsi"/>
          <w:i/>
          <w:sz w:val="18"/>
          <w:szCs w:val="18"/>
        </w:rPr>
        <w:t xml:space="preserve"> do SWZ</w:t>
      </w:r>
      <w:r w:rsidRPr="00496280">
        <w:rPr>
          <w:rFonts w:asciiTheme="minorHAnsi" w:hAnsiTheme="minorHAnsi" w:cstheme="minorHAnsi"/>
          <w:i/>
          <w:sz w:val="18"/>
          <w:szCs w:val="18"/>
        </w:rPr>
        <w:t>)</w:t>
      </w:r>
    </w:p>
    <w:p w14:paraId="5EDA8BFB" w14:textId="77777777" w:rsidR="00CE184A" w:rsidRPr="00496280" w:rsidRDefault="00495DFC" w:rsidP="00C44537">
      <w:p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271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lastRenderedPageBreak/>
        <w:t xml:space="preserve">5. </w:t>
      </w:r>
      <w:r w:rsidR="00CE184A" w:rsidRPr="00496280">
        <w:rPr>
          <w:rFonts w:asciiTheme="minorHAnsi" w:hAnsiTheme="minorHAnsi" w:cstheme="minorHAnsi"/>
          <w:sz w:val="18"/>
          <w:szCs w:val="18"/>
        </w:rPr>
        <w:t xml:space="preserve">Oświadczamy, że następujące części zamówienia powierzamy Podwykonawcom (należy podać zakres/części zamówienia oraz dokładne nazwy i dane (firm) Podwykonawców, o ile są już znane): </w:t>
      </w:r>
    </w:p>
    <w:p w14:paraId="01390FCD" w14:textId="77777777" w:rsidR="00CE184A" w:rsidRPr="00496280" w:rsidRDefault="00CE184A" w:rsidP="00C4453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271" w:lineRule="auto"/>
        <w:ind w:right="708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...…</w:t>
      </w:r>
      <w:r w:rsidR="00C44537" w:rsidRPr="0049628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.</w:t>
      </w:r>
      <w:r w:rsidRPr="00496280">
        <w:rPr>
          <w:rFonts w:asciiTheme="minorHAnsi" w:hAnsiTheme="minorHAnsi" w:cstheme="minorHAnsi"/>
          <w:sz w:val="18"/>
          <w:szCs w:val="18"/>
        </w:rPr>
        <w:t>………………</w:t>
      </w:r>
    </w:p>
    <w:p w14:paraId="051FE95E" w14:textId="77777777" w:rsidR="00D47C6E" w:rsidRPr="00496280" w:rsidRDefault="00CE184A" w:rsidP="00C4453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271" w:lineRule="auto"/>
        <w:ind w:right="708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6. Ponadto o</w:t>
      </w:r>
      <w:r w:rsidR="00D47C6E" w:rsidRPr="00496280">
        <w:rPr>
          <w:rFonts w:asciiTheme="minorHAnsi" w:hAnsiTheme="minorHAnsi" w:cstheme="minorHAnsi"/>
          <w:sz w:val="18"/>
          <w:szCs w:val="18"/>
        </w:rPr>
        <w:t>świadczamy, że:</w:t>
      </w:r>
    </w:p>
    <w:p w14:paraId="34486FFA" w14:textId="77777777" w:rsidR="00D47C6E" w:rsidRPr="00496280" w:rsidRDefault="00AF494E" w:rsidP="00CE184A">
      <w:pPr>
        <w:pStyle w:val="Akapitzlist"/>
        <w:numPr>
          <w:ilvl w:val="0"/>
          <w:numId w:val="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line="271" w:lineRule="auto"/>
        <w:ind w:left="709" w:right="-1" w:hanging="283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 xml:space="preserve">W </w:t>
      </w:r>
      <w:r w:rsidR="00D47C6E" w:rsidRPr="00496280">
        <w:rPr>
          <w:rFonts w:asciiTheme="minorHAnsi" w:eastAsia="Arial Unicode MS" w:hAnsiTheme="minorHAnsi" w:cstheme="minorHAnsi"/>
          <w:sz w:val="18"/>
          <w:szCs w:val="18"/>
        </w:rPr>
        <w:t>łącznej cenie ofertowej brutto</w:t>
      </w:r>
      <w:r w:rsidR="00D47C6E" w:rsidRPr="00496280">
        <w:rPr>
          <w:rFonts w:asciiTheme="minorHAnsi" w:hAnsiTheme="minorHAnsi" w:cstheme="minorHAnsi"/>
          <w:sz w:val="18"/>
          <w:szCs w:val="18"/>
        </w:rPr>
        <w:t xml:space="preserve"> zostały uwzględnione wszystkie koszty wykonania zamówienia określone w SWZ i wzorze umowy;</w:t>
      </w:r>
    </w:p>
    <w:p w14:paraId="59FC8AF7" w14:textId="77777777" w:rsidR="00D47C6E" w:rsidRPr="00496280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Zapoznaliśmy się z SWZ oraz wzorem umowy i nie wnosimy do nich zastrzeżeń oraz przyjmujemy warunki w nich zawarte;</w:t>
      </w:r>
    </w:p>
    <w:p w14:paraId="486C08AC" w14:textId="77777777" w:rsidR="00D47C6E" w:rsidRPr="00496280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 xml:space="preserve">zamówienie zrealizujemy zgodnie ze wszystkimi wymaganiami zawartymi </w:t>
      </w:r>
      <w:r w:rsidR="001B6C0A" w:rsidRPr="00496280">
        <w:rPr>
          <w:rFonts w:asciiTheme="minorHAnsi" w:hAnsiTheme="minorHAnsi" w:cstheme="minorHAnsi"/>
          <w:sz w:val="18"/>
          <w:szCs w:val="18"/>
        </w:rPr>
        <w:br/>
      </w:r>
      <w:r w:rsidRPr="00496280">
        <w:rPr>
          <w:rFonts w:asciiTheme="minorHAnsi" w:hAnsiTheme="minorHAnsi" w:cstheme="minorHAnsi"/>
          <w:sz w:val="18"/>
          <w:szCs w:val="18"/>
        </w:rPr>
        <w:t>w Specyfikacji Warunków Zamówienia przedmiotowego postępowania,</w:t>
      </w:r>
    </w:p>
    <w:p w14:paraId="73959608" w14:textId="77777777" w:rsidR="00D47C6E" w:rsidRPr="00496280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uważamy się za związanych niniejszą ofertą przez okres 30 dni od dnia składania ofert (włącznie z tym dniem),</w:t>
      </w:r>
    </w:p>
    <w:p w14:paraId="4CA9B228" w14:textId="77777777" w:rsidR="00D47C6E" w:rsidRPr="00496280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stosownie do § 13 ust. 2 rozporządzenia Ministra Rozwoju, Pracy i Technologii z dnia 23 grudnia 2020 r. w sprawie podmiotowych środków dowodowych oraz innych dokumentów lub oświadczeń, jakich może żądać</w:t>
      </w:r>
      <w:r w:rsidR="00AF494E" w:rsidRPr="00496280">
        <w:rPr>
          <w:rFonts w:asciiTheme="minorHAnsi" w:hAnsiTheme="minorHAnsi" w:cstheme="minorHAnsi"/>
          <w:sz w:val="18"/>
          <w:szCs w:val="18"/>
        </w:rPr>
        <w:t xml:space="preserve"> Zamawiający od W</w:t>
      </w:r>
      <w:r w:rsidRPr="00496280">
        <w:rPr>
          <w:rFonts w:asciiTheme="minorHAnsi" w:hAnsiTheme="minorHAnsi" w:cstheme="minorHAnsi"/>
          <w:sz w:val="18"/>
          <w:szCs w:val="18"/>
        </w:rPr>
        <w:t>ykonawcy oraz</w:t>
      </w:r>
      <w:r w:rsidR="00AF494E" w:rsidRPr="00496280">
        <w:rPr>
          <w:rFonts w:asciiTheme="minorHAnsi" w:hAnsiTheme="minorHAnsi" w:cstheme="minorHAnsi"/>
          <w:sz w:val="18"/>
          <w:szCs w:val="18"/>
        </w:rPr>
        <w:t xml:space="preserve"> </w:t>
      </w:r>
      <w:r w:rsidR="001B6C0A" w:rsidRPr="00496280">
        <w:rPr>
          <w:rFonts w:asciiTheme="minorHAnsi" w:hAnsiTheme="minorHAnsi" w:cstheme="minorHAnsi"/>
          <w:sz w:val="18"/>
          <w:szCs w:val="18"/>
        </w:rPr>
        <w:br/>
      </w:r>
      <w:r w:rsidR="00AF494E" w:rsidRPr="00496280">
        <w:rPr>
          <w:rFonts w:asciiTheme="minorHAnsi" w:hAnsiTheme="minorHAnsi" w:cstheme="minorHAnsi"/>
          <w:sz w:val="18"/>
          <w:szCs w:val="18"/>
        </w:rPr>
        <w:t>w związku z art. 127 ust. 2 u</w:t>
      </w:r>
      <w:r w:rsidRPr="00496280">
        <w:rPr>
          <w:rFonts w:asciiTheme="minorHAnsi" w:hAnsiTheme="minorHAnsi" w:cstheme="minorHAnsi"/>
          <w:sz w:val="18"/>
          <w:szCs w:val="18"/>
        </w:rPr>
        <w:t>stawy</w:t>
      </w:r>
      <w:r w:rsidR="00CE184A" w:rsidRPr="00496280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AF494E" w:rsidRPr="0049628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496280">
        <w:rPr>
          <w:rFonts w:asciiTheme="minorHAnsi" w:hAnsiTheme="minorHAnsi" w:cstheme="minorHAnsi"/>
          <w:sz w:val="18"/>
          <w:szCs w:val="18"/>
        </w:rPr>
        <w:t>:</w:t>
      </w:r>
    </w:p>
    <w:p w14:paraId="25248F1C" w14:textId="77777777" w:rsidR="00D47C6E" w:rsidRPr="00496280" w:rsidRDefault="00D47C6E" w:rsidP="00CE184A">
      <w:pPr>
        <w:pStyle w:val="Akapitzlist"/>
        <w:numPr>
          <w:ilvl w:val="3"/>
          <w:numId w:val="6"/>
        </w:numPr>
        <w:tabs>
          <w:tab w:val="left" w:pos="993"/>
        </w:tabs>
        <w:spacing w:line="271" w:lineRule="auto"/>
        <w:ind w:left="99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 xml:space="preserve">wskazujemy adresy internetowe ogólnodostępnych i bezpłatnych baz danych, </w:t>
      </w:r>
      <w:r w:rsidR="001B6C0A" w:rsidRPr="00496280">
        <w:rPr>
          <w:rFonts w:asciiTheme="minorHAnsi" w:hAnsiTheme="minorHAnsi" w:cstheme="minorHAnsi"/>
          <w:sz w:val="18"/>
          <w:szCs w:val="18"/>
        </w:rPr>
        <w:br/>
      </w:r>
      <w:r w:rsidRPr="00496280">
        <w:rPr>
          <w:rFonts w:asciiTheme="minorHAnsi" w:hAnsiTheme="minorHAnsi" w:cstheme="minorHAnsi"/>
          <w:sz w:val="18"/>
          <w:szCs w:val="18"/>
        </w:rPr>
        <w:t>z których Zamawiający pobierze wymagane dokumenty (wskazać dokumenty, dane umożliwiające dostęp do dokumentów oraz adresy internetowe baz danych):</w:t>
      </w:r>
    </w:p>
    <w:p w14:paraId="0692F234" w14:textId="77777777" w:rsidR="00D47C6E" w:rsidRPr="00496280" w:rsidRDefault="00D47C6E" w:rsidP="00CE184A">
      <w:pPr>
        <w:pStyle w:val="Akapitzlist"/>
        <w:tabs>
          <w:tab w:val="left" w:pos="709"/>
        </w:tabs>
        <w:spacing w:line="271" w:lineRule="auto"/>
        <w:ind w:left="993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..………………………………………………</w:t>
      </w:r>
    </w:p>
    <w:p w14:paraId="4E625DE0" w14:textId="77777777" w:rsidR="00D47C6E" w:rsidRPr="00496280" w:rsidRDefault="00D47C6E" w:rsidP="00CE184A">
      <w:pPr>
        <w:pStyle w:val="Akapitzlist"/>
        <w:numPr>
          <w:ilvl w:val="3"/>
          <w:numId w:val="6"/>
        </w:numPr>
        <w:tabs>
          <w:tab w:val="left" w:pos="426"/>
        </w:tabs>
        <w:spacing w:line="271" w:lineRule="auto"/>
        <w:ind w:left="993" w:hanging="283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oświadczam</w:t>
      </w:r>
      <w:r w:rsidR="00AF494E" w:rsidRPr="00496280">
        <w:rPr>
          <w:rFonts w:asciiTheme="minorHAnsi" w:hAnsiTheme="minorHAnsi" w:cstheme="minorHAnsi"/>
          <w:sz w:val="18"/>
          <w:szCs w:val="18"/>
        </w:rPr>
        <w:t>y</w:t>
      </w:r>
      <w:r w:rsidRPr="00496280">
        <w:rPr>
          <w:rFonts w:asciiTheme="minorHAnsi" w:hAnsiTheme="minorHAnsi" w:cstheme="minorHAnsi"/>
          <w:sz w:val="18"/>
          <w:szCs w:val="18"/>
        </w:rPr>
        <w:t>, że następujące wymagane oświadczenia lub dokumenty dostarczono Zamawiającemu w poprzednich postępowaniach o udzielenie zamówienia oraz potwierdzam</w:t>
      </w:r>
      <w:r w:rsidR="00AF494E" w:rsidRPr="00496280">
        <w:rPr>
          <w:rFonts w:asciiTheme="minorHAnsi" w:hAnsiTheme="minorHAnsi" w:cstheme="minorHAnsi"/>
          <w:sz w:val="18"/>
          <w:szCs w:val="18"/>
        </w:rPr>
        <w:t>y</w:t>
      </w:r>
      <w:r w:rsidRPr="00496280">
        <w:rPr>
          <w:rFonts w:asciiTheme="minorHAnsi" w:hAnsiTheme="minorHAnsi" w:cstheme="minorHAnsi"/>
          <w:sz w:val="18"/>
          <w:szCs w:val="18"/>
        </w:rPr>
        <w:t xml:space="preserve"> ich aktualność (wskazać oświadczenia lub dokumenty oraz numer postępowania): ………………………………………………….</w:t>
      </w:r>
    </w:p>
    <w:p w14:paraId="2EB841ED" w14:textId="77777777" w:rsidR="00D47C6E" w:rsidRPr="00496280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w razie wybrania naszej oferty zobowiązujemy się do podpisania umowy na warunkach zawartych</w:t>
      </w:r>
      <w:r w:rsidR="00CE184A" w:rsidRPr="00496280">
        <w:rPr>
          <w:rFonts w:asciiTheme="minorHAnsi" w:hAnsiTheme="minorHAnsi" w:cstheme="minorHAnsi"/>
          <w:sz w:val="18"/>
          <w:szCs w:val="18"/>
        </w:rPr>
        <w:t xml:space="preserve"> </w:t>
      </w:r>
      <w:r w:rsidRPr="00496280">
        <w:rPr>
          <w:rFonts w:asciiTheme="minorHAnsi" w:hAnsiTheme="minorHAnsi" w:cstheme="minorHAnsi"/>
          <w:sz w:val="18"/>
          <w:szCs w:val="18"/>
        </w:rPr>
        <w:t>w Specyfikacji Warunków Zamówienia w miejscu i terminie określonym przez Zamawiającego,</w:t>
      </w:r>
    </w:p>
    <w:p w14:paraId="6DC5FBFC" w14:textId="77777777" w:rsidR="00D47C6E" w:rsidRPr="00496280" w:rsidRDefault="00D47C6E" w:rsidP="00CE184A">
      <w:pPr>
        <w:pStyle w:val="Akapitzlist"/>
        <w:numPr>
          <w:ilvl w:val="0"/>
          <w:numId w:val="8"/>
        </w:numPr>
        <w:tabs>
          <w:tab w:val="left" w:pos="709"/>
        </w:tabs>
        <w:spacing w:line="271" w:lineRule="auto"/>
        <w:ind w:left="709" w:hanging="283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załącznikami do niniejszego formularza, stanowiącymi integralną część oferty, są:</w:t>
      </w:r>
    </w:p>
    <w:p w14:paraId="5F60D90C" w14:textId="77777777" w:rsidR="00D47C6E" w:rsidRPr="00496280" w:rsidRDefault="00495DFC" w:rsidP="00CE184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</w:t>
      </w:r>
    </w:p>
    <w:p w14:paraId="21738DC8" w14:textId="77777777" w:rsidR="00495DFC" w:rsidRPr="00496280" w:rsidRDefault="00495DFC" w:rsidP="00CE184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</w:t>
      </w:r>
    </w:p>
    <w:p w14:paraId="69130520" w14:textId="77777777" w:rsidR="00495DFC" w:rsidRPr="00496280" w:rsidRDefault="00495DFC" w:rsidP="00CE184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</w:t>
      </w:r>
    </w:p>
    <w:p w14:paraId="19B883CE" w14:textId="77777777" w:rsidR="00495DFC" w:rsidRPr="00496280" w:rsidRDefault="00495DFC" w:rsidP="00CE184A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</w:t>
      </w:r>
    </w:p>
    <w:p w14:paraId="56A52DE2" w14:textId="77777777" w:rsidR="00D47C6E" w:rsidRPr="00496280" w:rsidRDefault="00D47C6E" w:rsidP="00CE184A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9DE0BD9" w14:textId="77777777" w:rsidR="00D47C6E" w:rsidRPr="00496280" w:rsidRDefault="00D47C6E" w:rsidP="00CE184A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496280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DOKUMENT NALEŻY PODPISAĆ KWALIFIKOWANYM PODPISEM ELEKTRONICZNYM, </w:t>
      </w:r>
      <w:r w:rsidRPr="00496280">
        <w:rPr>
          <w:rFonts w:asciiTheme="minorHAnsi" w:hAnsiTheme="minorHAnsi" w:cstheme="minorHAnsi"/>
          <w:b/>
          <w:color w:val="FF0000"/>
          <w:sz w:val="18"/>
          <w:szCs w:val="18"/>
        </w:rPr>
        <w:br/>
        <w:t>PODPISEM ZAUFANYM LUB PODPISEM OSOBISTYM</w:t>
      </w:r>
      <w:r w:rsidR="00E93125" w:rsidRPr="00496280">
        <w:rPr>
          <w:rFonts w:asciiTheme="minorHAnsi" w:hAnsiTheme="minorHAnsi" w:cstheme="minorHAnsi"/>
          <w:b/>
          <w:color w:val="FF0000"/>
          <w:sz w:val="18"/>
          <w:szCs w:val="18"/>
        </w:rPr>
        <w:t>.</w:t>
      </w:r>
    </w:p>
    <w:p w14:paraId="76794804" w14:textId="77777777" w:rsidR="003323BE" w:rsidRPr="00496280" w:rsidRDefault="003323BE" w:rsidP="00CE184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5CCA689" w14:textId="77777777" w:rsidR="00D47C6E" w:rsidRPr="00496280" w:rsidRDefault="00D47C6E" w:rsidP="00CE184A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>*zaznaczyć właściwe</w:t>
      </w:r>
    </w:p>
    <w:p w14:paraId="371D8A98" w14:textId="77777777" w:rsidR="00D66D1B" w:rsidRPr="003162A9" w:rsidRDefault="003162A9" w:rsidP="003162A9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 w zależności od podmiotu</w:t>
      </w:r>
    </w:p>
    <w:p w14:paraId="035AC53C" w14:textId="77777777" w:rsidR="003323BE" w:rsidRPr="00496280" w:rsidRDefault="003323BE" w:rsidP="00D61816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4C4D445F" w14:textId="77777777" w:rsidR="003323BE" w:rsidRPr="00496280" w:rsidRDefault="003323BE" w:rsidP="00B46D1C">
      <w:pPr>
        <w:pStyle w:val="Default"/>
        <w:jc w:val="right"/>
        <w:rPr>
          <w:rFonts w:asciiTheme="minorHAnsi" w:hAnsiTheme="minorHAnsi" w:cstheme="minorHAnsi"/>
          <w:color w:val="FF0000"/>
          <w:sz w:val="18"/>
          <w:szCs w:val="18"/>
        </w:rPr>
      </w:pPr>
    </w:p>
    <w:p w14:paraId="4B44C57B" w14:textId="56EE1281" w:rsidR="008339AB" w:rsidRDefault="008339AB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0648C0F3" w14:textId="301ED4D7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29D7F62D" w14:textId="5D0BED6B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2DA0103E" w14:textId="709BE35A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276DE2D1" w14:textId="3DA32DCA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38206B43" w14:textId="4EBFAAC0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2A06778B" w14:textId="5524E9A2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0423D967" w14:textId="6E57E6F5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3D443B17" w14:textId="7D9BC562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5BF02D3F" w14:textId="2804B26A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573D4EE5" w14:textId="66087E7B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6EE925F9" w14:textId="0162B3E0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429B59F0" w14:textId="5CD6238E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1E1EDBF3" w14:textId="20E8B932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1B156452" w14:textId="1EB65743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543E6507" w14:textId="78B6A684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121F0227" w14:textId="4AA250BC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50000979" w14:textId="77777777" w:rsidR="00A73CC0" w:rsidRDefault="00A73CC0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2858D8C6" w14:textId="77777777" w:rsidR="008339AB" w:rsidRDefault="008339AB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09E6560F" w14:textId="55448D82" w:rsidR="00147531" w:rsidRPr="00147531" w:rsidRDefault="00147531" w:rsidP="00147531">
      <w:pPr>
        <w:pStyle w:val="Default"/>
        <w:spacing w:line="271" w:lineRule="auto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47531">
        <w:rPr>
          <w:rFonts w:asciiTheme="minorHAnsi" w:hAnsiTheme="minorHAnsi" w:cstheme="minorHAnsi"/>
          <w:b/>
          <w:color w:val="auto"/>
          <w:sz w:val="18"/>
          <w:szCs w:val="18"/>
        </w:rPr>
        <w:lastRenderedPageBreak/>
        <w:t>AZP.274.33/2021</w:t>
      </w:r>
    </w:p>
    <w:p w14:paraId="7380FCA4" w14:textId="2A549509" w:rsidR="007F53A2" w:rsidRPr="00496280" w:rsidRDefault="007F53A2" w:rsidP="00762CFF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Załącznik nr </w:t>
      </w:r>
      <w:r w:rsidR="001806E8" w:rsidRPr="00496280">
        <w:rPr>
          <w:rFonts w:asciiTheme="minorHAnsi" w:hAnsiTheme="minorHAnsi" w:cstheme="minorHAnsi"/>
          <w:color w:val="auto"/>
          <w:sz w:val="18"/>
          <w:szCs w:val="18"/>
        </w:rPr>
        <w:t>3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do SWZ </w:t>
      </w:r>
    </w:p>
    <w:p w14:paraId="3669222E" w14:textId="77777777" w:rsidR="009B18E5" w:rsidRPr="00496280" w:rsidRDefault="009B18E5" w:rsidP="00762CFF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7A510943" w14:textId="77777777" w:rsidR="009B18E5" w:rsidRPr="00496280" w:rsidRDefault="009B18E5" w:rsidP="00762CFF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1DD4548" w14:textId="77777777" w:rsidR="007F53A2" w:rsidRPr="00496280" w:rsidRDefault="007F53A2" w:rsidP="00762CFF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Oświadczenie dotyczące spełniania warunków udziału w postępowaniu </w:t>
      </w:r>
      <w:r w:rsidR="005F0871" w:rsidRPr="00496280">
        <w:rPr>
          <w:rFonts w:asciiTheme="minorHAnsi" w:hAnsiTheme="minorHAnsi" w:cstheme="minorHAnsi"/>
          <w:b/>
          <w:bCs/>
          <w:color w:val="auto"/>
          <w:sz w:val="18"/>
          <w:szCs w:val="18"/>
        </w:rPr>
        <w:br/>
      </w:r>
      <w:r w:rsidRPr="00496280">
        <w:rPr>
          <w:rFonts w:asciiTheme="minorHAnsi" w:hAnsiTheme="minorHAnsi" w:cstheme="minorHAnsi"/>
          <w:b/>
          <w:bCs/>
          <w:color w:val="auto"/>
          <w:sz w:val="18"/>
          <w:szCs w:val="18"/>
        </w:rPr>
        <w:t>oraz przesłanek wykluczenia z postępowania</w:t>
      </w:r>
      <w:r w:rsidR="009B79B6" w:rsidRPr="004962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, o którym mowa w art. 125 ust. 1 ustawy </w:t>
      </w:r>
      <w:proofErr w:type="spellStart"/>
      <w:r w:rsidR="009B79B6" w:rsidRPr="00496280">
        <w:rPr>
          <w:rFonts w:asciiTheme="minorHAnsi" w:hAnsiTheme="minorHAnsi" w:cstheme="minorHAnsi"/>
          <w:b/>
          <w:bCs/>
          <w:color w:val="auto"/>
          <w:sz w:val="18"/>
          <w:szCs w:val="18"/>
        </w:rPr>
        <w:t>Pzp</w:t>
      </w:r>
      <w:proofErr w:type="spellEnd"/>
    </w:p>
    <w:p w14:paraId="70B78B08" w14:textId="77777777" w:rsidR="00FF6DA6" w:rsidRPr="00496280" w:rsidRDefault="00FF6DA6" w:rsidP="00762CFF">
      <w:pPr>
        <w:pStyle w:val="Nagwek"/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5DB4BB" w14:textId="42999A99" w:rsidR="00D61816" w:rsidRPr="00496280" w:rsidRDefault="00FF6DA6" w:rsidP="00762CFF">
      <w:pPr>
        <w:pStyle w:val="Nagwek"/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Przystępując do udziału w postępowaniu o udzielenie zamówienia publicznego</w:t>
      </w:r>
      <w:r w:rsidRPr="00496280">
        <w:rPr>
          <w:rFonts w:asciiTheme="minorHAnsi" w:hAnsiTheme="minorHAnsi" w:cstheme="minorHAnsi"/>
          <w:bCs/>
          <w:sz w:val="18"/>
          <w:szCs w:val="18"/>
        </w:rPr>
        <w:t xml:space="preserve"> pn. </w:t>
      </w:r>
      <w:r w:rsidR="00A73CC0" w:rsidRPr="00A73CC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Usługa gospodarowania odpadami komunalnymi z Domu Pracy Twórczej  Katolickiego Uniwersytetu Lubelskiego Jana Pawła II w Kazimierzu Dolnym </w:t>
      </w:r>
      <w:r w:rsidR="008339AB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 </w:t>
      </w:r>
      <w:r w:rsidR="008339AB" w:rsidRPr="00496280">
        <w:rPr>
          <w:rFonts w:asciiTheme="minorHAnsi" w:hAnsiTheme="minorHAnsi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F40F98" w:rsidRPr="00496280">
        <w:rPr>
          <w:rFonts w:asciiTheme="minorHAnsi" w:hAnsiTheme="minorHAnsi" w:cstheme="minorHAnsi"/>
          <w:sz w:val="18"/>
          <w:szCs w:val="18"/>
        </w:rPr>
        <w:t>o</w:t>
      </w:r>
      <w:r w:rsidR="00D61816" w:rsidRPr="00496280">
        <w:rPr>
          <w:rFonts w:asciiTheme="minorHAnsi" w:hAnsiTheme="minorHAnsi" w:cstheme="minorHAnsi"/>
          <w:sz w:val="18"/>
          <w:szCs w:val="18"/>
        </w:rPr>
        <w:t>świadczam co następuje:</w:t>
      </w:r>
    </w:p>
    <w:p w14:paraId="41EB4978" w14:textId="77777777" w:rsidR="00FF6DA6" w:rsidRPr="00496280" w:rsidRDefault="00FF6DA6" w:rsidP="00762CFF">
      <w:pPr>
        <w:pStyle w:val="Default"/>
        <w:spacing w:line="271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7A6E4AC5" w14:textId="77777777" w:rsidR="00D61816" w:rsidRPr="00496280" w:rsidRDefault="00D61816" w:rsidP="00762CFF">
      <w:pPr>
        <w:pStyle w:val="Default"/>
        <w:spacing w:line="271" w:lineRule="auto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b/>
          <w:color w:val="auto"/>
          <w:sz w:val="18"/>
          <w:szCs w:val="18"/>
        </w:rPr>
        <w:t xml:space="preserve">DANE WYKONAWCY / PODMIOTU UDOSTĘPNIAJĄCEGO ZASOBY / </w:t>
      </w:r>
      <w:r w:rsidRPr="00496280">
        <w:rPr>
          <w:rFonts w:asciiTheme="minorHAnsi" w:hAnsiTheme="minorHAnsi" w:cstheme="minorHAnsi"/>
          <w:b/>
          <w:color w:val="FF0000"/>
          <w:sz w:val="18"/>
          <w:szCs w:val="18"/>
          <w:highlight w:val="yellow"/>
        </w:rPr>
        <w:t>PODWYKONAWCY*</w:t>
      </w:r>
    </w:p>
    <w:p w14:paraId="74376106" w14:textId="77777777" w:rsidR="00D61816" w:rsidRPr="00496280" w:rsidRDefault="00D61816" w:rsidP="00762CFF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18"/>
          <w:szCs w:val="18"/>
        </w:rPr>
      </w:pPr>
    </w:p>
    <w:p w14:paraId="0B920DF5" w14:textId="77777777" w:rsidR="00D61816" w:rsidRPr="00496280" w:rsidRDefault="00DE7A52" w:rsidP="00762CFF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Pełna nazwa Wykonawcy</w:t>
      </w:r>
      <w:r w:rsidR="00D61816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...................……………………………………………………..……..……..……….</w:t>
      </w:r>
    </w:p>
    <w:p w14:paraId="7D2E1D55" w14:textId="77777777" w:rsidR="00D61816" w:rsidRPr="00496280" w:rsidRDefault="00DE7A52" w:rsidP="00762CFF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Adres </w:t>
      </w:r>
      <w:r w:rsidR="00D61816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........................………………………………………………………</w:t>
      </w:r>
      <w:r w:rsidR="0079354C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..</w:t>
      </w:r>
      <w:r w:rsidR="00D61816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..……..……..……….</w:t>
      </w:r>
    </w:p>
    <w:p w14:paraId="6D2841F5" w14:textId="77777777" w:rsidR="00D61816" w:rsidRPr="00496280" w:rsidRDefault="00D61816" w:rsidP="00762CFF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NIP/PESEL</w:t>
      </w:r>
      <w:r w:rsidR="00E9642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**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.............................</w:t>
      </w:r>
      <w:r w:rsidR="0079354C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............. </w:t>
      </w:r>
      <w:r w:rsidR="00DE7A52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REGON 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............................................................</w:t>
      </w:r>
      <w:r w:rsidR="00B97C22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</w:t>
      </w:r>
    </w:p>
    <w:p w14:paraId="3C774C6A" w14:textId="77777777" w:rsidR="00B97C22" w:rsidRPr="00496280" w:rsidRDefault="00B97C22" w:rsidP="00762CFF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KRS/</w:t>
      </w:r>
      <w:proofErr w:type="spellStart"/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CEiDG</w:t>
      </w:r>
      <w:proofErr w:type="spellEnd"/>
      <w:r w:rsidR="00E9642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**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…….......……</w:t>
      </w:r>
      <w:r w:rsidR="0079354C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…..…………………………..…….…………………...……….</w:t>
      </w:r>
    </w:p>
    <w:p w14:paraId="47BB5473" w14:textId="77777777" w:rsidR="00B97C22" w:rsidRPr="00496280" w:rsidRDefault="00B97C22" w:rsidP="00762CFF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Adres strony, z k</w:t>
      </w:r>
      <w:r w:rsidR="006362A7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tórej można pobrać </w:t>
      </w:r>
      <w:proofErr w:type="spellStart"/>
      <w:r w:rsidR="006362A7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ww</w:t>
      </w:r>
      <w:proofErr w:type="spellEnd"/>
      <w:r w:rsidR="006362A7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dokumenty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………………………………………………………</w:t>
      </w:r>
    </w:p>
    <w:p w14:paraId="78A3A6BA" w14:textId="77777777" w:rsidR="00D61816" w:rsidRPr="00496280" w:rsidRDefault="00D258EA" w:rsidP="00762CFF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Osoba reprezentująca</w:t>
      </w:r>
      <w:r w:rsidR="0079354C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</w:t>
      </w:r>
      <w:r w:rsidR="00D61816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........................................………………….……………………………..……….</w:t>
      </w:r>
    </w:p>
    <w:p w14:paraId="39401D70" w14:textId="77777777" w:rsidR="00D61816" w:rsidRPr="00496280" w:rsidRDefault="00D258EA" w:rsidP="00762CFF">
      <w:pPr>
        <w:pStyle w:val="Default"/>
        <w:spacing w:line="271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b/>
          <w:color w:val="auto"/>
          <w:sz w:val="18"/>
          <w:szCs w:val="18"/>
        </w:rPr>
        <w:t>Podstawa reprezentacji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..........................…………</w:t>
      </w:r>
      <w:r w:rsidR="0079354C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.……………………………..……….</w:t>
      </w:r>
    </w:p>
    <w:p w14:paraId="6BB632DE" w14:textId="77777777" w:rsidR="00D61816" w:rsidRPr="00496280" w:rsidRDefault="00D61816" w:rsidP="00762CFF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18"/>
          <w:szCs w:val="18"/>
        </w:rPr>
      </w:pPr>
    </w:p>
    <w:p w14:paraId="47CA5F0A" w14:textId="77777777" w:rsidR="00466EA9" w:rsidRPr="00496280" w:rsidRDefault="00466EA9" w:rsidP="00762CFF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b/>
          <w:bCs/>
          <w:color w:val="auto"/>
          <w:sz w:val="18"/>
          <w:szCs w:val="18"/>
        </w:rPr>
        <w:t>OŚWIADCZENIA DOTYCZĄCE WYKONAWCY / P</w:t>
      </w:r>
      <w:r w:rsidR="00243E61" w:rsidRPr="00496280">
        <w:rPr>
          <w:rFonts w:asciiTheme="minorHAnsi" w:hAnsiTheme="minorHAnsi" w:cstheme="minorHAnsi"/>
          <w:b/>
          <w:bCs/>
          <w:color w:val="auto"/>
          <w:sz w:val="18"/>
          <w:szCs w:val="18"/>
        </w:rPr>
        <w:t>ODMIOTU UDOSTĘPNIAJĄCEGO ZASOBY</w:t>
      </w:r>
      <w:r w:rsidRPr="00496280">
        <w:rPr>
          <w:rFonts w:asciiTheme="minorHAnsi" w:hAnsiTheme="minorHAnsi" w:cstheme="minorHAnsi"/>
          <w:b/>
          <w:color w:val="auto"/>
          <w:sz w:val="18"/>
          <w:szCs w:val="18"/>
        </w:rPr>
        <w:t>*</w:t>
      </w:r>
    </w:p>
    <w:p w14:paraId="39ACEE28" w14:textId="77777777" w:rsidR="00EA2013" w:rsidRPr="00496280" w:rsidRDefault="00EA2013" w:rsidP="00762CFF">
      <w:pPr>
        <w:pStyle w:val="Default"/>
        <w:spacing w:line="271" w:lineRule="auto"/>
        <w:jc w:val="center"/>
        <w:rPr>
          <w:rFonts w:asciiTheme="minorHAnsi" w:hAnsiTheme="minorHAnsi" w:cstheme="minorHAnsi"/>
          <w:color w:val="auto"/>
          <w:sz w:val="18"/>
          <w:szCs w:val="18"/>
        </w:rPr>
      </w:pPr>
    </w:p>
    <w:p w14:paraId="3A39411C" w14:textId="77777777" w:rsidR="00466EA9" w:rsidRPr="00496280" w:rsidRDefault="00D70DE5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>W</w:t>
      </w:r>
      <w:r w:rsidR="00466EA9" w:rsidRPr="00496280">
        <w:rPr>
          <w:rFonts w:asciiTheme="minorHAnsi" w:hAnsiTheme="minorHAnsi" w:cstheme="minorHAnsi"/>
          <w:color w:val="auto"/>
          <w:sz w:val="18"/>
          <w:szCs w:val="18"/>
        </w:rPr>
        <w:t>ykonawca / podmiot udostępniający zasoby</w:t>
      </w:r>
      <w:r w:rsidR="00261C05" w:rsidRPr="00496280">
        <w:rPr>
          <w:rFonts w:asciiTheme="minorHAnsi" w:hAnsiTheme="minorHAnsi" w:cstheme="minorHAnsi"/>
          <w:color w:val="auto"/>
          <w:sz w:val="18"/>
          <w:szCs w:val="18"/>
        </w:rPr>
        <w:t>*</w:t>
      </w:r>
      <w:r w:rsidR="00466EA9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oświadcza, że spełnia warunki udziału 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br/>
      </w:r>
      <w:r w:rsidR="00466EA9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w postępowaniu określone przez Zamawiającego w </w:t>
      </w:r>
      <w:r w:rsidR="00762CFF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Rozdziale XIII </w:t>
      </w:r>
      <w:r w:rsidR="00466EA9" w:rsidRPr="00496280">
        <w:rPr>
          <w:rFonts w:asciiTheme="minorHAnsi" w:hAnsiTheme="minorHAnsi" w:cstheme="minorHAnsi"/>
          <w:color w:val="auto"/>
          <w:sz w:val="18"/>
          <w:szCs w:val="18"/>
        </w:rPr>
        <w:t>SWZ</w:t>
      </w:r>
    </w:p>
    <w:p w14:paraId="41839B13" w14:textId="77777777" w:rsidR="00D70DE5" w:rsidRPr="00496280" w:rsidRDefault="00D70DE5" w:rsidP="00762CFF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0E101D0" w14:textId="77777777" w:rsidR="00976F9C" w:rsidRPr="00496280" w:rsidRDefault="007C3BEF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>W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>ykonawca / podmiot udostępniający</w:t>
      </w:r>
      <w:r w:rsidR="00261C05" w:rsidRPr="00496280">
        <w:rPr>
          <w:rFonts w:asciiTheme="minorHAnsi" w:hAnsiTheme="minorHAnsi" w:cstheme="minorHAnsi"/>
          <w:color w:val="auto"/>
          <w:sz w:val="18"/>
          <w:szCs w:val="18"/>
        </w:rPr>
        <w:t>*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zasoby</w:t>
      </w:r>
      <w:r w:rsidR="001226A2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oświadcza, że nie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podlega wykluczeniu </w:t>
      </w:r>
      <w:r w:rsidR="007E43E9" w:rsidRPr="00496280">
        <w:rPr>
          <w:rFonts w:asciiTheme="minorHAnsi" w:hAnsiTheme="minorHAnsi" w:cstheme="minorHAnsi"/>
          <w:color w:val="auto"/>
          <w:sz w:val="18"/>
          <w:szCs w:val="18"/>
        </w:rPr>
        <w:br/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>z postępowani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a na podstawie art. 108 ust. 1 </w:t>
      </w:r>
      <w:r w:rsidR="007F688C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pkt 1) – 6) 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>u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>stawy</w:t>
      </w:r>
      <w:r w:rsidR="00762CFF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96280">
        <w:rPr>
          <w:rFonts w:asciiTheme="minorHAnsi" w:hAnsiTheme="minorHAnsi" w:cstheme="minorHAnsi"/>
          <w:color w:val="auto"/>
          <w:sz w:val="18"/>
          <w:szCs w:val="18"/>
        </w:rPr>
        <w:t>Pzp</w:t>
      </w:r>
      <w:proofErr w:type="spellEnd"/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</w:p>
    <w:p w14:paraId="030F8792" w14:textId="77777777" w:rsidR="00976F9C" w:rsidRPr="00496280" w:rsidRDefault="00976F9C" w:rsidP="00762CFF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5D09B06" w14:textId="77777777" w:rsidR="00976F9C" w:rsidRPr="00496280" w:rsidRDefault="007C3BEF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>W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>ykonawca / podmiot udostępniający zasoby</w:t>
      </w:r>
      <w:r w:rsidR="00261C05" w:rsidRPr="00496280">
        <w:rPr>
          <w:rFonts w:asciiTheme="minorHAnsi" w:hAnsiTheme="minorHAnsi" w:cstheme="minorHAnsi"/>
          <w:color w:val="auto"/>
          <w:sz w:val="18"/>
          <w:szCs w:val="18"/>
        </w:rPr>
        <w:t>*</w:t>
      </w:r>
      <w:r w:rsidR="00762CFF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1226A2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oświadcza, że nie 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podlega wykluczeniu </w:t>
      </w:r>
      <w:r w:rsidR="007E43E9" w:rsidRPr="00496280">
        <w:rPr>
          <w:rFonts w:asciiTheme="minorHAnsi" w:hAnsiTheme="minorHAnsi" w:cstheme="minorHAnsi"/>
          <w:color w:val="auto"/>
          <w:sz w:val="18"/>
          <w:szCs w:val="18"/>
        </w:rPr>
        <w:br/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>z postępowania na podstawie art. 109 ust. 1 pkt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4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>, 5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>)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>, 7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>), 8), 9), 10) u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>stawy</w:t>
      </w:r>
      <w:r w:rsidR="00762CFF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96280">
        <w:rPr>
          <w:rFonts w:asciiTheme="minorHAnsi" w:hAnsiTheme="minorHAnsi" w:cstheme="minorHAnsi"/>
          <w:color w:val="auto"/>
          <w:sz w:val="18"/>
          <w:szCs w:val="18"/>
        </w:rPr>
        <w:t>Pzp</w:t>
      </w:r>
      <w:proofErr w:type="spellEnd"/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. </w:t>
      </w:r>
    </w:p>
    <w:p w14:paraId="2ED7E463" w14:textId="77777777" w:rsidR="00976F9C" w:rsidRPr="00496280" w:rsidRDefault="00976F9C" w:rsidP="00762CFF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B618512" w14:textId="77777777" w:rsidR="00976F9C" w:rsidRPr="00496280" w:rsidRDefault="00A52987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>W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>ykonawc</w:t>
      </w:r>
      <w:r w:rsidR="007E43E9" w:rsidRPr="00496280">
        <w:rPr>
          <w:rFonts w:asciiTheme="minorHAnsi" w:hAnsiTheme="minorHAnsi" w:cstheme="minorHAnsi"/>
          <w:color w:val="auto"/>
          <w:sz w:val="18"/>
          <w:szCs w:val="18"/>
        </w:rPr>
        <w:t>a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/ podmiot udostępniając</w:t>
      </w:r>
      <w:r w:rsidR="007E43E9" w:rsidRPr="00496280">
        <w:rPr>
          <w:rFonts w:asciiTheme="minorHAnsi" w:hAnsiTheme="minorHAnsi" w:cstheme="minorHAnsi"/>
          <w:color w:val="auto"/>
          <w:sz w:val="18"/>
          <w:szCs w:val="18"/>
        </w:rPr>
        <w:t>y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zasoby</w:t>
      </w:r>
      <w:r w:rsidR="00D261F6" w:rsidRPr="00496280">
        <w:rPr>
          <w:rFonts w:asciiTheme="minorHAnsi" w:hAnsiTheme="minorHAnsi" w:cstheme="minorHAnsi"/>
          <w:color w:val="auto"/>
          <w:sz w:val="18"/>
          <w:szCs w:val="18"/>
        </w:rPr>
        <w:t>*</w:t>
      </w:r>
      <w:r w:rsidR="007E43E9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oświadcza, że zachodzą</w:t>
      </w:r>
      <w:r w:rsidR="00D60287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w stosunku do niego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podstawy wykluczenia</w:t>
      </w:r>
      <w:r w:rsidR="00762CFF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z postępowania na podstawie art. </w:t>
      </w:r>
      <w:r w:rsidR="00976F9C" w:rsidRPr="00496280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…………. </w:t>
      </w:r>
      <w:r w:rsidR="009065CE" w:rsidRPr="00496280">
        <w:rPr>
          <w:rFonts w:asciiTheme="minorHAnsi" w:hAnsiTheme="minorHAnsi" w:cstheme="minorHAnsi"/>
          <w:bCs/>
          <w:color w:val="auto"/>
          <w:sz w:val="18"/>
          <w:szCs w:val="18"/>
        </w:rPr>
        <w:t>u</w:t>
      </w:r>
      <w:r w:rsidR="00976F9C" w:rsidRPr="00496280">
        <w:rPr>
          <w:rFonts w:asciiTheme="minorHAnsi" w:hAnsiTheme="minorHAnsi" w:cstheme="minorHAnsi"/>
          <w:color w:val="auto"/>
          <w:sz w:val="18"/>
          <w:szCs w:val="18"/>
        </w:rPr>
        <w:t>stawy</w:t>
      </w:r>
      <w:r w:rsidR="00762CFF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proofErr w:type="spellStart"/>
      <w:r w:rsidRPr="00496280">
        <w:rPr>
          <w:rFonts w:asciiTheme="minorHAnsi" w:hAnsiTheme="minorHAnsi" w:cstheme="minorHAnsi"/>
          <w:color w:val="auto"/>
          <w:sz w:val="18"/>
          <w:szCs w:val="18"/>
        </w:rPr>
        <w:t>Pzp</w:t>
      </w:r>
      <w:proofErr w:type="spellEnd"/>
      <w:r w:rsidR="00762CFF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976F9C" w:rsidRPr="00496280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(podać mającą zastosowanie podstawę wykluczenia spośród wymienionych w art. 108 ust. 1 </w:t>
      </w:r>
      <w:r w:rsidR="007F688C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pkt 1) – 6) </w:t>
      </w:r>
      <w:r w:rsidR="00976F9C" w:rsidRPr="00496280">
        <w:rPr>
          <w:rFonts w:asciiTheme="minorHAnsi" w:hAnsiTheme="minorHAnsi" w:cstheme="minorHAnsi"/>
          <w:iCs/>
          <w:color w:val="auto"/>
          <w:sz w:val="18"/>
          <w:szCs w:val="18"/>
        </w:rPr>
        <w:t>lub art. 109 ust</w:t>
      </w:r>
      <w:r w:rsidR="00976F9C" w:rsidRPr="00184533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. 1 </w:t>
      </w:r>
      <w:r w:rsidRPr="00184533">
        <w:rPr>
          <w:rFonts w:asciiTheme="minorHAnsi" w:hAnsiTheme="minorHAnsi" w:cstheme="minorHAnsi"/>
          <w:iCs/>
          <w:color w:val="auto"/>
          <w:sz w:val="18"/>
          <w:szCs w:val="18"/>
        </w:rPr>
        <w:t xml:space="preserve">pkt. </w:t>
      </w:r>
      <w:r w:rsidRPr="00184533">
        <w:rPr>
          <w:rFonts w:asciiTheme="minorHAnsi" w:hAnsiTheme="minorHAnsi" w:cstheme="minorHAnsi"/>
          <w:color w:val="auto"/>
          <w:sz w:val="18"/>
          <w:szCs w:val="18"/>
        </w:rPr>
        <w:t>4), 5), 7), 8), 9), 10)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ustawy </w:t>
      </w:r>
      <w:proofErr w:type="spellStart"/>
      <w:r w:rsidRPr="00496280">
        <w:rPr>
          <w:rFonts w:asciiTheme="minorHAnsi" w:hAnsiTheme="minorHAnsi" w:cstheme="minorHAnsi"/>
          <w:color w:val="auto"/>
          <w:sz w:val="18"/>
          <w:szCs w:val="18"/>
        </w:rPr>
        <w:t>Pzp</w:t>
      </w:r>
      <w:proofErr w:type="spellEnd"/>
      <w:r w:rsidRPr="00496280">
        <w:rPr>
          <w:rFonts w:asciiTheme="minorHAnsi" w:hAnsiTheme="minorHAnsi" w:cstheme="minorHAnsi"/>
          <w:color w:val="auto"/>
          <w:sz w:val="18"/>
          <w:szCs w:val="18"/>
        </w:rPr>
        <w:t>).</w:t>
      </w:r>
    </w:p>
    <w:p w14:paraId="573AC955" w14:textId="77777777" w:rsidR="00976F9C" w:rsidRPr="00496280" w:rsidRDefault="00976F9C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>W związku z ww. okolicznością</w:t>
      </w:r>
      <w:r w:rsidR="00A52987" w:rsidRPr="00496280">
        <w:rPr>
          <w:rFonts w:asciiTheme="minorHAnsi" w:hAnsiTheme="minorHAnsi" w:cstheme="minorHAnsi"/>
          <w:color w:val="auto"/>
          <w:sz w:val="18"/>
          <w:szCs w:val="18"/>
        </w:rPr>
        <w:t>, na podstawie art. 110 ust. 2 u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stawy </w:t>
      </w:r>
      <w:proofErr w:type="spellStart"/>
      <w:r w:rsidR="00A52987" w:rsidRPr="00496280">
        <w:rPr>
          <w:rFonts w:asciiTheme="minorHAnsi" w:hAnsiTheme="minorHAnsi" w:cstheme="minorHAnsi"/>
          <w:color w:val="auto"/>
          <w:sz w:val="18"/>
          <w:szCs w:val="18"/>
        </w:rPr>
        <w:t>Pzp</w:t>
      </w:r>
      <w:proofErr w:type="spellEnd"/>
      <w:r w:rsidR="00762CFF"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zostały podjęte następujące środki naprawcze: </w:t>
      </w:r>
    </w:p>
    <w:p w14:paraId="054AB682" w14:textId="77777777" w:rsidR="00976F9C" w:rsidRPr="00496280" w:rsidRDefault="00976F9C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..……..…………………...........…………………………………</w:t>
      </w:r>
      <w:r w:rsidR="000E240F" w:rsidRPr="00496280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..……..…………………...........………</w:t>
      </w:r>
    </w:p>
    <w:p w14:paraId="1E485552" w14:textId="77777777" w:rsidR="00976F9C" w:rsidRPr="00496280" w:rsidRDefault="000E240F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>……………………………………………………………………………………..……..…………………...........……………………</w:t>
      </w:r>
    </w:p>
    <w:p w14:paraId="57FDF830" w14:textId="77777777" w:rsidR="00976F9C" w:rsidRPr="00496280" w:rsidRDefault="00976F9C" w:rsidP="00762CFF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18"/>
          <w:szCs w:val="18"/>
        </w:rPr>
      </w:pPr>
    </w:p>
    <w:p w14:paraId="45273BA1" w14:textId="77777777" w:rsidR="00976F9C" w:rsidRPr="00184533" w:rsidRDefault="00671B99" w:rsidP="00762CFF">
      <w:pPr>
        <w:pStyle w:val="Default"/>
        <w:spacing w:line="271" w:lineRule="auto"/>
        <w:ind w:left="72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184533">
        <w:rPr>
          <w:rFonts w:asciiTheme="minorHAnsi" w:hAnsiTheme="minorHAnsi" w:cstheme="minorHAnsi"/>
          <w:b/>
          <w:bCs/>
          <w:color w:val="FF0000"/>
          <w:sz w:val="18"/>
          <w:szCs w:val="18"/>
        </w:rPr>
        <w:t>OŚWIADCZENIE WYPEŁNIANE PRZEZ PODWYKONAWCĘ NIEBĘDĄCEGO PODMIOTEM, NA KTÓREGO ZASOBY POWOŁUJE SIĘ WYKONAWCA:</w:t>
      </w:r>
    </w:p>
    <w:p w14:paraId="0D276270" w14:textId="77777777" w:rsidR="0040627F" w:rsidRPr="00184533" w:rsidRDefault="0040627F" w:rsidP="00762CFF">
      <w:pPr>
        <w:pStyle w:val="Default"/>
        <w:spacing w:line="271" w:lineRule="auto"/>
        <w:ind w:left="720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</w:p>
    <w:p w14:paraId="3AF81916" w14:textId="77777777" w:rsidR="00243E61" w:rsidRPr="00184533" w:rsidRDefault="00D60287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184533">
        <w:rPr>
          <w:rFonts w:asciiTheme="minorHAnsi" w:hAnsiTheme="minorHAnsi" w:cstheme="minorHAnsi"/>
          <w:color w:val="FF0000"/>
          <w:sz w:val="18"/>
          <w:szCs w:val="18"/>
        </w:rPr>
        <w:t>P</w:t>
      </w:r>
      <w:r w:rsidR="0040627F" w:rsidRPr="00184533">
        <w:rPr>
          <w:rFonts w:asciiTheme="minorHAnsi" w:hAnsiTheme="minorHAnsi" w:cstheme="minorHAnsi"/>
          <w:color w:val="FF0000"/>
          <w:sz w:val="18"/>
          <w:szCs w:val="18"/>
        </w:rPr>
        <w:t xml:space="preserve">odwykonawca </w:t>
      </w:r>
      <w:r w:rsidRPr="00184533">
        <w:rPr>
          <w:rFonts w:asciiTheme="minorHAnsi" w:hAnsiTheme="minorHAnsi" w:cstheme="minorHAnsi"/>
          <w:color w:val="FF0000"/>
          <w:sz w:val="18"/>
          <w:szCs w:val="18"/>
        </w:rPr>
        <w:t xml:space="preserve">oświadcza, że nie </w:t>
      </w:r>
      <w:r w:rsidR="0040627F" w:rsidRPr="00184533">
        <w:rPr>
          <w:rFonts w:asciiTheme="minorHAnsi" w:hAnsiTheme="minorHAnsi" w:cstheme="minorHAnsi"/>
          <w:color w:val="FF0000"/>
          <w:sz w:val="18"/>
          <w:szCs w:val="18"/>
        </w:rPr>
        <w:t>podlega wykluczeniu z postępowania na podstawie art. 108 ust. 1</w:t>
      </w:r>
      <w:r w:rsidR="008E23F1" w:rsidRPr="00184533">
        <w:rPr>
          <w:rFonts w:asciiTheme="minorHAnsi" w:hAnsiTheme="minorHAnsi" w:cstheme="minorHAnsi"/>
          <w:color w:val="FF0000"/>
          <w:sz w:val="18"/>
          <w:szCs w:val="18"/>
        </w:rPr>
        <w:t xml:space="preserve"> pkt</w:t>
      </w:r>
      <w:r w:rsidR="00C10336" w:rsidRPr="00184533">
        <w:rPr>
          <w:rFonts w:asciiTheme="minorHAnsi" w:hAnsiTheme="minorHAnsi" w:cstheme="minorHAnsi"/>
          <w:color w:val="FF0000"/>
          <w:sz w:val="18"/>
          <w:szCs w:val="18"/>
        </w:rPr>
        <w:t xml:space="preserve">. 1) – 6), </w:t>
      </w:r>
      <w:r w:rsidR="0040627F" w:rsidRPr="00184533">
        <w:rPr>
          <w:rFonts w:asciiTheme="minorHAnsi" w:hAnsiTheme="minorHAnsi" w:cstheme="minorHAnsi"/>
          <w:color w:val="FF0000"/>
          <w:sz w:val="18"/>
          <w:szCs w:val="18"/>
        </w:rPr>
        <w:t xml:space="preserve"> art. 109 ust. 1 </w:t>
      </w:r>
      <w:r w:rsidR="00243E61" w:rsidRPr="00184533">
        <w:rPr>
          <w:rFonts w:asciiTheme="minorHAnsi" w:hAnsiTheme="minorHAnsi" w:cstheme="minorHAnsi"/>
          <w:iCs/>
          <w:color w:val="FF0000"/>
          <w:sz w:val="18"/>
          <w:szCs w:val="18"/>
        </w:rPr>
        <w:t xml:space="preserve">pkt. </w:t>
      </w:r>
      <w:r w:rsidR="00243E61" w:rsidRPr="00184533">
        <w:rPr>
          <w:rFonts w:asciiTheme="minorHAnsi" w:hAnsiTheme="minorHAnsi" w:cstheme="minorHAnsi"/>
          <w:color w:val="FF0000"/>
          <w:sz w:val="18"/>
          <w:szCs w:val="18"/>
        </w:rPr>
        <w:t xml:space="preserve">4), 5), 7), 8), 9), 10) ustawy </w:t>
      </w:r>
      <w:proofErr w:type="spellStart"/>
      <w:r w:rsidR="00243E61" w:rsidRPr="00184533">
        <w:rPr>
          <w:rFonts w:asciiTheme="minorHAnsi" w:hAnsiTheme="minorHAnsi" w:cstheme="minorHAnsi"/>
          <w:color w:val="FF0000"/>
          <w:sz w:val="18"/>
          <w:szCs w:val="18"/>
        </w:rPr>
        <w:t>Pzp</w:t>
      </w:r>
      <w:proofErr w:type="spellEnd"/>
      <w:r w:rsidR="00243E61" w:rsidRPr="00184533">
        <w:rPr>
          <w:rFonts w:asciiTheme="minorHAnsi" w:hAnsiTheme="minorHAnsi" w:cstheme="minorHAnsi"/>
          <w:color w:val="FF0000"/>
          <w:sz w:val="18"/>
          <w:szCs w:val="18"/>
        </w:rPr>
        <w:t>).</w:t>
      </w:r>
    </w:p>
    <w:p w14:paraId="5AE735E2" w14:textId="77777777" w:rsidR="0040627F" w:rsidRPr="00496280" w:rsidRDefault="0040627F" w:rsidP="00762CFF">
      <w:pPr>
        <w:pStyle w:val="Default"/>
        <w:spacing w:line="271" w:lineRule="auto"/>
        <w:jc w:val="both"/>
        <w:rPr>
          <w:rFonts w:asciiTheme="minorHAnsi" w:hAnsiTheme="minorHAnsi" w:cstheme="minorHAnsi"/>
          <w:strike/>
          <w:color w:val="FF0000"/>
          <w:sz w:val="18"/>
          <w:szCs w:val="18"/>
        </w:rPr>
      </w:pPr>
    </w:p>
    <w:p w14:paraId="730B1795" w14:textId="77777777" w:rsidR="00976F9C" w:rsidRPr="00496280" w:rsidRDefault="00394F4B" w:rsidP="00762CFF">
      <w:pPr>
        <w:pStyle w:val="Default"/>
        <w:spacing w:line="271" w:lineRule="auto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96280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0B94B255" w14:textId="77777777" w:rsidR="00394F4B" w:rsidRPr="00496280" w:rsidRDefault="00394F4B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 xml:space="preserve">Oświadczam, że wszystkie informacje podane w powyższych oświadczeniach są aktualne </w:t>
      </w:r>
      <w:r w:rsidR="00CD4B25" w:rsidRPr="00496280">
        <w:rPr>
          <w:rFonts w:asciiTheme="minorHAnsi" w:hAnsiTheme="minorHAnsi" w:cstheme="minorHAnsi"/>
          <w:sz w:val="18"/>
          <w:szCs w:val="18"/>
        </w:rPr>
        <w:br/>
      </w:r>
      <w:r w:rsidRPr="00496280">
        <w:rPr>
          <w:rFonts w:asciiTheme="minorHAnsi" w:hAnsiTheme="minorHAnsi" w:cstheme="minorHAnsi"/>
          <w:sz w:val="18"/>
          <w:szCs w:val="18"/>
        </w:rPr>
        <w:t>i zgodne</w:t>
      </w:r>
      <w:r w:rsidR="00CD4B25" w:rsidRPr="00496280">
        <w:rPr>
          <w:rFonts w:asciiTheme="minorHAnsi" w:hAnsiTheme="minorHAnsi" w:cstheme="minorHAnsi"/>
          <w:sz w:val="18"/>
          <w:szCs w:val="18"/>
        </w:rPr>
        <w:t xml:space="preserve"> </w:t>
      </w:r>
      <w:r w:rsidRPr="00496280">
        <w:rPr>
          <w:rFonts w:asciiTheme="minorHAnsi" w:hAnsiTheme="minorHAnsi" w:cstheme="minorHAnsi"/>
          <w:sz w:val="18"/>
          <w:szCs w:val="18"/>
        </w:rPr>
        <w:t>z prawdą oraz zostały przedstawione z pełną świadomością konsekwencji wprowadzenia Zamawiającego w błąd przy przedstawianiu informacji.</w:t>
      </w:r>
    </w:p>
    <w:p w14:paraId="628A1C73" w14:textId="77777777" w:rsidR="00394F4B" w:rsidRPr="00496280" w:rsidRDefault="00394F4B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00B050"/>
          <w:sz w:val="18"/>
          <w:szCs w:val="18"/>
        </w:rPr>
      </w:pPr>
    </w:p>
    <w:p w14:paraId="2A510243" w14:textId="2A20CECD" w:rsidR="00D70DE5" w:rsidRPr="00496280" w:rsidRDefault="00D70DE5" w:rsidP="00147531">
      <w:pPr>
        <w:pStyle w:val="Default"/>
        <w:spacing w:line="271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00D09D0F" w14:textId="77777777" w:rsidR="0040627F" w:rsidRPr="00496280" w:rsidRDefault="0040627F" w:rsidP="00762CFF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496280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DOKUMENT NALEŻY PODPISAĆ KWALIFIKOWANYM PODPISEM ELEKTRONICZNYM, </w:t>
      </w:r>
      <w:r w:rsidRPr="00496280">
        <w:rPr>
          <w:rFonts w:asciiTheme="minorHAnsi" w:hAnsiTheme="minorHAnsi" w:cstheme="minorHAnsi"/>
          <w:b/>
          <w:color w:val="FF0000"/>
          <w:sz w:val="18"/>
          <w:szCs w:val="18"/>
        </w:rPr>
        <w:br/>
        <w:t>PODPISEM ZAUFANYM LUB PODPISEM OSOBISTYM</w:t>
      </w:r>
      <w:r w:rsidR="00E93125" w:rsidRPr="00496280">
        <w:rPr>
          <w:rFonts w:asciiTheme="minorHAnsi" w:hAnsiTheme="minorHAnsi" w:cstheme="minorHAnsi"/>
          <w:b/>
          <w:color w:val="FF0000"/>
          <w:sz w:val="18"/>
          <w:szCs w:val="18"/>
        </w:rPr>
        <w:t>.</w:t>
      </w:r>
    </w:p>
    <w:p w14:paraId="5E25FE52" w14:textId="77777777" w:rsidR="00762CFF" w:rsidRPr="00496280" w:rsidRDefault="00762CFF" w:rsidP="00762CFF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>*zaznaczyć właściwe</w:t>
      </w:r>
    </w:p>
    <w:p w14:paraId="729A80A1" w14:textId="77777777" w:rsidR="00D66D1B" w:rsidRPr="00184533" w:rsidRDefault="00762CFF" w:rsidP="00184533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** w zależności od podmiotu</w:t>
      </w:r>
    </w:p>
    <w:p w14:paraId="0502BB9E" w14:textId="77777777" w:rsidR="00147531" w:rsidRPr="00147531" w:rsidRDefault="00147531" w:rsidP="00147531">
      <w:pPr>
        <w:pStyle w:val="Default"/>
        <w:spacing w:line="271" w:lineRule="auto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47531">
        <w:rPr>
          <w:rFonts w:asciiTheme="minorHAnsi" w:hAnsiTheme="minorHAnsi" w:cstheme="minorHAnsi"/>
          <w:b/>
          <w:color w:val="auto"/>
          <w:sz w:val="18"/>
          <w:szCs w:val="18"/>
        </w:rPr>
        <w:lastRenderedPageBreak/>
        <w:t>AZP.274.33/2021</w:t>
      </w:r>
    </w:p>
    <w:p w14:paraId="6C293C7F" w14:textId="77777777" w:rsidR="00147531" w:rsidRDefault="00147531" w:rsidP="00147531">
      <w:pPr>
        <w:pStyle w:val="Default"/>
        <w:spacing w:line="271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2C459AEC" w14:textId="47AA526F" w:rsidR="005C5CBC" w:rsidRPr="00496280" w:rsidRDefault="005C5CBC" w:rsidP="00A30524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Załącznik nr </w:t>
      </w:r>
      <w:r w:rsidR="005F4F59" w:rsidRPr="00496280">
        <w:rPr>
          <w:rFonts w:asciiTheme="minorHAnsi" w:hAnsiTheme="minorHAnsi" w:cstheme="minorHAnsi"/>
          <w:color w:val="auto"/>
          <w:sz w:val="18"/>
          <w:szCs w:val="18"/>
        </w:rPr>
        <w:t>4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do SWZ </w:t>
      </w:r>
    </w:p>
    <w:p w14:paraId="05552216" w14:textId="77777777" w:rsidR="005C5CBC" w:rsidRPr="00496280" w:rsidRDefault="005C5CBC" w:rsidP="00A30524">
      <w:pPr>
        <w:pStyle w:val="Default"/>
        <w:spacing w:line="271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2E094B02" w14:textId="77777777" w:rsidR="005C5CBC" w:rsidRPr="00496280" w:rsidRDefault="005C5CBC" w:rsidP="00A30524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496280">
        <w:rPr>
          <w:rFonts w:asciiTheme="minorHAnsi" w:hAnsiTheme="minorHAnsi" w:cstheme="minorHAnsi"/>
          <w:b/>
          <w:bCs/>
          <w:sz w:val="18"/>
          <w:szCs w:val="18"/>
        </w:rPr>
        <w:t>Oświadczenie w zakresie  art. 108 ust. 1 pkt</w:t>
      </w:r>
      <w:r w:rsidR="00C13975" w:rsidRPr="00496280">
        <w:rPr>
          <w:rFonts w:asciiTheme="minorHAnsi" w:hAnsiTheme="minorHAnsi" w:cstheme="minorHAnsi"/>
          <w:b/>
          <w:bCs/>
          <w:sz w:val="18"/>
          <w:szCs w:val="18"/>
        </w:rPr>
        <w:t>.</w:t>
      </w:r>
      <w:r w:rsidRPr="00496280">
        <w:rPr>
          <w:rFonts w:asciiTheme="minorHAnsi" w:hAnsiTheme="minorHAnsi" w:cstheme="minorHAnsi"/>
          <w:b/>
          <w:bCs/>
          <w:sz w:val="18"/>
          <w:szCs w:val="18"/>
        </w:rPr>
        <w:t xml:space="preserve"> 5</w:t>
      </w:r>
      <w:r w:rsidR="00371613" w:rsidRPr="00496280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Pr="00496280">
        <w:rPr>
          <w:rFonts w:asciiTheme="minorHAnsi" w:hAnsiTheme="minorHAnsi" w:cstheme="minorHAnsi"/>
          <w:b/>
          <w:bCs/>
          <w:sz w:val="18"/>
          <w:szCs w:val="18"/>
        </w:rPr>
        <w:t xml:space="preserve"> ustawy </w:t>
      </w:r>
      <w:proofErr w:type="spellStart"/>
      <w:r w:rsidRPr="00496280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A30524" w:rsidRPr="00496280">
        <w:rPr>
          <w:rFonts w:asciiTheme="minorHAnsi" w:hAnsiTheme="minorHAnsi" w:cstheme="minorHAnsi"/>
          <w:b/>
          <w:bCs/>
          <w:sz w:val="18"/>
          <w:szCs w:val="18"/>
        </w:rPr>
        <w:t>zp</w:t>
      </w:r>
      <w:proofErr w:type="spellEnd"/>
    </w:p>
    <w:p w14:paraId="358F5B3A" w14:textId="77777777" w:rsidR="005C5CBC" w:rsidRPr="00496280" w:rsidRDefault="005C5CBC" w:rsidP="00A30524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496280">
        <w:rPr>
          <w:rFonts w:asciiTheme="minorHAnsi" w:hAnsiTheme="minorHAnsi" w:cstheme="minorHAnsi"/>
          <w:bCs/>
          <w:sz w:val="18"/>
          <w:szCs w:val="18"/>
        </w:rPr>
        <w:t xml:space="preserve">(składane na wezwanie </w:t>
      </w:r>
      <w:r w:rsidR="00BD332E" w:rsidRPr="00496280">
        <w:rPr>
          <w:rFonts w:asciiTheme="minorHAnsi" w:hAnsiTheme="minorHAnsi" w:cstheme="minorHAnsi"/>
          <w:bCs/>
          <w:sz w:val="18"/>
          <w:szCs w:val="18"/>
        </w:rPr>
        <w:t xml:space="preserve">Zamawiającego </w:t>
      </w:r>
      <w:r w:rsidRPr="00496280">
        <w:rPr>
          <w:rFonts w:asciiTheme="minorHAnsi" w:hAnsiTheme="minorHAnsi" w:cstheme="minorHAnsi"/>
          <w:bCs/>
          <w:sz w:val="18"/>
          <w:szCs w:val="18"/>
        </w:rPr>
        <w:t xml:space="preserve">w trybie art. 274 ust. 1 ustawy </w:t>
      </w:r>
      <w:proofErr w:type="spellStart"/>
      <w:r w:rsidRPr="00496280">
        <w:rPr>
          <w:rFonts w:asciiTheme="minorHAnsi" w:hAnsiTheme="minorHAnsi" w:cstheme="minorHAnsi"/>
          <w:bCs/>
          <w:sz w:val="18"/>
          <w:szCs w:val="18"/>
        </w:rPr>
        <w:t>Pzp</w:t>
      </w:r>
      <w:proofErr w:type="spellEnd"/>
      <w:r w:rsidRPr="00496280">
        <w:rPr>
          <w:rFonts w:asciiTheme="minorHAnsi" w:hAnsiTheme="minorHAnsi" w:cstheme="minorHAnsi"/>
          <w:bCs/>
          <w:sz w:val="18"/>
          <w:szCs w:val="18"/>
        </w:rPr>
        <w:t>)</w:t>
      </w:r>
    </w:p>
    <w:p w14:paraId="57AB8F32" w14:textId="034DEFEF" w:rsidR="007060DE" w:rsidRPr="00496280" w:rsidRDefault="007060DE" w:rsidP="00A30524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Pełna nazwa Wykonawcy ...................……………………………………………………..……..……..……….</w:t>
      </w:r>
      <w:r w:rsidR="004C51E5">
        <w:rPr>
          <w:rFonts w:asciiTheme="minorHAnsi" w:hAnsiTheme="minorHAnsi" w:cstheme="minorHAnsi"/>
          <w:b/>
          <w:sz w:val="18"/>
          <w:szCs w:val="18"/>
          <w:lang w:eastAsia="ar-SA"/>
        </w:rPr>
        <w:t>.</w:t>
      </w:r>
      <w:bookmarkStart w:id="0" w:name="_GoBack"/>
      <w:bookmarkEnd w:id="0"/>
    </w:p>
    <w:p w14:paraId="6BA143CF" w14:textId="2F9BB3D0" w:rsidR="007060DE" w:rsidRPr="00496280" w:rsidRDefault="007060DE" w:rsidP="00A30524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Adres  ..........................………</w:t>
      </w:r>
      <w:r w:rsidR="00A3052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.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………………………………………………..…………..……..……..……….</w:t>
      </w:r>
      <w:r w:rsidR="004C51E5">
        <w:rPr>
          <w:rFonts w:asciiTheme="minorHAnsi" w:hAnsiTheme="minorHAnsi" w:cstheme="minorHAnsi"/>
          <w:b/>
          <w:sz w:val="18"/>
          <w:szCs w:val="18"/>
          <w:lang w:eastAsia="ar-SA"/>
        </w:rPr>
        <w:t>..</w:t>
      </w:r>
    </w:p>
    <w:p w14:paraId="24B34374" w14:textId="77777777" w:rsidR="007060DE" w:rsidRPr="00496280" w:rsidRDefault="007060DE" w:rsidP="00A30524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NIP/PESEL**  ......................................... REGON  ...............................................................</w:t>
      </w:r>
    </w:p>
    <w:p w14:paraId="0C2F784F" w14:textId="77777777" w:rsidR="007060DE" w:rsidRPr="00496280" w:rsidRDefault="007060DE" w:rsidP="00A30524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KRS/</w:t>
      </w:r>
      <w:proofErr w:type="spellStart"/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CEiDG</w:t>
      </w:r>
      <w:proofErr w:type="spellEnd"/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** </w:t>
      </w:r>
      <w:r w:rsidR="00A30524"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.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….......……………………………………..…………………………..…….…………………...……….</w:t>
      </w:r>
    </w:p>
    <w:p w14:paraId="142726E6" w14:textId="14558353" w:rsidR="007060DE" w:rsidRPr="00496280" w:rsidRDefault="007060DE" w:rsidP="00A30524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Adres strony, z której można pobrać </w:t>
      </w:r>
      <w:proofErr w:type="spellStart"/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ww</w:t>
      </w:r>
      <w:proofErr w:type="spellEnd"/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dokumenty ………………………………………………………</w:t>
      </w:r>
      <w:r w:rsidR="004C51E5">
        <w:rPr>
          <w:rFonts w:asciiTheme="minorHAnsi" w:hAnsiTheme="minorHAnsi" w:cstheme="minorHAnsi"/>
          <w:b/>
          <w:sz w:val="18"/>
          <w:szCs w:val="18"/>
          <w:lang w:eastAsia="ar-SA"/>
        </w:rPr>
        <w:t>..</w:t>
      </w:r>
    </w:p>
    <w:p w14:paraId="3D0C01DF" w14:textId="77777777" w:rsidR="007060DE" w:rsidRPr="00496280" w:rsidRDefault="007060DE" w:rsidP="00A30524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Osoba reprezentująca  ............................................………………….……………………………..……….</w:t>
      </w:r>
    </w:p>
    <w:p w14:paraId="10B0AA52" w14:textId="1BE75285" w:rsidR="007060DE" w:rsidRPr="00496280" w:rsidRDefault="007060DE" w:rsidP="00A30524">
      <w:pPr>
        <w:pStyle w:val="Default"/>
        <w:spacing w:line="271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b/>
          <w:color w:val="auto"/>
          <w:sz w:val="18"/>
          <w:szCs w:val="18"/>
        </w:rPr>
        <w:t xml:space="preserve">Podstawa reprezentacji 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........................……………………………….……………………………..……….</w:t>
      </w:r>
      <w:r w:rsidR="004C51E5">
        <w:rPr>
          <w:rFonts w:asciiTheme="minorHAnsi" w:hAnsiTheme="minorHAnsi" w:cstheme="minorHAnsi"/>
          <w:b/>
          <w:sz w:val="18"/>
          <w:szCs w:val="18"/>
          <w:lang w:eastAsia="ar-SA"/>
        </w:rPr>
        <w:t>.</w:t>
      </w:r>
    </w:p>
    <w:p w14:paraId="6482CB40" w14:textId="77777777" w:rsidR="00B859A3" w:rsidRPr="00496280" w:rsidRDefault="00B859A3" w:rsidP="00A30524">
      <w:pPr>
        <w:tabs>
          <w:tab w:val="left" w:pos="426"/>
        </w:tabs>
        <w:spacing w:line="271" w:lineRule="auto"/>
        <w:rPr>
          <w:rFonts w:asciiTheme="minorHAnsi" w:hAnsiTheme="minorHAnsi" w:cstheme="minorHAnsi"/>
          <w:sz w:val="18"/>
          <w:szCs w:val="18"/>
        </w:rPr>
      </w:pPr>
    </w:p>
    <w:p w14:paraId="08BC50B0" w14:textId="21700698" w:rsidR="008E24B6" w:rsidRPr="00496280" w:rsidRDefault="00B859A3" w:rsidP="00A30524">
      <w:pPr>
        <w:pStyle w:val="Nagwek"/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Przystępując do udziału w postępowaniu o udzielenie zamówienia publicznego</w:t>
      </w:r>
      <w:r w:rsidRPr="00496280">
        <w:rPr>
          <w:rFonts w:asciiTheme="minorHAnsi" w:hAnsiTheme="minorHAnsi" w:cstheme="minorHAnsi"/>
          <w:bCs/>
          <w:sz w:val="18"/>
          <w:szCs w:val="18"/>
        </w:rPr>
        <w:t xml:space="preserve"> pn.</w:t>
      </w:r>
      <w:r w:rsidR="00A30524" w:rsidRPr="004962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73CC0" w:rsidRPr="00A73CC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Usługa gospodarowania odpadami komunalnymi z Domu Pracy Twórczej  Katolickiego Uniwersytetu Lubelskiego Jana Pawła II w Kazimierzu Dolnym </w:t>
      </w:r>
      <w:r w:rsidR="008339AB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 </w:t>
      </w:r>
      <w:r w:rsidR="008339AB" w:rsidRPr="00496280">
        <w:rPr>
          <w:rFonts w:asciiTheme="minorHAnsi" w:hAnsiTheme="minorHAnsi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8E24B6" w:rsidRPr="00496280">
        <w:rPr>
          <w:rFonts w:asciiTheme="minorHAnsi" w:hAnsiTheme="minorHAnsi" w:cstheme="minorHAnsi"/>
          <w:sz w:val="18"/>
          <w:szCs w:val="18"/>
        </w:rPr>
        <w:t>oświadczam co następuje:</w:t>
      </w:r>
    </w:p>
    <w:p w14:paraId="3B701BC5" w14:textId="77777777" w:rsidR="00B859A3" w:rsidRPr="00496280" w:rsidRDefault="00B859A3" w:rsidP="00A30524">
      <w:pPr>
        <w:tabs>
          <w:tab w:val="left" w:pos="3705"/>
        </w:tabs>
        <w:spacing w:after="0" w:line="271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6E6385F" w14:textId="77777777" w:rsidR="00B859A3" w:rsidRPr="00496280" w:rsidRDefault="00B859A3" w:rsidP="00A30524">
      <w:pPr>
        <w:tabs>
          <w:tab w:val="left" w:pos="3705"/>
        </w:tabs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b/>
          <w:sz w:val="18"/>
          <w:szCs w:val="18"/>
        </w:rPr>
        <w:t>oświadczam, że:</w:t>
      </w:r>
    </w:p>
    <w:p w14:paraId="590D6C40" w14:textId="77777777" w:rsidR="00B859A3" w:rsidRPr="00496280" w:rsidRDefault="00B859A3" w:rsidP="00A30524">
      <w:pPr>
        <w:pStyle w:val="Akapitzlist"/>
        <w:numPr>
          <w:ilvl w:val="0"/>
          <w:numId w:val="2"/>
        </w:numPr>
        <w:spacing w:line="271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należę do tej samej grupy kapitałowej, o której mowa w art. 108 ust. 1 pkt</w:t>
      </w:r>
      <w:r w:rsidR="00BD332E" w:rsidRPr="00496280">
        <w:rPr>
          <w:rFonts w:asciiTheme="minorHAnsi" w:hAnsiTheme="minorHAnsi" w:cstheme="minorHAnsi"/>
          <w:sz w:val="18"/>
          <w:szCs w:val="18"/>
        </w:rPr>
        <w:t>.</w:t>
      </w:r>
      <w:r w:rsidRPr="00496280">
        <w:rPr>
          <w:rFonts w:asciiTheme="minorHAnsi" w:hAnsiTheme="minorHAnsi" w:cstheme="minorHAnsi"/>
          <w:sz w:val="18"/>
          <w:szCs w:val="18"/>
        </w:rPr>
        <w:t xml:space="preserve"> 5</w:t>
      </w:r>
      <w:r w:rsidR="00BD332E" w:rsidRPr="00496280">
        <w:rPr>
          <w:rFonts w:asciiTheme="minorHAnsi" w:hAnsiTheme="minorHAnsi" w:cstheme="minorHAnsi"/>
          <w:sz w:val="18"/>
          <w:szCs w:val="18"/>
        </w:rPr>
        <w:t>) u</w:t>
      </w:r>
      <w:r w:rsidRPr="00496280">
        <w:rPr>
          <w:rFonts w:asciiTheme="minorHAnsi" w:hAnsiTheme="minorHAnsi" w:cstheme="minorHAnsi"/>
          <w:sz w:val="18"/>
          <w:szCs w:val="18"/>
        </w:rPr>
        <w:t xml:space="preserve">stawy </w:t>
      </w:r>
      <w:proofErr w:type="spellStart"/>
      <w:r w:rsidR="00293B8C" w:rsidRPr="0049628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293B8C" w:rsidRPr="00496280">
        <w:rPr>
          <w:rFonts w:asciiTheme="minorHAnsi" w:hAnsiTheme="minorHAnsi" w:cstheme="minorHAnsi"/>
          <w:sz w:val="18"/>
          <w:szCs w:val="18"/>
        </w:rPr>
        <w:br/>
      </w:r>
      <w:r w:rsidRPr="00496280">
        <w:rPr>
          <w:rFonts w:asciiTheme="minorHAnsi" w:hAnsiTheme="minorHAnsi" w:cstheme="minorHAnsi"/>
          <w:sz w:val="18"/>
          <w:szCs w:val="18"/>
        </w:rPr>
        <w:t>z następującymi uczestnikami tego postępowania</w:t>
      </w:r>
      <w:r w:rsidR="00293B8C" w:rsidRPr="00496280">
        <w:rPr>
          <w:rFonts w:asciiTheme="minorHAnsi" w:hAnsiTheme="minorHAnsi" w:cstheme="minorHAnsi"/>
          <w:sz w:val="18"/>
          <w:szCs w:val="18"/>
        </w:rPr>
        <w:t>*</w:t>
      </w:r>
      <w:r w:rsidRPr="00496280">
        <w:rPr>
          <w:rFonts w:asciiTheme="minorHAnsi" w:hAnsiTheme="minorHAnsi" w:cstheme="minorHAnsi"/>
          <w:sz w:val="18"/>
          <w:szCs w:val="18"/>
        </w:rPr>
        <w:t>:</w:t>
      </w:r>
    </w:p>
    <w:p w14:paraId="72FEC7FC" w14:textId="77777777" w:rsidR="00B859A3" w:rsidRPr="00496280" w:rsidRDefault="00B859A3" w:rsidP="00A30524">
      <w:pPr>
        <w:tabs>
          <w:tab w:val="left" w:pos="426"/>
        </w:tabs>
        <w:spacing w:line="271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B859A3" w:rsidRPr="00496280" w14:paraId="3D9B0977" w14:textId="77777777" w:rsidTr="00293B8C">
        <w:tc>
          <w:tcPr>
            <w:tcW w:w="657" w:type="dxa"/>
            <w:shd w:val="clear" w:color="auto" w:fill="auto"/>
          </w:tcPr>
          <w:p w14:paraId="334B0E9A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17BEDC1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280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4308" w:type="dxa"/>
            <w:shd w:val="clear" w:color="auto" w:fill="auto"/>
          </w:tcPr>
          <w:p w14:paraId="6A5CEDB6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84ED7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280">
              <w:rPr>
                <w:rFonts w:asciiTheme="minorHAnsi" w:hAnsiTheme="minorHAnsi" w:cstheme="minorHAnsi"/>
                <w:sz w:val="18"/>
                <w:szCs w:val="18"/>
              </w:rPr>
              <w:t>Nazwa (firma)</w:t>
            </w:r>
          </w:p>
          <w:p w14:paraId="61953AE9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auto"/>
          </w:tcPr>
          <w:p w14:paraId="3501EE50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203B98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96280">
              <w:rPr>
                <w:rFonts w:asciiTheme="minorHAnsi" w:hAnsiTheme="minorHAnsi" w:cstheme="minorHAnsi"/>
                <w:sz w:val="18"/>
                <w:szCs w:val="18"/>
              </w:rPr>
              <w:t>Siedziba</w:t>
            </w:r>
          </w:p>
        </w:tc>
      </w:tr>
      <w:tr w:rsidR="00B859A3" w:rsidRPr="00496280" w14:paraId="797B4B57" w14:textId="77777777" w:rsidTr="00293B8C">
        <w:tc>
          <w:tcPr>
            <w:tcW w:w="657" w:type="dxa"/>
            <w:shd w:val="clear" w:color="auto" w:fill="auto"/>
          </w:tcPr>
          <w:p w14:paraId="7FC6EC80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auto"/>
          </w:tcPr>
          <w:p w14:paraId="0D6BD547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auto"/>
          </w:tcPr>
          <w:p w14:paraId="7CE1B21F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859A3" w:rsidRPr="00496280" w14:paraId="3F113472" w14:textId="77777777" w:rsidTr="00293B8C">
        <w:tc>
          <w:tcPr>
            <w:tcW w:w="657" w:type="dxa"/>
            <w:shd w:val="clear" w:color="auto" w:fill="auto"/>
          </w:tcPr>
          <w:p w14:paraId="0A064105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08" w:type="dxa"/>
            <w:shd w:val="clear" w:color="auto" w:fill="auto"/>
          </w:tcPr>
          <w:p w14:paraId="2CF90C66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323" w:type="dxa"/>
            <w:shd w:val="clear" w:color="auto" w:fill="auto"/>
          </w:tcPr>
          <w:p w14:paraId="695D65A4" w14:textId="77777777" w:rsidR="00B859A3" w:rsidRPr="00496280" w:rsidRDefault="00B859A3" w:rsidP="00A30524">
            <w:pPr>
              <w:tabs>
                <w:tab w:val="left" w:pos="426"/>
              </w:tabs>
              <w:spacing w:line="271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15DA86" w14:textId="77777777" w:rsidR="00B859A3" w:rsidRPr="00496280" w:rsidRDefault="00B859A3" w:rsidP="00A30524">
      <w:pPr>
        <w:tabs>
          <w:tab w:val="left" w:pos="426"/>
        </w:tabs>
        <w:spacing w:line="271" w:lineRule="auto"/>
        <w:rPr>
          <w:rFonts w:asciiTheme="minorHAnsi" w:hAnsiTheme="minorHAnsi" w:cstheme="minorHAnsi"/>
          <w:sz w:val="18"/>
          <w:szCs w:val="18"/>
        </w:rPr>
      </w:pPr>
    </w:p>
    <w:p w14:paraId="6B6D09BD" w14:textId="77777777" w:rsidR="00B859A3" w:rsidRPr="00496280" w:rsidRDefault="00B859A3" w:rsidP="00A30524">
      <w:pPr>
        <w:pStyle w:val="Akapitzlist"/>
        <w:numPr>
          <w:ilvl w:val="0"/>
          <w:numId w:val="2"/>
        </w:numPr>
        <w:tabs>
          <w:tab w:val="left" w:pos="426"/>
        </w:tabs>
        <w:spacing w:line="271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nie należę do tej samej grupy kapitałowej z uczestnikami postępowania</w:t>
      </w:r>
      <w:r w:rsidR="00293B8C" w:rsidRPr="00496280">
        <w:rPr>
          <w:rFonts w:asciiTheme="minorHAnsi" w:hAnsiTheme="minorHAnsi" w:cstheme="minorHAnsi"/>
          <w:sz w:val="18"/>
          <w:szCs w:val="18"/>
        </w:rPr>
        <w:t>*</w:t>
      </w:r>
    </w:p>
    <w:p w14:paraId="511B874D" w14:textId="77777777" w:rsidR="00B859A3" w:rsidRPr="00496280" w:rsidRDefault="00B859A3" w:rsidP="00A30524">
      <w:pPr>
        <w:tabs>
          <w:tab w:val="left" w:pos="426"/>
        </w:tabs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82287B1" w14:textId="77777777" w:rsidR="00B859A3" w:rsidRPr="00496280" w:rsidRDefault="00B859A3" w:rsidP="00A30524">
      <w:pPr>
        <w:spacing w:line="271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496280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DOKUMENT NALEŻY PODPISAĆ KWALIFIKOWANYM PODPISEM ELEKTRONICZNYM, </w:t>
      </w:r>
      <w:r w:rsidRPr="00496280">
        <w:rPr>
          <w:rFonts w:asciiTheme="minorHAnsi" w:hAnsiTheme="minorHAnsi" w:cstheme="minorHAnsi"/>
          <w:b/>
          <w:color w:val="FF0000"/>
          <w:sz w:val="18"/>
          <w:szCs w:val="18"/>
        </w:rPr>
        <w:br/>
        <w:t>PODPISEM ZAUFANYM LUB PODPISEM OSOBISTYM</w:t>
      </w:r>
      <w:r w:rsidR="00E93125" w:rsidRPr="00496280">
        <w:rPr>
          <w:rFonts w:asciiTheme="minorHAnsi" w:hAnsiTheme="minorHAnsi" w:cstheme="minorHAnsi"/>
          <w:b/>
          <w:color w:val="FF0000"/>
          <w:sz w:val="18"/>
          <w:szCs w:val="18"/>
        </w:rPr>
        <w:t>.</w:t>
      </w:r>
    </w:p>
    <w:p w14:paraId="4FBC484C" w14:textId="77777777" w:rsidR="00D61816" w:rsidRPr="00496280" w:rsidRDefault="00D61816" w:rsidP="00A30524">
      <w:pPr>
        <w:pStyle w:val="Default"/>
        <w:spacing w:line="271" w:lineRule="auto"/>
        <w:ind w:left="720"/>
        <w:rPr>
          <w:rFonts w:asciiTheme="minorHAnsi" w:hAnsiTheme="minorHAnsi" w:cstheme="minorHAnsi"/>
          <w:color w:val="auto"/>
          <w:sz w:val="18"/>
          <w:szCs w:val="18"/>
        </w:rPr>
      </w:pPr>
    </w:p>
    <w:p w14:paraId="052E71E4" w14:textId="77777777" w:rsidR="00293B8C" w:rsidRPr="00496280" w:rsidRDefault="00293B8C" w:rsidP="00A3052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>*zaznaczyć właściwe</w:t>
      </w:r>
    </w:p>
    <w:p w14:paraId="61D3E8FB" w14:textId="77777777" w:rsidR="009C66EF" w:rsidRPr="00496280" w:rsidRDefault="009C66EF" w:rsidP="00A30524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** w zależności od podmiotu</w:t>
      </w:r>
    </w:p>
    <w:p w14:paraId="199DC505" w14:textId="77777777" w:rsidR="00EA2013" w:rsidRDefault="00EA2013" w:rsidP="00EA2013">
      <w:pPr>
        <w:spacing w:after="120"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49C1081" w14:textId="77777777" w:rsidR="00184533" w:rsidRDefault="00184533" w:rsidP="00EA2013">
      <w:pPr>
        <w:spacing w:after="120"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2320DD8" w14:textId="77777777" w:rsidR="00184533" w:rsidRDefault="00184533" w:rsidP="00EA2013">
      <w:pPr>
        <w:spacing w:after="120"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549B6F0" w14:textId="77777777" w:rsidR="00184533" w:rsidRDefault="00184533" w:rsidP="00EA2013">
      <w:pPr>
        <w:spacing w:after="120"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07FBFA1F" w14:textId="77777777" w:rsidR="00184533" w:rsidRDefault="00184533" w:rsidP="00EA2013">
      <w:pPr>
        <w:spacing w:after="120"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8B73513" w14:textId="77777777" w:rsidR="00184533" w:rsidRDefault="00184533" w:rsidP="00EA2013">
      <w:pPr>
        <w:spacing w:after="120" w:line="360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4E44A07" w14:textId="77777777" w:rsidR="00147531" w:rsidRPr="00147531" w:rsidRDefault="00147531" w:rsidP="00147531">
      <w:pPr>
        <w:pStyle w:val="Default"/>
        <w:spacing w:line="271" w:lineRule="auto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47531">
        <w:rPr>
          <w:rFonts w:asciiTheme="minorHAnsi" w:hAnsiTheme="minorHAnsi" w:cstheme="minorHAnsi"/>
          <w:b/>
          <w:color w:val="auto"/>
          <w:sz w:val="18"/>
          <w:szCs w:val="18"/>
        </w:rPr>
        <w:lastRenderedPageBreak/>
        <w:t>AZP.274.33/2021</w:t>
      </w:r>
    </w:p>
    <w:p w14:paraId="577C147C" w14:textId="77777777" w:rsidR="00184533" w:rsidRDefault="00184533" w:rsidP="00147531">
      <w:pPr>
        <w:spacing w:after="120"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4E2AB92E" w14:textId="77777777" w:rsidR="00184533" w:rsidRPr="00496280" w:rsidRDefault="00184533" w:rsidP="007C1BF5">
      <w:pPr>
        <w:spacing w:after="120" w:line="360" w:lineRule="auto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580EF546" w14:textId="77777777" w:rsidR="00EA2013" w:rsidRPr="00496280" w:rsidRDefault="00EA2013" w:rsidP="000178CD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Załącznik nr </w:t>
      </w:r>
      <w:r w:rsidR="001806E8" w:rsidRPr="00496280">
        <w:rPr>
          <w:rFonts w:asciiTheme="minorHAnsi" w:hAnsiTheme="minorHAnsi" w:cstheme="minorHAnsi"/>
          <w:color w:val="auto"/>
          <w:sz w:val="18"/>
          <w:szCs w:val="18"/>
        </w:rPr>
        <w:t>5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do SWZ </w:t>
      </w:r>
    </w:p>
    <w:p w14:paraId="50E456EB" w14:textId="77777777" w:rsidR="00EA2013" w:rsidRPr="00496280" w:rsidRDefault="00EA2013" w:rsidP="000178CD">
      <w:pPr>
        <w:spacing w:after="120" w:line="271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62E76310" w14:textId="77777777" w:rsidR="00EA2013" w:rsidRPr="00496280" w:rsidRDefault="00EA2013" w:rsidP="000178CD">
      <w:pPr>
        <w:spacing w:after="120" w:line="271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96280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o aktualności informacji zawartych w oświadczeniu, </w:t>
      </w:r>
      <w:r w:rsidRPr="00496280">
        <w:rPr>
          <w:rFonts w:asciiTheme="minorHAnsi" w:hAnsiTheme="minorHAnsi" w:cstheme="minorHAnsi"/>
          <w:b/>
          <w:sz w:val="18"/>
          <w:szCs w:val="18"/>
          <w:u w:val="single"/>
        </w:rPr>
        <w:br/>
        <w:t xml:space="preserve">o którym mowa w art. 125 ust. 1 ustawy </w:t>
      </w:r>
      <w:proofErr w:type="spellStart"/>
      <w:r w:rsidRPr="00496280">
        <w:rPr>
          <w:rFonts w:asciiTheme="minorHAnsi" w:hAnsiTheme="minorHAnsi" w:cstheme="minorHAnsi"/>
          <w:b/>
          <w:sz w:val="18"/>
          <w:szCs w:val="18"/>
          <w:u w:val="single"/>
        </w:rPr>
        <w:t>Pzp</w:t>
      </w:r>
      <w:proofErr w:type="spellEnd"/>
    </w:p>
    <w:p w14:paraId="61D05A04" w14:textId="77777777" w:rsidR="003D4700" w:rsidRPr="00496280" w:rsidRDefault="003D4700" w:rsidP="000178CD">
      <w:pPr>
        <w:spacing w:after="120" w:line="271" w:lineRule="auto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496280">
        <w:rPr>
          <w:rFonts w:asciiTheme="minorHAnsi" w:hAnsiTheme="minorHAnsi" w:cstheme="minorHAnsi"/>
          <w:bCs/>
          <w:sz w:val="18"/>
          <w:szCs w:val="18"/>
        </w:rPr>
        <w:t xml:space="preserve">(składane na wezwanie Zamawiającego w trybie art. 274 ust. 1 ustawy </w:t>
      </w:r>
      <w:proofErr w:type="spellStart"/>
      <w:r w:rsidRPr="00496280">
        <w:rPr>
          <w:rFonts w:asciiTheme="minorHAnsi" w:hAnsiTheme="minorHAnsi" w:cstheme="minorHAnsi"/>
          <w:bCs/>
          <w:sz w:val="18"/>
          <w:szCs w:val="18"/>
        </w:rPr>
        <w:t>Pzp</w:t>
      </w:r>
      <w:proofErr w:type="spellEnd"/>
      <w:r w:rsidRPr="00496280">
        <w:rPr>
          <w:rFonts w:asciiTheme="minorHAnsi" w:hAnsiTheme="minorHAnsi" w:cstheme="minorHAnsi"/>
          <w:bCs/>
          <w:sz w:val="18"/>
          <w:szCs w:val="18"/>
        </w:rPr>
        <w:t>)</w:t>
      </w:r>
    </w:p>
    <w:p w14:paraId="111A394D" w14:textId="77777777" w:rsidR="00EA2013" w:rsidRPr="00496280" w:rsidRDefault="00EA2013" w:rsidP="000178CD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Pełna nazwa Wykonawcy ...................……………………………………………………..……..……..……….</w:t>
      </w:r>
    </w:p>
    <w:p w14:paraId="3614FD64" w14:textId="77777777" w:rsidR="00EA2013" w:rsidRPr="00496280" w:rsidRDefault="00EA2013" w:rsidP="000178CD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Adres  ...................………………………………………………………………………..…………..……..……..……….</w:t>
      </w:r>
    </w:p>
    <w:p w14:paraId="5E49A491" w14:textId="77777777" w:rsidR="00EA2013" w:rsidRPr="00496280" w:rsidRDefault="00EA2013" w:rsidP="000178CD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NIP/PESEL**  ......................................... REGON  ................................................................</w:t>
      </w:r>
    </w:p>
    <w:p w14:paraId="4A3B3434" w14:textId="77777777" w:rsidR="00EA2013" w:rsidRPr="00496280" w:rsidRDefault="00EA2013" w:rsidP="000178CD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KRS/</w:t>
      </w:r>
      <w:proofErr w:type="spellStart"/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CEiDG</w:t>
      </w:r>
      <w:proofErr w:type="spellEnd"/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** …….......……………………………………..…………………………..…….…………………...……….</w:t>
      </w:r>
    </w:p>
    <w:p w14:paraId="5C4E8D73" w14:textId="77777777" w:rsidR="00EA2013" w:rsidRPr="00496280" w:rsidRDefault="00EA2013" w:rsidP="000178CD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Adres strony, z której można pobrać </w:t>
      </w:r>
      <w:proofErr w:type="spellStart"/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ww</w:t>
      </w:r>
      <w:proofErr w:type="spellEnd"/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 dokumenty ………………………………………………………</w:t>
      </w:r>
    </w:p>
    <w:p w14:paraId="4C955775" w14:textId="77777777" w:rsidR="00EA2013" w:rsidRPr="00496280" w:rsidRDefault="00EA2013" w:rsidP="000178CD">
      <w:pPr>
        <w:suppressAutoHyphens/>
        <w:spacing w:after="0"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Osoba reprezentująca  ............................................………………….……………………………..……….</w:t>
      </w:r>
    </w:p>
    <w:p w14:paraId="184905D0" w14:textId="77777777" w:rsidR="00E96424" w:rsidRPr="00496280" w:rsidRDefault="00EA2013" w:rsidP="000178CD">
      <w:pPr>
        <w:spacing w:line="271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496280">
        <w:rPr>
          <w:rFonts w:asciiTheme="minorHAnsi" w:hAnsiTheme="minorHAnsi" w:cstheme="minorHAnsi"/>
          <w:b/>
          <w:sz w:val="18"/>
          <w:szCs w:val="18"/>
        </w:rPr>
        <w:t xml:space="preserve">Podstawa reprezentacji </w:t>
      </w:r>
      <w:r w:rsidRPr="00496280">
        <w:rPr>
          <w:rFonts w:asciiTheme="minorHAnsi" w:hAnsiTheme="minorHAnsi" w:cstheme="minorHAnsi"/>
          <w:b/>
          <w:sz w:val="18"/>
          <w:szCs w:val="18"/>
          <w:lang w:eastAsia="ar-SA"/>
        </w:rPr>
        <w:t>.........................................………………….……………………………..……….</w:t>
      </w:r>
    </w:p>
    <w:p w14:paraId="4470BC07" w14:textId="1B14A9DD" w:rsidR="00EF1A5C" w:rsidRPr="00A73CC0" w:rsidRDefault="008B1714" w:rsidP="00A73CC0">
      <w:pPr>
        <w:pStyle w:val="Nagwek"/>
        <w:spacing w:line="271" w:lineRule="auto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496280">
        <w:rPr>
          <w:rFonts w:asciiTheme="minorHAnsi" w:hAnsiTheme="minorHAnsi" w:cstheme="minorHAnsi"/>
          <w:sz w:val="18"/>
          <w:szCs w:val="18"/>
        </w:rPr>
        <w:t>Przystępując do udziału w postępowaniu o udzielenie zamówienia publicznego</w:t>
      </w:r>
      <w:r w:rsidRPr="00496280">
        <w:rPr>
          <w:rFonts w:asciiTheme="minorHAnsi" w:hAnsiTheme="minorHAnsi" w:cstheme="minorHAnsi"/>
          <w:bCs/>
          <w:sz w:val="18"/>
          <w:szCs w:val="18"/>
        </w:rPr>
        <w:t xml:space="preserve"> pn.</w:t>
      </w:r>
      <w:r w:rsidR="000963D7" w:rsidRPr="00496280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73CC0" w:rsidRPr="00A73CC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Usługa gospodarowania odpadami komunalnymi z Domu Pracy Twórczej  Katolickiego Uniwersytetu Lubelskiego Jana Pawła II w Kazimierzu Dolnym</w:t>
      </w:r>
      <w:r w:rsidR="00A73CC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 </w:t>
      </w:r>
    </w:p>
    <w:p w14:paraId="33EA2C9D" w14:textId="77777777" w:rsidR="008B1714" w:rsidRPr="00496280" w:rsidRDefault="008B1714" w:rsidP="000178CD">
      <w:pPr>
        <w:pStyle w:val="Nagwek"/>
        <w:spacing w:line="271" w:lineRule="auto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9BE553B" w14:textId="77777777" w:rsidR="00EA2013" w:rsidRPr="00496280" w:rsidRDefault="008B1714" w:rsidP="00184533">
      <w:pPr>
        <w:spacing w:line="271" w:lineRule="auto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oświadc</w:t>
      </w:r>
      <w:r w:rsidR="004934B5" w:rsidRPr="00496280">
        <w:rPr>
          <w:rFonts w:asciiTheme="minorHAnsi" w:hAnsiTheme="minorHAnsi" w:cstheme="minorHAnsi"/>
          <w:sz w:val="18"/>
          <w:szCs w:val="18"/>
        </w:rPr>
        <w:t xml:space="preserve">zam, </w:t>
      </w:r>
      <w:r w:rsidR="00EA2013" w:rsidRPr="00496280">
        <w:rPr>
          <w:rFonts w:asciiTheme="minorHAnsi" w:hAnsiTheme="minorHAnsi" w:cstheme="minorHAnsi"/>
          <w:sz w:val="18"/>
          <w:szCs w:val="18"/>
        </w:rPr>
        <w:t xml:space="preserve">że informacje zawarte w oświadczeniu dotyczącym spełniania warunków udziału w postępowaniu oraz przesłanek wykluczenia z postępowania, o którym mowa w art. 125 ust. 1 ustawy </w:t>
      </w:r>
      <w:proofErr w:type="spellStart"/>
      <w:r w:rsidR="00EA2013" w:rsidRPr="00496280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EA2013" w:rsidRPr="00496280">
        <w:rPr>
          <w:rFonts w:asciiTheme="minorHAnsi" w:hAnsiTheme="minorHAnsi" w:cstheme="minorHAnsi"/>
          <w:sz w:val="18"/>
          <w:szCs w:val="18"/>
        </w:rPr>
        <w:t>, złożonym w niniejszym postępowaniu w zakresie podstaw wykluczenia są aktualne.</w:t>
      </w:r>
    </w:p>
    <w:p w14:paraId="55D89C3D" w14:textId="77777777" w:rsidR="00137077" w:rsidRPr="00496280" w:rsidRDefault="00137077" w:rsidP="000178CD">
      <w:pPr>
        <w:spacing w:line="271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1EEA7E6" w14:textId="77777777" w:rsidR="00EA2013" w:rsidRPr="00496280" w:rsidRDefault="00EA2013" w:rsidP="000178CD">
      <w:pPr>
        <w:spacing w:line="271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496280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DOKUMENT NALEŻY PODPISAĆ KWALIFIKOWANYM PODPISEM ELEKTRONICZNYM, </w:t>
      </w:r>
      <w:r w:rsidRPr="00496280">
        <w:rPr>
          <w:rFonts w:asciiTheme="minorHAnsi" w:hAnsiTheme="minorHAnsi" w:cstheme="minorHAnsi"/>
          <w:b/>
          <w:color w:val="FF0000"/>
          <w:sz w:val="18"/>
          <w:szCs w:val="18"/>
        </w:rPr>
        <w:br/>
        <w:t>PODPISEM ZAUFANYM LUB PODPISEM OSOBISTYM</w:t>
      </w:r>
      <w:r w:rsidR="00E93125" w:rsidRPr="00496280">
        <w:rPr>
          <w:rFonts w:asciiTheme="minorHAnsi" w:hAnsiTheme="minorHAnsi" w:cstheme="minorHAnsi"/>
          <w:b/>
          <w:color w:val="FF0000"/>
          <w:sz w:val="18"/>
          <w:szCs w:val="18"/>
        </w:rPr>
        <w:t>.</w:t>
      </w:r>
    </w:p>
    <w:p w14:paraId="6BAC174A" w14:textId="77777777" w:rsidR="00EA2013" w:rsidRPr="00496280" w:rsidRDefault="00EA2013" w:rsidP="000178CD">
      <w:pPr>
        <w:spacing w:line="271" w:lineRule="auto"/>
        <w:rPr>
          <w:rFonts w:asciiTheme="minorHAnsi" w:hAnsiTheme="minorHAnsi" w:cstheme="minorHAnsi"/>
          <w:color w:val="00B050"/>
          <w:sz w:val="18"/>
          <w:szCs w:val="18"/>
        </w:rPr>
      </w:pPr>
    </w:p>
    <w:p w14:paraId="44067216" w14:textId="77777777" w:rsidR="001A0538" w:rsidRPr="00496280" w:rsidRDefault="001A0538" w:rsidP="000178CD">
      <w:pPr>
        <w:spacing w:line="271" w:lineRule="auto"/>
        <w:rPr>
          <w:rFonts w:asciiTheme="minorHAnsi" w:hAnsiTheme="minorHAnsi" w:cstheme="minorHAnsi"/>
          <w:color w:val="00B050"/>
          <w:sz w:val="18"/>
          <w:szCs w:val="18"/>
        </w:rPr>
      </w:pPr>
    </w:p>
    <w:p w14:paraId="465387BD" w14:textId="77777777" w:rsidR="009C66EF" w:rsidRPr="00496280" w:rsidRDefault="009C66EF" w:rsidP="000178CD">
      <w:pPr>
        <w:spacing w:line="27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** w zależności od podmiotu</w:t>
      </w:r>
    </w:p>
    <w:p w14:paraId="0D8B3E05" w14:textId="77777777" w:rsidR="001A0538" w:rsidRDefault="001A0538" w:rsidP="00A74FA1">
      <w:pPr>
        <w:spacing w:line="271" w:lineRule="auto"/>
        <w:rPr>
          <w:rFonts w:asciiTheme="minorHAnsi" w:hAnsiTheme="minorHAnsi" w:cstheme="minorHAnsi"/>
          <w:color w:val="00B050"/>
          <w:sz w:val="18"/>
          <w:szCs w:val="18"/>
        </w:rPr>
      </w:pPr>
    </w:p>
    <w:p w14:paraId="31D70FEC" w14:textId="77777777" w:rsidR="008339AB" w:rsidRDefault="008339AB" w:rsidP="00A74FA1">
      <w:pPr>
        <w:spacing w:line="271" w:lineRule="auto"/>
        <w:rPr>
          <w:rFonts w:asciiTheme="minorHAnsi" w:hAnsiTheme="minorHAnsi" w:cstheme="minorHAnsi"/>
          <w:color w:val="00B050"/>
          <w:sz w:val="18"/>
          <w:szCs w:val="18"/>
        </w:rPr>
      </w:pPr>
    </w:p>
    <w:p w14:paraId="228A9CDD" w14:textId="77777777" w:rsidR="008339AB" w:rsidRDefault="008339AB" w:rsidP="00A74FA1">
      <w:pPr>
        <w:spacing w:line="271" w:lineRule="auto"/>
        <w:rPr>
          <w:rFonts w:asciiTheme="minorHAnsi" w:hAnsiTheme="minorHAnsi" w:cstheme="minorHAnsi"/>
          <w:color w:val="00B050"/>
          <w:sz w:val="18"/>
          <w:szCs w:val="18"/>
        </w:rPr>
      </w:pPr>
    </w:p>
    <w:p w14:paraId="3AB092BE" w14:textId="77777777" w:rsidR="008339AB" w:rsidRDefault="008339AB" w:rsidP="00A74FA1">
      <w:pPr>
        <w:spacing w:line="271" w:lineRule="auto"/>
        <w:rPr>
          <w:rFonts w:asciiTheme="minorHAnsi" w:hAnsiTheme="minorHAnsi" w:cstheme="minorHAnsi"/>
          <w:color w:val="00B050"/>
          <w:sz w:val="18"/>
          <w:szCs w:val="18"/>
        </w:rPr>
      </w:pPr>
    </w:p>
    <w:p w14:paraId="22FA4F4D" w14:textId="77777777" w:rsidR="008339AB" w:rsidRDefault="008339AB" w:rsidP="00A74FA1">
      <w:pPr>
        <w:spacing w:line="271" w:lineRule="auto"/>
        <w:rPr>
          <w:rFonts w:asciiTheme="minorHAnsi" w:hAnsiTheme="minorHAnsi" w:cstheme="minorHAnsi"/>
          <w:color w:val="00B050"/>
          <w:sz w:val="18"/>
          <w:szCs w:val="18"/>
        </w:rPr>
      </w:pPr>
    </w:p>
    <w:p w14:paraId="77C1135D" w14:textId="77777777" w:rsidR="008339AB" w:rsidRDefault="008339AB" w:rsidP="00A74FA1">
      <w:pPr>
        <w:spacing w:line="271" w:lineRule="auto"/>
        <w:rPr>
          <w:rFonts w:asciiTheme="minorHAnsi" w:hAnsiTheme="minorHAnsi" w:cstheme="minorHAnsi"/>
          <w:color w:val="00B050"/>
          <w:sz w:val="18"/>
          <w:szCs w:val="18"/>
        </w:rPr>
      </w:pPr>
    </w:p>
    <w:p w14:paraId="4510C12F" w14:textId="77777777" w:rsidR="008339AB" w:rsidRPr="00496280" w:rsidRDefault="008339AB" w:rsidP="00A74FA1">
      <w:pPr>
        <w:spacing w:line="271" w:lineRule="auto"/>
        <w:rPr>
          <w:rFonts w:asciiTheme="minorHAnsi" w:hAnsiTheme="minorHAnsi" w:cstheme="minorHAnsi"/>
          <w:color w:val="00B050"/>
          <w:sz w:val="18"/>
          <w:szCs w:val="18"/>
        </w:rPr>
      </w:pPr>
    </w:p>
    <w:p w14:paraId="2ECFFF38" w14:textId="77777777" w:rsidR="001A0538" w:rsidRPr="00496280" w:rsidRDefault="001A0538" w:rsidP="004C2F2C">
      <w:pPr>
        <w:tabs>
          <w:tab w:val="left" w:pos="426"/>
        </w:tabs>
        <w:spacing w:line="271" w:lineRule="auto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7C7EC455" w14:textId="77777777" w:rsidR="004C2F2C" w:rsidRDefault="004C2F2C" w:rsidP="001F289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263EEB8A" w14:textId="77777777" w:rsidR="008339AB" w:rsidRDefault="008339AB" w:rsidP="001F289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56DECDF2" w14:textId="77777777" w:rsidR="008339AB" w:rsidRDefault="008339AB" w:rsidP="001F289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3C8F9B53" w14:textId="77777777" w:rsidR="008339AB" w:rsidRDefault="008339AB" w:rsidP="001F289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6C4693E5" w14:textId="77777777" w:rsidR="008339AB" w:rsidRDefault="008339AB" w:rsidP="001F289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</w:p>
    <w:p w14:paraId="490411E3" w14:textId="02F88F58" w:rsidR="008339AB" w:rsidRDefault="008339AB" w:rsidP="00007645">
      <w:pPr>
        <w:pStyle w:val="Default"/>
        <w:spacing w:line="271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54F8E022" w14:textId="77777777" w:rsidR="00147531" w:rsidRPr="00147531" w:rsidRDefault="00147531" w:rsidP="00147531">
      <w:pPr>
        <w:pStyle w:val="Default"/>
        <w:spacing w:line="271" w:lineRule="auto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47531">
        <w:rPr>
          <w:rFonts w:asciiTheme="minorHAnsi" w:hAnsiTheme="minorHAnsi" w:cstheme="minorHAnsi"/>
          <w:b/>
          <w:color w:val="auto"/>
          <w:sz w:val="18"/>
          <w:szCs w:val="18"/>
        </w:rPr>
        <w:lastRenderedPageBreak/>
        <w:t>AZP.274.33/2021</w:t>
      </w:r>
    </w:p>
    <w:p w14:paraId="4451F09D" w14:textId="7A1B437A" w:rsidR="00CB43C2" w:rsidRDefault="00CB43C2" w:rsidP="00A73CC0">
      <w:pPr>
        <w:pStyle w:val="Default"/>
        <w:spacing w:line="271" w:lineRule="auto"/>
        <w:rPr>
          <w:rFonts w:asciiTheme="minorHAnsi" w:hAnsiTheme="minorHAnsi" w:cstheme="minorHAnsi"/>
          <w:color w:val="auto"/>
          <w:sz w:val="18"/>
          <w:szCs w:val="18"/>
        </w:rPr>
      </w:pPr>
    </w:p>
    <w:p w14:paraId="761906C0" w14:textId="77777777" w:rsidR="005316E5" w:rsidRPr="00496280" w:rsidRDefault="005316E5" w:rsidP="001F2895">
      <w:pPr>
        <w:pStyle w:val="Default"/>
        <w:spacing w:line="271" w:lineRule="auto"/>
        <w:jc w:val="right"/>
        <w:rPr>
          <w:rFonts w:asciiTheme="minorHAnsi" w:hAnsiTheme="minorHAnsi" w:cstheme="minorHAnsi"/>
          <w:color w:val="auto"/>
          <w:sz w:val="18"/>
          <w:szCs w:val="18"/>
        </w:rPr>
      </w:pP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Załącznik nr </w:t>
      </w:r>
      <w:r w:rsidR="008339AB">
        <w:rPr>
          <w:rFonts w:asciiTheme="minorHAnsi" w:hAnsiTheme="minorHAnsi" w:cstheme="minorHAnsi"/>
          <w:color w:val="auto"/>
          <w:sz w:val="18"/>
          <w:szCs w:val="18"/>
        </w:rPr>
        <w:t>7</w:t>
      </w:r>
      <w:r w:rsidRPr="00496280">
        <w:rPr>
          <w:rFonts w:asciiTheme="minorHAnsi" w:hAnsiTheme="minorHAnsi" w:cstheme="minorHAnsi"/>
          <w:color w:val="auto"/>
          <w:sz w:val="18"/>
          <w:szCs w:val="18"/>
        </w:rPr>
        <w:t xml:space="preserve"> do SWZ </w:t>
      </w:r>
    </w:p>
    <w:p w14:paraId="3924FAEC" w14:textId="77777777" w:rsidR="005316E5" w:rsidRPr="00496280" w:rsidRDefault="005316E5" w:rsidP="001F2895">
      <w:pPr>
        <w:tabs>
          <w:tab w:val="left" w:pos="9214"/>
        </w:tabs>
        <w:spacing w:line="271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(nazwa podmiotu oddającego potencjał)</w:t>
      </w:r>
    </w:p>
    <w:p w14:paraId="5ABAFD49" w14:textId="77777777" w:rsidR="005316E5" w:rsidRPr="00496280" w:rsidRDefault="005316E5" w:rsidP="001F2895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496280">
        <w:rPr>
          <w:rFonts w:asciiTheme="minorHAnsi" w:hAnsiTheme="minorHAnsi" w:cstheme="minorHAnsi"/>
          <w:b/>
          <w:sz w:val="18"/>
          <w:szCs w:val="18"/>
        </w:rPr>
        <w:t>ZOBOWIĄZANIE</w:t>
      </w:r>
    </w:p>
    <w:p w14:paraId="5293B348" w14:textId="77777777" w:rsidR="005316E5" w:rsidRPr="00496280" w:rsidRDefault="005316E5" w:rsidP="001F2895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b/>
          <w:sz w:val="18"/>
          <w:szCs w:val="18"/>
        </w:rPr>
        <w:t>do oddania do dyspozycji Wykonawcy niezbędnych zasobów na okres korzystania z nich przy wykonywaniu zamówienia</w:t>
      </w:r>
    </w:p>
    <w:p w14:paraId="0751C23A" w14:textId="77777777" w:rsidR="005316E5" w:rsidRPr="00496280" w:rsidRDefault="005316E5" w:rsidP="001F2895">
      <w:pPr>
        <w:tabs>
          <w:tab w:val="left" w:pos="9214"/>
        </w:tabs>
        <w:spacing w:line="271" w:lineRule="aut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Ja:</w:t>
      </w:r>
    </w:p>
    <w:p w14:paraId="6694E237" w14:textId="77777777" w:rsidR="005316E5" w:rsidRPr="00496280" w:rsidRDefault="005316E5" w:rsidP="001F2895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_________________________________________________________________________</w:t>
      </w:r>
    </w:p>
    <w:p w14:paraId="78B74C31" w14:textId="77777777" w:rsidR="005316E5" w:rsidRPr="00496280" w:rsidRDefault="005316E5" w:rsidP="001F2895">
      <w:pPr>
        <w:tabs>
          <w:tab w:val="left" w:pos="9214"/>
        </w:tabs>
        <w:spacing w:line="271" w:lineRule="auto"/>
        <w:ind w:right="14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96280">
        <w:rPr>
          <w:rFonts w:asciiTheme="minorHAnsi" w:hAnsiTheme="minorHAnsi" w:cstheme="minorHAnsi"/>
          <w:i/>
          <w:sz w:val="18"/>
          <w:szCs w:val="18"/>
        </w:rPr>
        <w:t>Imię i nazwisko osoby upoważnionej do reprezentowania Podmiotu, stanowisko (właściciel, prezes zarządu, członek zarządu, prokurent, upełnomocniony reprezentant itp.*)</w:t>
      </w:r>
    </w:p>
    <w:p w14:paraId="2AF2E971" w14:textId="77777777" w:rsidR="005316E5" w:rsidRPr="00496280" w:rsidRDefault="005316E5" w:rsidP="001F2895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Działając w imieniu i na rzecz:</w:t>
      </w:r>
    </w:p>
    <w:p w14:paraId="43F24E6C" w14:textId="77777777" w:rsidR="005316E5" w:rsidRPr="00496280" w:rsidRDefault="005316E5" w:rsidP="001F2895">
      <w:pPr>
        <w:tabs>
          <w:tab w:val="left" w:pos="9214"/>
        </w:tabs>
        <w:spacing w:line="271" w:lineRule="auto"/>
        <w:ind w:right="-286"/>
        <w:jc w:val="center"/>
        <w:rPr>
          <w:rFonts w:asciiTheme="minorHAnsi" w:hAnsiTheme="minorHAnsi" w:cstheme="minorHAnsi"/>
          <w:sz w:val="18"/>
          <w:szCs w:val="18"/>
        </w:rPr>
      </w:pPr>
      <w:r w:rsidRPr="00496280">
        <w:rPr>
          <w:rFonts w:asciiTheme="minorHAnsi" w:hAnsiTheme="minorHAnsi" w:cstheme="minorHAnsi"/>
          <w:sz w:val="18"/>
          <w:szCs w:val="18"/>
        </w:rPr>
        <w:t>________________________________________________________________________</w:t>
      </w:r>
    </w:p>
    <w:p w14:paraId="41B74BD1" w14:textId="77777777" w:rsidR="005316E5" w:rsidRPr="00496280" w:rsidRDefault="005316E5" w:rsidP="001F2895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96280">
        <w:rPr>
          <w:rFonts w:asciiTheme="minorHAnsi" w:hAnsiTheme="minorHAnsi" w:cstheme="minorHAnsi"/>
          <w:i/>
          <w:sz w:val="18"/>
          <w:szCs w:val="18"/>
        </w:rPr>
        <w:t>(nazwa Podmiotu)</w:t>
      </w:r>
    </w:p>
    <w:p w14:paraId="2FE46ED0" w14:textId="77777777" w:rsidR="005316E5" w:rsidRPr="00496280" w:rsidRDefault="005316E5" w:rsidP="001F2895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pl-PL"/>
        </w:rPr>
        <w:t>Zobowiązuję się do oddania nw. zasobów na potrzeby wykonania zamówienia:</w:t>
      </w:r>
    </w:p>
    <w:p w14:paraId="697BEBE4" w14:textId="77777777" w:rsidR="005316E5" w:rsidRPr="00496280" w:rsidRDefault="005316E5" w:rsidP="001F2895">
      <w:pPr>
        <w:spacing w:line="271" w:lineRule="auto"/>
        <w:ind w:right="-286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</w:t>
      </w:r>
    </w:p>
    <w:p w14:paraId="52156ADC" w14:textId="77777777" w:rsidR="005316E5" w:rsidRPr="00496280" w:rsidRDefault="005316E5" w:rsidP="001F2895">
      <w:pPr>
        <w:spacing w:line="271" w:lineRule="auto"/>
        <w:jc w:val="center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i/>
          <w:sz w:val="18"/>
          <w:szCs w:val="18"/>
          <w:lang w:eastAsia="pl-PL"/>
        </w:rPr>
        <w:t>(określenie zasobu – wiedza i doświadczenie, osoby zdolne do wykonania zamówienia,</w:t>
      </w:r>
    </w:p>
    <w:p w14:paraId="1AB15C61" w14:textId="77777777" w:rsidR="005316E5" w:rsidRPr="00496280" w:rsidRDefault="005316E5" w:rsidP="001F2895">
      <w:pPr>
        <w:spacing w:line="271" w:lineRule="auto"/>
        <w:jc w:val="center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i/>
          <w:sz w:val="18"/>
          <w:szCs w:val="18"/>
          <w:lang w:eastAsia="pl-PL"/>
        </w:rPr>
        <w:t>zdolności finansowe lub ekonomiczne)</w:t>
      </w:r>
    </w:p>
    <w:p w14:paraId="2131C2A4" w14:textId="77777777" w:rsidR="005316E5" w:rsidRPr="00496280" w:rsidRDefault="005316E5" w:rsidP="001F2895">
      <w:pPr>
        <w:tabs>
          <w:tab w:val="left" w:pos="9214"/>
        </w:tabs>
        <w:spacing w:line="271" w:lineRule="auto"/>
        <w:ind w:right="-1"/>
        <w:jc w:val="center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pl-PL"/>
        </w:rPr>
        <w:t>do dyspozycji Wykonawcy:</w:t>
      </w:r>
    </w:p>
    <w:p w14:paraId="0D04D969" w14:textId="77777777" w:rsidR="005316E5" w:rsidRPr="00496280" w:rsidRDefault="005316E5" w:rsidP="001F2895">
      <w:pPr>
        <w:spacing w:line="271" w:lineRule="auto"/>
        <w:ind w:right="-286"/>
        <w:jc w:val="center"/>
        <w:rPr>
          <w:rFonts w:asciiTheme="minorHAnsi" w:hAnsiTheme="minorHAnsi" w:cstheme="minorHAnsi"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</w:t>
      </w:r>
    </w:p>
    <w:p w14:paraId="0E153DBB" w14:textId="77777777" w:rsidR="005316E5" w:rsidRPr="00496280" w:rsidRDefault="005316E5" w:rsidP="001F2895">
      <w:pPr>
        <w:spacing w:line="271" w:lineRule="auto"/>
        <w:jc w:val="center"/>
        <w:rPr>
          <w:rFonts w:asciiTheme="minorHAnsi" w:hAnsiTheme="minorHAnsi" w:cstheme="minorHAnsi"/>
          <w:i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i/>
          <w:sz w:val="18"/>
          <w:szCs w:val="18"/>
          <w:lang w:eastAsia="pl-PL"/>
        </w:rPr>
        <w:t>(nazwa Wykonawcy)</w:t>
      </w:r>
    </w:p>
    <w:p w14:paraId="5FEDE554" w14:textId="77777777" w:rsidR="005316E5" w:rsidRPr="00496280" w:rsidRDefault="005316E5" w:rsidP="001F2895">
      <w:pPr>
        <w:spacing w:line="271" w:lineRule="auto"/>
        <w:jc w:val="center"/>
        <w:rPr>
          <w:rFonts w:asciiTheme="minorHAnsi" w:hAnsiTheme="minorHAnsi" w:cstheme="minorHAnsi"/>
          <w:b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b/>
          <w:sz w:val="18"/>
          <w:szCs w:val="18"/>
          <w:lang w:eastAsia="pl-PL"/>
        </w:rPr>
        <w:t>przy wykonywaniu zamówienia pod nazwą</w:t>
      </w:r>
    </w:p>
    <w:p w14:paraId="7E6DC365" w14:textId="77777777" w:rsidR="00A73CC0" w:rsidRPr="00A73CC0" w:rsidRDefault="00A73CC0" w:rsidP="00A73CC0">
      <w:pPr>
        <w:spacing w:line="271" w:lineRule="auto"/>
        <w:ind w:right="284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A73CC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Usługa gospodarowania odpadami komunalnymi z Domu Pracy Twórczej  Katolickiego Uniwersytetu Lubelskiego Jana Pawła II w Kazimierzu Dolnym </w:t>
      </w:r>
    </w:p>
    <w:p w14:paraId="4483C2C6" w14:textId="4E1E60A0" w:rsidR="005316E5" w:rsidRPr="00496280" w:rsidRDefault="005316E5" w:rsidP="001F2895">
      <w:pPr>
        <w:spacing w:line="271" w:lineRule="auto"/>
        <w:ind w:right="284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sz w:val="18"/>
          <w:szCs w:val="18"/>
          <w:lang w:eastAsia="pl-PL"/>
        </w:rPr>
        <w:t>Oświadczam, iż:</w:t>
      </w:r>
    </w:p>
    <w:p w14:paraId="0DD3F80E" w14:textId="77777777" w:rsidR="005316E5" w:rsidRPr="00496280" w:rsidRDefault="005316E5" w:rsidP="001F2895">
      <w:pPr>
        <w:numPr>
          <w:ilvl w:val="0"/>
          <w:numId w:val="4"/>
        </w:numPr>
        <w:autoSpaceDE w:val="0"/>
        <w:autoSpaceDN w:val="0"/>
        <w:adjustRightInd w:val="0"/>
        <w:spacing w:after="0" w:line="271" w:lineRule="auto"/>
        <w:ind w:left="284" w:right="-567" w:hanging="284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sz w:val="18"/>
          <w:szCs w:val="18"/>
          <w:lang w:eastAsia="pl-PL"/>
        </w:rPr>
        <w:t xml:space="preserve">udostępniam Wykonawcy ww. zasoby, w następującym zakresie: </w:t>
      </w:r>
    </w:p>
    <w:p w14:paraId="03C334D1" w14:textId="368A2AC8" w:rsidR="005316E5" w:rsidRPr="00496280" w:rsidRDefault="005316E5" w:rsidP="00147531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</w:t>
      </w:r>
      <w:r w:rsidR="009C66EF" w:rsidRPr="00496280">
        <w:rPr>
          <w:rFonts w:asciiTheme="minorHAnsi" w:hAnsiTheme="minorHAnsi" w:cstheme="minorHAnsi"/>
          <w:sz w:val="18"/>
          <w:szCs w:val="18"/>
          <w:lang w:eastAsia="pl-PL"/>
        </w:rPr>
        <w:t>________________________________</w:t>
      </w:r>
    </w:p>
    <w:p w14:paraId="72CDDD8F" w14:textId="77777777" w:rsidR="005316E5" w:rsidRPr="00496280" w:rsidRDefault="005316E5" w:rsidP="001F2895">
      <w:pPr>
        <w:autoSpaceDE w:val="0"/>
        <w:autoSpaceDN w:val="0"/>
        <w:adjustRightInd w:val="0"/>
        <w:spacing w:line="271" w:lineRule="auto"/>
        <w:ind w:left="284" w:right="-567" w:hanging="284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sz w:val="18"/>
          <w:szCs w:val="18"/>
          <w:lang w:eastAsia="pl-PL"/>
        </w:rPr>
        <w:t>b) sposób wykorzystania udostępnionych przeze mnie zasobów będzie następujący:</w:t>
      </w:r>
    </w:p>
    <w:p w14:paraId="16357F06" w14:textId="31DB05CB" w:rsidR="005316E5" w:rsidRPr="00496280" w:rsidRDefault="009C66EF" w:rsidP="001F2895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________________________________</w:t>
      </w:r>
    </w:p>
    <w:p w14:paraId="1D56C294" w14:textId="77777777" w:rsidR="005316E5" w:rsidRPr="00496280" w:rsidRDefault="005316E5" w:rsidP="001F2895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71" w:lineRule="auto"/>
        <w:ind w:right="-567" w:hanging="720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sz w:val="18"/>
          <w:szCs w:val="18"/>
          <w:lang w:eastAsia="pl-PL"/>
        </w:rPr>
        <w:t xml:space="preserve">zakres i okres mojego udziału przy wykonywaniu zamówienia będzie następujący: </w:t>
      </w:r>
    </w:p>
    <w:p w14:paraId="2473607D" w14:textId="3A7A04AE" w:rsidR="005316E5" w:rsidRPr="00496280" w:rsidRDefault="005316E5" w:rsidP="001F2895">
      <w:pPr>
        <w:autoSpaceDE w:val="0"/>
        <w:autoSpaceDN w:val="0"/>
        <w:adjustRightInd w:val="0"/>
        <w:spacing w:line="271" w:lineRule="auto"/>
        <w:ind w:left="284" w:right="-567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sz w:val="18"/>
          <w:szCs w:val="18"/>
          <w:lang w:eastAsia="pl-PL"/>
        </w:rPr>
        <w:t>_____________________________________________________________________________________</w:t>
      </w:r>
      <w:r w:rsidR="000C2AE2" w:rsidRPr="00496280">
        <w:rPr>
          <w:rFonts w:asciiTheme="minorHAnsi" w:hAnsiTheme="minorHAnsi" w:cstheme="minorHAnsi"/>
          <w:sz w:val="18"/>
          <w:szCs w:val="18"/>
          <w:lang w:eastAsia="pl-PL"/>
        </w:rPr>
        <w:t>________________________________</w:t>
      </w:r>
    </w:p>
    <w:p w14:paraId="0F46EAE7" w14:textId="45FA1587" w:rsidR="005316E5" w:rsidRPr="00A73CC0" w:rsidRDefault="005316E5" w:rsidP="00A73CC0">
      <w:pPr>
        <w:numPr>
          <w:ilvl w:val="0"/>
          <w:numId w:val="5"/>
        </w:numPr>
        <w:autoSpaceDE w:val="0"/>
        <w:autoSpaceDN w:val="0"/>
        <w:adjustRightInd w:val="0"/>
        <w:spacing w:after="0" w:line="271" w:lineRule="auto"/>
        <w:ind w:left="426" w:right="-567" w:hanging="426"/>
        <w:contextualSpacing/>
        <w:rPr>
          <w:rFonts w:asciiTheme="minorHAnsi" w:hAnsiTheme="minorHAnsi" w:cstheme="minorHAnsi"/>
          <w:sz w:val="18"/>
          <w:szCs w:val="18"/>
          <w:lang w:eastAsia="pl-PL"/>
        </w:rPr>
      </w:pPr>
      <w:r w:rsidRPr="00496280">
        <w:rPr>
          <w:rFonts w:asciiTheme="minorHAnsi" w:hAnsiTheme="minorHAnsi" w:cstheme="minorHAnsi"/>
          <w:sz w:val="18"/>
          <w:szCs w:val="18"/>
          <w:lang w:eastAsia="pl-PL"/>
        </w:rPr>
        <w:t>będę realizował następujące usługi, do realizacji których są wymagane wskazane zdolności:  ____________________________________________________________________________________</w:t>
      </w:r>
      <w:r w:rsidR="00A73CC0">
        <w:rPr>
          <w:rFonts w:asciiTheme="minorHAnsi" w:hAnsiTheme="minorHAnsi" w:cstheme="minorHAnsi"/>
          <w:sz w:val="18"/>
          <w:szCs w:val="18"/>
          <w:lang w:eastAsia="pl-PL"/>
        </w:rPr>
        <w:t>______________________________</w:t>
      </w:r>
    </w:p>
    <w:p w14:paraId="29EDFD57" w14:textId="77777777" w:rsidR="004C51E5" w:rsidRDefault="004C51E5" w:rsidP="001F2895">
      <w:pPr>
        <w:tabs>
          <w:tab w:val="left" w:pos="426"/>
        </w:tabs>
        <w:spacing w:line="271" w:lineRule="auto"/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EAE6215" w14:textId="064897A3" w:rsidR="005316E5" w:rsidRPr="00496280" w:rsidRDefault="005316E5" w:rsidP="001F2895">
      <w:pPr>
        <w:tabs>
          <w:tab w:val="left" w:pos="426"/>
        </w:tabs>
        <w:spacing w:line="271" w:lineRule="auto"/>
        <w:jc w:val="center"/>
        <w:rPr>
          <w:rFonts w:asciiTheme="minorHAnsi" w:eastAsia="Arial" w:hAnsiTheme="minorHAnsi" w:cstheme="minorHAnsi"/>
          <w:sz w:val="18"/>
          <w:szCs w:val="18"/>
          <w:u w:val="single"/>
        </w:rPr>
      </w:pPr>
      <w:r w:rsidRPr="00496280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DOKUMENT NALEŻY PODPISAĆ KWALIFIKOWANYM PODPISEM ELEKTRONICZNYM, </w:t>
      </w:r>
      <w:r w:rsidRPr="00496280">
        <w:rPr>
          <w:rFonts w:asciiTheme="minorHAnsi" w:hAnsiTheme="minorHAnsi" w:cstheme="minorHAnsi"/>
          <w:b/>
          <w:color w:val="FF0000"/>
          <w:sz w:val="18"/>
          <w:szCs w:val="18"/>
        </w:rPr>
        <w:br/>
        <w:t>PODPISEM ZAUFANYM LUB PODPISEM OSOBISTYM</w:t>
      </w:r>
      <w:r w:rsidR="00E93125" w:rsidRPr="00496280">
        <w:rPr>
          <w:rFonts w:asciiTheme="minorHAnsi" w:hAnsiTheme="minorHAnsi" w:cstheme="minorHAnsi"/>
          <w:b/>
          <w:color w:val="FF0000"/>
          <w:sz w:val="18"/>
          <w:szCs w:val="18"/>
        </w:rPr>
        <w:t>.</w:t>
      </w:r>
    </w:p>
    <w:p w14:paraId="13758DC7" w14:textId="72C12C60" w:rsidR="00D27060" w:rsidRPr="00496280" w:rsidRDefault="00A73CC0" w:rsidP="001008D6">
      <w:pPr>
        <w:spacing w:line="271" w:lineRule="auto"/>
        <w:ind w:right="-341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>*niepotrzebne skreślić</w:t>
      </w:r>
    </w:p>
    <w:sectPr w:rsidR="00D27060" w:rsidRPr="00496280" w:rsidSect="00184533">
      <w:headerReference w:type="default" r:id="rId8"/>
      <w:footerReference w:type="default" r:id="rId9"/>
      <w:pgSz w:w="11906" w:h="16838"/>
      <w:pgMar w:top="1276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4088" w14:textId="77777777" w:rsidR="0064202B" w:rsidRDefault="0064202B" w:rsidP="00B859A3">
      <w:pPr>
        <w:spacing w:after="0" w:line="240" w:lineRule="auto"/>
      </w:pPr>
      <w:r>
        <w:separator/>
      </w:r>
    </w:p>
  </w:endnote>
  <w:endnote w:type="continuationSeparator" w:id="0">
    <w:p w14:paraId="1E666178" w14:textId="77777777" w:rsidR="0064202B" w:rsidRDefault="0064202B" w:rsidP="00B8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yriad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0D80" w14:textId="77777777" w:rsidR="006833AF" w:rsidRDefault="006833AF" w:rsidP="006833AF">
    <w:pPr>
      <w:pStyle w:val="Zawartoramki"/>
      <w:jc w:val="center"/>
    </w:pPr>
    <w:r>
      <w:rPr>
        <w:rFonts w:ascii="Calibri" w:hAnsi="Calibri" w:cs="Calibri"/>
        <w:color w:val="404040"/>
        <w:sz w:val="20"/>
      </w:rPr>
      <w:t>Al. Racławickie 14 | 20-950 Lublin | tel. +48 81 445 41 59 | dzp@kul.pl | www.kul.pl</w:t>
    </w:r>
  </w:p>
  <w:p w14:paraId="7486BC51" w14:textId="77777777" w:rsidR="006833AF" w:rsidRDefault="00683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159A" w14:textId="77777777" w:rsidR="0064202B" w:rsidRDefault="0064202B" w:rsidP="00B859A3">
      <w:pPr>
        <w:spacing w:after="0" w:line="240" w:lineRule="auto"/>
      </w:pPr>
      <w:r>
        <w:separator/>
      </w:r>
    </w:p>
  </w:footnote>
  <w:footnote w:type="continuationSeparator" w:id="0">
    <w:p w14:paraId="6643792F" w14:textId="77777777" w:rsidR="0064202B" w:rsidRDefault="0064202B" w:rsidP="00B859A3">
      <w:pPr>
        <w:spacing w:after="0" w:line="240" w:lineRule="auto"/>
      </w:pPr>
      <w:r>
        <w:continuationSeparator/>
      </w:r>
    </w:p>
  </w:footnote>
  <w:footnote w:id="1">
    <w:p w14:paraId="3692FC1F" w14:textId="77777777" w:rsidR="000C5184" w:rsidRPr="0019317B" w:rsidRDefault="000C5184" w:rsidP="00525C1B">
      <w:pPr>
        <w:pStyle w:val="Tekstprzypisudolnego"/>
        <w:rPr>
          <w:rFonts w:ascii="Calibri" w:hAnsi="Calibri"/>
        </w:rPr>
      </w:pPr>
      <w:r w:rsidRPr="0019317B">
        <w:rPr>
          <w:rStyle w:val="Znakiprzypiswdolnych"/>
          <w:rFonts w:ascii="Calibri" w:hAnsi="Calibri"/>
        </w:rPr>
        <w:footnoteRef/>
      </w:r>
      <w:r w:rsidRPr="0019317B"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2ED4" w14:textId="6FFC3AA3" w:rsidR="00992DCE" w:rsidRDefault="00992DCE" w:rsidP="00992DCE">
    <w:pPr>
      <w:pStyle w:val="Zawartoramki"/>
      <w:keepNext/>
      <w:spacing w:before="120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FA18EC1" wp14:editId="13EE4327">
          <wp:simplePos x="0" y="0"/>
          <wp:positionH relativeFrom="margin">
            <wp:posOffset>-672190</wp:posOffset>
          </wp:positionH>
          <wp:positionV relativeFrom="paragraph">
            <wp:posOffset>-820283</wp:posOffset>
          </wp:positionV>
          <wp:extent cx="6438921" cy="114506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6530215" cy="116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</w:t>
    </w:r>
    <w:r w:rsidR="00807CC3">
      <w:t xml:space="preserve">             </w:t>
    </w:r>
    <w:r>
      <w:t xml:space="preserve"> </w:t>
    </w:r>
    <w:r>
      <w:rPr>
        <w:rFonts w:ascii="Calibri" w:hAnsi="Calibri" w:cs="Calibri"/>
        <w:b/>
        <w:bCs/>
        <w:color w:val="000000"/>
        <w:sz w:val="28"/>
        <w:szCs w:val="28"/>
      </w:rPr>
      <w:t xml:space="preserve">Dział </w:t>
    </w:r>
    <w:r w:rsidR="00807CC3">
      <w:rPr>
        <w:rFonts w:ascii="Calibri" w:hAnsi="Calibri" w:cs="Calibri"/>
        <w:b/>
        <w:bCs/>
        <w:color w:val="000000"/>
        <w:sz w:val="28"/>
        <w:szCs w:val="28"/>
      </w:rPr>
      <w:t xml:space="preserve">Zakupów i </w:t>
    </w:r>
    <w:r>
      <w:rPr>
        <w:rFonts w:ascii="Calibri" w:hAnsi="Calibri" w:cs="Calibri"/>
        <w:b/>
        <w:bCs/>
        <w:color w:val="000000"/>
        <w:sz w:val="28"/>
        <w:szCs w:val="28"/>
      </w:rPr>
      <w:t>Zamówień Publicznych</w:t>
    </w:r>
  </w:p>
  <w:p w14:paraId="6EA525F2" w14:textId="77777777" w:rsidR="00992DCE" w:rsidRDefault="00992DCE" w:rsidP="00992DCE">
    <w:pPr>
      <w:pStyle w:val="Nagwek"/>
      <w:tabs>
        <w:tab w:val="clear" w:pos="4536"/>
        <w:tab w:val="clear" w:pos="9072"/>
        <w:tab w:val="left" w:pos="40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BB50BD"/>
    <w:multiLevelType w:val="multilevel"/>
    <w:tmpl w:val="B9CE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155A2"/>
    <w:multiLevelType w:val="hybridMultilevel"/>
    <w:tmpl w:val="07AC9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3E7D"/>
    <w:multiLevelType w:val="multilevel"/>
    <w:tmpl w:val="F5460ACE"/>
    <w:styleLink w:val="WW8Num4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FA1D32"/>
    <w:multiLevelType w:val="hybridMultilevel"/>
    <w:tmpl w:val="33025CA2"/>
    <w:lvl w:ilvl="0" w:tplc="0F86E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98165A"/>
    <w:multiLevelType w:val="hybridMultilevel"/>
    <w:tmpl w:val="2D14E0EE"/>
    <w:lvl w:ilvl="0" w:tplc="BF20C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84A70"/>
    <w:multiLevelType w:val="hybridMultilevel"/>
    <w:tmpl w:val="E5A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54BAE"/>
    <w:multiLevelType w:val="hybridMultilevel"/>
    <w:tmpl w:val="2F8EBEAA"/>
    <w:lvl w:ilvl="0" w:tplc="A35A4C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730B1"/>
    <w:multiLevelType w:val="hybridMultilevel"/>
    <w:tmpl w:val="6C2EA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C74D8"/>
    <w:multiLevelType w:val="multilevel"/>
    <w:tmpl w:val="BC6ABC1C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738A3C5E"/>
    <w:multiLevelType w:val="multilevel"/>
    <w:tmpl w:val="30E8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415F0"/>
    <w:multiLevelType w:val="hybridMultilevel"/>
    <w:tmpl w:val="5AB6867E"/>
    <w:lvl w:ilvl="0" w:tplc="0090CC1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  <w:num w:numId="14">
    <w:abstractNumId w:val="9"/>
  </w:num>
  <w:num w:numId="15">
    <w:abstractNumId w:val="1"/>
  </w:num>
  <w:num w:numId="16">
    <w:abstractNumId w:val="15"/>
  </w:num>
  <w:num w:numId="17">
    <w:abstractNumId w:val="13"/>
  </w:num>
  <w:num w:numId="18">
    <w:abstractNumId w:val="18"/>
  </w:num>
  <w:num w:numId="19">
    <w:abstractNumId w:val="14"/>
  </w:num>
  <w:num w:numId="20">
    <w:abstractNumId w:val="3"/>
  </w:num>
  <w:num w:numId="21">
    <w:abstractNumId w:val="14"/>
  </w:num>
  <w:num w:numId="2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A2"/>
    <w:rsid w:val="00003B86"/>
    <w:rsid w:val="00007645"/>
    <w:rsid w:val="000178CD"/>
    <w:rsid w:val="0003584F"/>
    <w:rsid w:val="00036B12"/>
    <w:rsid w:val="000963D7"/>
    <w:rsid w:val="000C2AE2"/>
    <w:rsid w:val="000C5184"/>
    <w:rsid w:val="000E240F"/>
    <w:rsid w:val="000F4A2B"/>
    <w:rsid w:val="001008D6"/>
    <w:rsid w:val="00117B9E"/>
    <w:rsid w:val="001226A2"/>
    <w:rsid w:val="00137077"/>
    <w:rsid w:val="00147531"/>
    <w:rsid w:val="001806E8"/>
    <w:rsid w:val="00184533"/>
    <w:rsid w:val="00187872"/>
    <w:rsid w:val="001912C1"/>
    <w:rsid w:val="0019317B"/>
    <w:rsid w:val="001A0538"/>
    <w:rsid w:val="001A5C04"/>
    <w:rsid w:val="001B573E"/>
    <w:rsid w:val="001B6C0A"/>
    <w:rsid w:val="001E17F2"/>
    <w:rsid w:val="001F2175"/>
    <w:rsid w:val="001F2895"/>
    <w:rsid w:val="002035AC"/>
    <w:rsid w:val="00203CE6"/>
    <w:rsid w:val="00243E61"/>
    <w:rsid w:val="00261C05"/>
    <w:rsid w:val="00265C2A"/>
    <w:rsid w:val="00293B8C"/>
    <w:rsid w:val="002B68DA"/>
    <w:rsid w:val="002C6C7F"/>
    <w:rsid w:val="002D04D8"/>
    <w:rsid w:val="002D2D82"/>
    <w:rsid w:val="002E35E6"/>
    <w:rsid w:val="002F3F1D"/>
    <w:rsid w:val="002F47DB"/>
    <w:rsid w:val="00306D98"/>
    <w:rsid w:val="00307EE4"/>
    <w:rsid w:val="003162A9"/>
    <w:rsid w:val="00324A64"/>
    <w:rsid w:val="00331EC9"/>
    <w:rsid w:val="003323BE"/>
    <w:rsid w:val="00333E29"/>
    <w:rsid w:val="00371613"/>
    <w:rsid w:val="00381E9B"/>
    <w:rsid w:val="00384DDD"/>
    <w:rsid w:val="00392F2D"/>
    <w:rsid w:val="00394F4B"/>
    <w:rsid w:val="003C018F"/>
    <w:rsid w:val="003D4700"/>
    <w:rsid w:val="003E3436"/>
    <w:rsid w:val="003E4C2D"/>
    <w:rsid w:val="003F684C"/>
    <w:rsid w:val="0040627F"/>
    <w:rsid w:val="004116AA"/>
    <w:rsid w:val="00436BB6"/>
    <w:rsid w:val="00454219"/>
    <w:rsid w:val="00466EA9"/>
    <w:rsid w:val="004934B5"/>
    <w:rsid w:val="00495DFC"/>
    <w:rsid w:val="00496280"/>
    <w:rsid w:val="004C2F2C"/>
    <w:rsid w:val="004C51E5"/>
    <w:rsid w:val="004E0C15"/>
    <w:rsid w:val="004E635A"/>
    <w:rsid w:val="00525C1B"/>
    <w:rsid w:val="005266E5"/>
    <w:rsid w:val="005316E5"/>
    <w:rsid w:val="005469B0"/>
    <w:rsid w:val="0054741F"/>
    <w:rsid w:val="00577455"/>
    <w:rsid w:val="00583174"/>
    <w:rsid w:val="005B49B2"/>
    <w:rsid w:val="005C5CBC"/>
    <w:rsid w:val="005E7266"/>
    <w:rsid w:val="005F0871"/>
    <w:rsid w:val="005F4F59"/>
    <w:rsid w:val="005F7E38"/>
    <w:rsid w:val="0062069F"/>
    <w:rsid w:val="006342AA"/>
    <w:rsid w:val="006362A7"/>
    <w:rsid w:val="0064202B"/>
    <w:rsid w:val="006424EB"/>
    <w:rsid w:val="00657270"/>
    <w:rsid w:val="00671B99"/>
    <w:rsid w:val="006833AF"/>
    <w:rsid w:val="006A5EA2"/>
    <w:rsid w:val="006C2171"/>
    <w:rsid w:val="006C2AAB"/>
    <w:rsid w:val="006D7813"/>
    <w:rsid w:val="006F103E"/>
    <w:rsid w:val="007060DE"/>
    <w:rsid w:val="00762CFF"/>
    <w:rsid w:val="00770556"/>
    <w:rsid w:val="0079354C"/>
    <w:rsid w:val="007963F0"/>
    <w:rsid w:val="007C1BF5"/>
    <w:rsid w:val="007C3BEF"/>
    <w:rsid w:val="007D69FC"/>
    <w:rsid w:val="007E43E9"/>
    <w:rsid w:val="007F53A2"/>
    <w:rsid w:val="007F688C"/>
    <w:rsid w:val="00807CC3"/>
    <w:rsid w:val="00821863"/>
    <w:rsid w:val="008225B1"/>
    <w:rsid w:val="008339AB"/>
    <w:rsid w:val="008706AD"/>
    <w:rsid w:val="0087322F"/>
    <w:rsid w:val="0088690C"/>
    <w:rsid w:val="008B1714"/>
    <w:rsid w:val="008C455C"/>
    <w:rsid w:val="008D47F5"/>
    <w:rsid w:val="008E23F1"/>
    <w:rsid w:val="008E24B6"/>
    <w:rsid w:val="00902BD6"/>
    <w:rsid w:val="009060FE"/>
    <w:rsid w:val="009065CE"/>
    <w:rsid w:val="00907008"/>
    <w:rsid w:val="00926748"/>
    <w:rsid w:val="00942307"/>
    <w:rsid w:val="00956615"/>
    <w:rsid w:val="009745BC"/>
    <w:rsid w:val="00976F9C"/>
    <w:rsid w:val="0099275B"/>
    <w:rsid w:val="00992DCE"/>
    <w:rsid w:val="009B18E5"/>
    <w:rsid w:val="009B79B6"/>
    <w:rsid w:val="009C66EF"/>
    <w:rsid w:val="009D3E8B"/>
    <w:rsid w:val="00A21DDA"/>
    <w:rsid w:val="00A24B07"/>
    <w:rsid w:val="00A30524"/>
    <w:rsid w:val="00A44300"/>
    <w:rsid w:val="00A52987"/>
    <w:rsid w:val="00A54312"/>
    <w:rsid w:val="00A73CC0"/>
    <w:rsid w:val="00A74FA1"/>
    <w:rsid w:val="00AC3633"/>
    <w:rsid w:val="00AE30F8"/>
    <w:rsid w:val="00AF494E"/>
    <w:rsid w:val="00AF7C23"/>
    <w:rsid w:val="00B07F6B"/>
    <w:rsid w:val="00B3403C"/>
    <w:rsid w:val="00B46D1C"/>
    <w:rsid w:val="00B53F23"/>
    <w:rsid w:val="00B83C07"/>
    <w:rsid w:val="00B859A3"/>
    <w:rsid w:val="00B95C39"/>
    <w:rsid w:val="00B97C22"/>
    <w:rsid w:val="00BD332E"/>
    <w:rsid w:val="00BF4A3F"/>
    <w:rsid w:val="00C03903"/>
    <w:rsid w:val="00C10336"/>
    <w:rsid w:val="00C13975"/>
    <w:rsid w:val="00C44537"/>
    <w:rsid w:val="00C63731"/>
    <w:rsid w:val="00C74716"/>
    <w:rsid w:val="00C74F72"/>
    <w:rsid w:val="00C762A9"/>
    <w:rsid w:val="00CA1A21"/>
    <w:rsid w:val="00CB43C2"/>
    <w:rsid w:val="00CC7188"/>
    <w:rsid w:val="00CD4B25"/>
    <w:rsid w:val="00CE09C7"/>
    <w:rsid w:val="00CE184A"/>
    <w:rsid w:val="00CE53E3"/>
    <w:rsid w:val="00D20D34"/>
    <w:rsid w:val="00D20D5D"/>
    <w:rsid w:val="00D258EA"/>
    <w:rsid w:val="00D261F6"/>
    <w:rsid w:val="00D27060"/>
    <w:rsid w:val="00D45423"/>
    <w:rsid w:val="00D47C6E"/>
    <w:rsid w:val="00D60287"/>
    <w:rsid w:val="00D61816"/>
    <w:rsid w:val="00D66D1B"/>
    <w:rsid w:val="00D70DE5"/>
    <w:rsid w:val="00D77A2D"/>
    <w:rsid w:val="00D809EF"/>
    <w:rsid w:val="00D920F6"/>
    <w:rsid w:val="00D9401C"/>
    <w:rsid w:val="00DA6283"/>
    <w:rsid w:val="00DB71F7"/>
    <w:rsid w:val="00DC6A03"/>
    <w:rsid w:val="00DE1A9E"/>
    <w:rsid w:val="00DE79EE"/>
    <w:rsid w:val="00DE7A52"/>
    <w:rsid w:val="00E40B3C"/>
    <w:rsid w:val="00E43CB4"/>
    <w:rsid w:val="00E63551"/>
    <w:rsid w:val="00E9213E"/>
    <w:rsid w:val="00E93125"/>
    <w:rsid w:val="00E96424"/>
    <w:rsid w:val="00EA2013"/>
    <w:rsid w:val="00EC7332"/>
    <w:rsid w:val="00EF1A5C"/>
    <w:rsid w:val="00F40F98"/>
    <w:rsid w:val="00F47123"/>
    <w:rsid w:val="00F641A4"/>
    <w:rsid w:val="00F83FC5"/>
    <w:rsid w:val="00FD0041"/>
    <w:rsid w:val="00FD603B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7615C4"/>
  <w15:docId w15:val="{C46A1217-38BE-4FAC-8212-76FB5A11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16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1A0538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3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59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859A3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qFormat/>
    <w:rsid w:val="00B859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85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85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B85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859A3"/>
    <w:rPr>
      <w:rFonts w:cs="Times New Roman"/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1A0538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3323BE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323BE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332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525C1B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D27060"/>
    <w:rPr>
      <w:rFonts w:ascii="Trebuchet MS" w:hAnsi="Trebuchet MS" w:cs="Trebuchet MS"/>
      <w:sz w:val="22"/>
      <w:szCs w:val="22"/>
    </w:rPr>
  </w:style>
  <w:style w:type="character" w:styleId="Pogrubienie">
    <w:name w:val="Strong"/>
    <w:uiPriority w:val="99"/>
    <w:qFormat/>
    <w:rsid w:val="000C5184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rsid w:val="00265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99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DCE"/>
    <w:rPr>
      <w:rFonts w:ascii="Calibri" w:eastAsia="Calibri" w:hAnsi="Calibri" w:cs="Calibri"/>
    </w:rPr>
  </w:style>
  <w:style w:type="paragraph" w:customStyle="1" w:styleId="Zawartoramki">
    <w:name w:val="Zawartość ramki"/>
    <w:basedOn w:val="Tekstpodstawowy"/>
    <w:uiPriority w:val="99"/>
    <w:rsid w:val="00992DCE"/>
    <w:pPr>
      <w:suppressAutoHyphens/>
      <w:spacing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2D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2DCE"/>
    <w:rPr>
      <w:rFonts w:ascii="Calibri" w:eastAsia="Calibri" w:hAnsi="Calibri" w:cs="Calibri"/>
    </w:rPr>
  </w:style>
  <w:style w:type="paragraph" w:customStyle="1" w:styleId="Standard">
    <w:name w:val="Standard"/>
    <w:rsid w:val="00B3403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39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39AB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2C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2C1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2C1"/>
    <w:rPr>
      <w:rFonts w:ascii="Segoe UI" w:eastAsia="Calibri" w:hAnsi="Segoe UI" w:cs="Segoe UI"/>
      <w:sz w:val="18"/>
      <w:szCs w:val="18"/>
    </w:rPr>
  </w:style>
  <w:style w:type="paragraph" w:customStyle="1" w:styleId="Standarduser">
    <w:name w:val="Standard (user)"/>
    <w:rsid w:val="00807C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numbering" w:customStyle="1" w:styleId="WW8Num41">
    <w:name w:val="WW8Num41"/>
    <w:basedOn w:val="Bezlisty"/>
    <w:rsid w:val="00807CC3"/>
    <w:pPr>
      <w:numPr>
        <w:numId w:val="19"/>
      </w:numPr>
    </w:pPr>
  </w:style>
  <w:style w:type="numbering" w:customStyle="1" w:styleId="WW8Num49">
    <w:name w:val="WW8Num49"/>
    <w:basedOn w:val="Bezlisty"/>
    <w:rsid w:val="00807CC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5C02-FAF8-47BE-9AD8-B509DDED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192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Skiba</cp:lastModifiedBy>
  <cp:revision>19</cp:revision>
  <cp:lastPrinted>2021-06-17T08:28:00Z</cp:lastPrinted>
  <dcterms:created xsi:type="dcterms:W3CDTF">2021-05-28T09:37:00Z</dcterms:created>
  <dcterms:modified xsi:type="dcterms:W3CDTF">2021-10-06T08:06:00Z</dcterms:modified>
</cp:coreProperties>
</file>